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96" w:rsidRPr="00FE4D96" w:rsidRDefault="00FE4D96" w:rsidP="00B747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96">
        <w:rPr>
          <w:rFonts w:ascii="Times New Roman" w:hAnsi="Times New Roman" w:cs="Times New Roman"/>
          <w:b/>
          <w:sz w:val="28"/>
          <w:szCs w:val="28"/>
        </w:rPr>
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в Новоалександровском городском округе Ставропольского края за 202</w:t>
      </w:r>
      <w:r w:rsidR="006759B7">
        <w:rPr>
          <w:rFonts w:ascii="Times New Roman" w:hAnsi="Times New Roman" w:cs="Times New Roman"/>
          <w:b/>
          <w:sz w:val="28"/>
          <w:szCs w:val="28"/>
        </w:rPr>
        <w:t>2</w:t>
      </w:r>
      <w:r w:rsidRPr="00FE4D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47D3" w:rsidRPr="00B747D3" w:rsidRDefault="00FE4D96" w:rsidP="00B747D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96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</w:t>
      </w:r>
      <w:r w:rsidRPr="00FE4D96">
        <w:rPr>
          <w:rFonts w:ascii="Times New Roman" w:hAnsi="Times New Roman" w:cs="Times New Roman"/>
          <w:b/>
          <w:spacing w:val="-2"/>
          <w:sz w:val="28"/>
          <w:szCs w:val="28"/>
        </w:rPr>
        <w:t>потребителей товаров, работ и услуг о состоянии и развитии конкуренции на товарных рынках</w:t>
      </w:r>
    </w:p>
    <w:p w:rsidR="00FE4D96" w:rsidRPr="00FE4D96" w:rsidRDefault="00FE4D96" w:rsidP="00FE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4D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Динамика количества опрошенных потребителей товаров, работ и услуг с учетом их пола, социального статуса, образования в сравнении с прошлым годом.</w:t>
      </w:r>
    </w:p>
    <w:p w:rsidR="00FE4D96" w:rsidRPr="00FE4D96" w:rsidRDefault="00FE4D96" w:rsidP="00FE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96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елей качеством товаров и услуг и ценовой конкуренцией на рынках Ставропольского края в Новоалександровском городском округе Ставропольского края за 202</w:t>
      </w:r>
      <w:r w:rsidR="006759B7">
        <w:rPr>
          <w:rFonts w:ascii="Times New Roman" w:hAnsi="Times New Roman" w:cs="Times New Roman"/>
          <w:sz w:val="28"/>
          <w:szCs w:val="28"/>
        </w:rPr>
        <w:t>2 год приняло участие 67</w:t>
      </w:r>
      <w:r w:rsidRPr="00FE4D96">
        <w:rPr>
          <w:rFonts w:ascii="Times New Roman" w:hAnsi="Times New Roman" w:cs="Times New Roman"/>
          <w:sz w:val="28"/>
          <w:szCs w:val="28"/>
        </w:rPr>
        <w:t xml:space="preserve"> человека, это на </w:t>
      </w:r>
      <w:r w:rsidR="006759B7">
        <w:rPr>
          <w:rFonts w:ascii="Times New Roman" w:hAnsi="Times New Roman" w:cs="Times New Roman"/>
          <w:sz w:val="28"/>
          <w:szCs w:val="28"/>
        </w:rPr>
        <w:t>3</w:t>
      </w:r>
      <w:r w:rsidRPr="00FE4D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59B7">
        <w:rPr>
          <w:rFonts w:ascii="Times New Roman" w:hAnsi="Times New Roman" w:cs="Times New Roman"/>
          <w:sz w:val="28"/>
          <w:szCs w:val="28"/>
        </w:rPr>
        <w:t>а</w:t>
      </w:r>
      <w:r w:rsidRPr="00FE4D96">
        <w:rPr>
          <w:rFonts w:ascii="Times New Roman" w:hAnsi="Times New Roman" w:cs="Times New Roman"/>
          <w:sz w:val="28"/>
          <w:szCs w:val="28"/>
        </w:rPr>
        <w:t xml:space="preserve"> больше по сравнению с 202</w:t>
      </w:r>
      <w:r w:rsidR="006759B7">
        <w:rPr>
          <w:rFonts w:ascii="Times New Roman" w:hAnsi="Times New Roman" w:cs="Times New Roman"/>
          <w:sz w:val="28"/>
          <w:szCs w:val="28"/>
        </w:rPr>
        <w:t>1</w:t>
      </w:r>
      <w:r w:rsidRPr="00FE4D96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FE4D96" w:rsidRPr="00FE4D96" w:rsidRDefault="00FE4D96" w:rsidP="00FE4D96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9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8959" w:type="dxa"/>
        <w:tblInd w:w="108" w:type="dxa"/>
        <w:tblLook w:val="04A0" w:firstRow="1" w:lastRow="0" w:firstColumn="1" w:lastColumn="0" w:noHBand="0" w:noVBand="1"/>
      </w:tblPr>
      <w:tblGrid>
        <w:gridCol w:w="4707"/>
        <w:gridCol w:w="2126"/>
        <w:gridCol w:w="2126"/>
      </w:tblGrid>
      <w:tr w:rsidR="006759B7" w:rsidRPr="00FE4D96" w:rsidTr="006759B7">
        <w:tc>
          <w:tcPr>
            <w:tcW w:w="4707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759B7" w:rsidRPr="00FE4D96" w:rsidTr="006759B7">
        <w:tc>
          <w:tcPr>
            <w:tcW w:w="4707" w:type="dxa"/>
          </w:tcPr>
          <w:p w:rsidR="006759B7" w:rsidRPr="00FE4D96" w:rsidRDefault="006759B7" w:rsidP="0067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рошенных потребителей, человек 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759B7" w:rsidRPr="00FE4D96" w:rsidTr="006759B7">
        <w:tc>
          <w:tcPr>
            <w:tcW w:w="4707" w:type="dxa"/>
          </w:tcPr>
          <w:p w:rsidR="006759B7" w:rsidRPr="00FE4D96" w:rsidRDefault="006759B7" w:rsidP="0067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, человек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63455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5</w:t>
            </w:r>
          </w:p>
        </w:tc>
      </w:tr>
      <w:tr w:rsidR="006759B7" w:rsidRPr="00FE4D96" w:rsidTr="006759B7">
        <w:tc>
          <w:tcPr>
            <w:tcW w:w="4707" w:type="dxa"/>
          </w:tcPr>
          <w:p w:rsidR="006759B7" w:rsidRPr="00FE4D96" w:rsidRDefault="006759B7" w:rsidP="0067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B1D71" w:rsidRPr="005B109A" w:rsidRDefault="001B1D7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169" w:rsidRPr="005B109A" w:rsidRDefault="00B63169" w:rsidP="00B63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Распределение опрошенных потребителей товаров и услуг по полу</w:t>
      </w:r>
    </w:p>
    <w:p w:rsidR="007A5BC6" w:rsidRPr="005B109A" w:rsidRDefault="007A5BC6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27463" cy="3679115"/>
            <wp:effectExtent l="0" t="0" r="1651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4D96" w:rsidRDefault="00FE4D96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6" w:rsidRDefault="00FE4D96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1DD" w:rsidRPr="005B109A" w:rsidRDefault="00BA38E7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Структура опрошенных потребителей товаров и слуг по роду деятельности</w:t>
      </w:r>
    </w:p>
    <w:p w:rsidR="00BA38E7" w:rsidRPr="005B109A" w:rsidRDefault="00BA38E7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0D" w:rsidRPr="005B109A" w:rsidRDefault="000A3FFF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973" cy="4356340"/>
            <wp:effectExtent l="0" t="0" r="2794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5591" w:rsidRPr="005B109A" w:rsidRDefault="00F55591" w:rsidP="00B74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бразовательная структура опрошенных потребителей товаров и услуг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B2" w:rsidRDefault="00F55591" w:rsidP="006F3654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>
            <wp:extent cx="5938221" cy="4324574"/>
            <wp:effectExtent l="0" t="0" r="247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4A6D" w:rsidRDefault="0064262B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 w:rsidRPr="00F4303D">
        <w:rPr>
          <w:b/>
          <w:i/>
          <w:color w:val="auto"/>
          <w:sz w:val="28"/>
          <w:szCs w:val="28"/>
          <w:u w:val="single"/>
        </w:rPr>
        <w:lastRenderedPageBreak/>
        <w:t>2</w:t>
      </w:r>
      <w:r w:rsidR="005A6A31">
        <w:rPr>
          <w:b/>
          <w:i/>
          <w:color w:val="auto"/>
          <w:sz w:val="28"/>
          <w:szCs w:val="28"/>
          <w:u w:val="single"/>
        </w:rPr>
        <w:t>. Динамика оценки потребителями товарных рынков посредством ценообразования, качества и возможности выбора товаров и услуг по каж</w:t>
      </w:r>
      <w:r w:rsidR="0007133B">
        <w:rPr>
          <w:b/>
          <w:i/>
          <w:color w:val="auto"/>
          <w:sz w:val="28"/>
          <w:szCs w:val="28"/>
          <w:u w:val="single"/>
        </w:rPr>
        <w:t>дому ры</w:t>
      </w:r>
      <w:r w:rsidR="005A6A31">
        <w:rPr>
          <w:b/>
          <w:i/>
          <w:color w:val="auto"/>
          <w:sz w:val="28"/>
          <w:szCs w:val="28"/>
          <w:u w:val="single"/>
        </w:rPr>
        <w:t>нку в сравнении с прошлым годом.</w:t>
      </w:r>
    </w:p>
    <w:p w:rsidR="00A910B5" w:rsidRDefault="00A910B5" w:rsidP="00A910B5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</w:p>
    <w:p w:rsidR="007621D5" w:rsidRPr="007E2920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  <w:r w:rsidRPr="007E2920">
        <w:rPr>
          <w:b/>
          <w:color w:val="auto"/>
          <w:sz w:val="28"/>
          <w:szCs w:val="28"/>
        </w:rPr>
        <w:t>Структура оценки</w:t>
      </w:r>
      <w:r w:rsidR="00315AD7" w:rsidRPr="007E2920">
        <w:rPr>
          <w:b/>
          <w:color w:val="auto"/>
          <w:sz w:val="28"/>
          <w:szCs w:val="28"/>
        </w:rPr>
        <w:t xml:space="preserve"> опрошенными</w:t>
      </w:r>
      <w:r w:rsidR="007E65B4">
        <w:rPr>
          <w:b/>
          <w:color w:val="auto"/>
          <w:sz w:val="28"/>
          <w:szCs w:val="28"/>
        </w:rPr>
        <w:t xml:space="preserve"> </w:t>
      </w:r>
      <w:r w:rsidR="00315AD7" w:rsidRPr="007E2920">
        <w:rPr>
          <w:b/>
          <w:color w:val="auto"/>
          <w:sz w:val="28"/>
          <w:szCs w:val="28"/>
        </w:rPr>
        <w:t>потребителями</w:t>
      </w:r>
      <w:r w:rsidRPr="007E2920">
        <w:rPr>
          <w:b/>
          <w:color w:val="auto"/>
          <w:sz w:val="28"/>
          <w:szCs w:val="28"/>
        </w:rPr>
        <w:t xml:space="preserve"> количества организаций, предоставляющих следующие т</w:t>
      </w:r>
      <w:r w:rsidR="00D60837">
        <w:rPr>
          <w:b/>
          <w:color w:val="auto"/>
          <w:sz w:val="28"/>
          <w:szCs w:val="28"/>
        </w:rPr>
        <w:t xml:space="preserve">овары и услуги на рынках </w:t>
      </w:r>
      <w:r w:rsidR="00B747D3">
        <w:rPr>
          <w:b/>
          <w:color w:val="auto"/>
          <w:sz w:val="28"/>
          <w:szCs w:val="28"/>
        </w:rPr>
        <w:t xml:space="preserve">Новоалександровского </w:t>
      </w:r>
      <w:r w:rsidR="00890348">
        <w:rPr>
          <w:b/>
          <w:color w:val="auto"/>
          <w:sz w:val="28"/>
          <w:szCs w:val="28"/>
        </w:rPr>
        <w:t>городского округа Ставропольского края</w:t>
      </w:r>
    </w:p>
    <w:p w:rsidR="00790656" w:rsidRPr="00790656" w:rsidRDefault="00790656" w:rsidP="00C36C8D">
      <w:pPr>
        <w:pStyle w:val="Default"/>
        <w:ind w:firstLine="8364"/>
        <w:jc w:val="center"/>
        <w:rPr>
          <w:color w:val="auto"/>
        </w:rPr>
      </w:pPr>
      <w:r w:rsidRPr="00790656">
        <w:rPr>
          <w:color w:val="auto"/>
        </w:rPr>
        <w:t>проценты</w:t>
      </w:r>
    </w:p>
    <w:tbl>
      <w:tblPr>
        <w:tblW w:w="9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3"/>
        <w:gridCol w:w="1393"/>
        <w:gridCol w:w="1253"/>
        <w:gridCol w:w="1559"/>
      </w:tblGrid>
      <w:tr w:rsidR="009B0471" w:rsidRPr="00C95F29" w:rsidTr="00AD0FF5">
        <w:trPr>
          <w:trHeight w:val="115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7621D5" w:rsidRDefault="009B0471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>
            <w:pPr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Достаточно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>
            <w:pPr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Мало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0471" w:rsidRPr="00C95F29" w:rsidRDefault="009B0471" w:rsidP="00D9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F29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E90B0F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B0F" w:rsidRPr="00C95F29" w:rsidRDefault="00E90B0F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7634F8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7634F8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90B0F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B0F" w:rsidRPr="00C95F29" w:rsidRDefault="00E90B0F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7634F8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7634F8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0471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E90B0F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B0F" w:rsidRPr="00C95F29" w:rsidRDefault="00E90B0F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E90B0F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B0F" w:rsidRPr="00C95F29" w:rsidRDefault="00E90B0F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E90B0F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B0F" w:rsidRPr="00C95F29" w:rsidRDefault="00E90B0F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0B0F" w:rsidRPr="00CD34CD" w:rsidRDefault="00E90B0F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C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C6DD8" w:rsidRPr="00C95F29" w:rsidTr="00AD0FF5">
        <w:trPr>
          <w:trHeight w:val="874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DD8" w:rsidRPr="00C95F29" w:rsidRDefault="000C6DD8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DD8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DD8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DD8" w:rsidRPr="00C95F29" w:rsidRDefault="00890348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0656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656" w:rsidRPr="00C95F29" w:rsidRDefault="007906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656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656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656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90348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0FF5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90348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353168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D0FF5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353168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90348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353168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353168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353168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90348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890348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0348" w:rsidRPr="00C95F29" w:rsidTr="00AD0FF5">
        <w:trPr>
          <w:trHeight w:val="127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348" w:rsidRPr="00C95F29" w:rsidRDefault="00890348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0348" w:rsidRPr="00AD0FF5" w:rsidRDefault="00AD0FF5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D0FF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0FF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D0FF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9B0471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7C7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AD0FF5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9B0471" w:rsidRPr="00C95F29" w:rsidTr="00AD0FF5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B0471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B0471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71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471" w:rsidRPr="00C95F29" w:rsidRDefault="009B0471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0471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41B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7C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F7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DF7C7F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D724E3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D724E3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2941B3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0D4A9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0D4A9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0D4A9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0D4A9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0D4A90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DF7C7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61B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D724E3" w:rsidRPr="00C95F29" w:rsidTr="00AD0FF5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724E3" w:rsidRPr="00C95F29" w:rsidTr="00AD0FF5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4E3" w:rsidRPr="00C95F29" w:rsidRDefault="00D724E3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C95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) _____________________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24E3" w:rsidRPr="00C95F29" w:rsidRDefault="003861BE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53168" w:rsidRPr="00C95F29" w:rsidRDefault="00353168" w:rsidP="0063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предложения товаров и </w:t>
      </w:r>
      <w:r w:rsidR="00D60837" w:rsidRPr="00C95F29">
        <w:rPr>
          <w:rFonts w:ascii="Times New Roman" w:eastAsia="Times New Roman" w:hAnsi="Times New Roman" w:cs="Times New Roman"/>
          <w:sz w:val="28"/>
          <w:szCs w:val="28"/>
        </w:rPr>
        <w:t xml:space="preserve">услуг на товарных рынках </w:t>
      </w:r>
      <w:r w:rsidR="003861BE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отметили наиболее широкий выбор предложений 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сфе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рах: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озничной торговли лекарственными препарата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>ми;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медицин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ских услуг;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итуальных услуг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услуг связи, в том числе по предоставлению доступа к сети Интернет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еревозок пассажиров автомобильным транспор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по муниципальным и межмуниципальным маршрутам регулярных перево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зок;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общего образования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семеноводства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реализации сельскохозяйственной продукции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1AD" w:rsidRPr="00D724E3" w:rsidRDefault="00B441AD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>Недостаток предложений отмечен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в сферах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услуг среднего профессионального образования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слуг психолого-педагогического сопровождения детей с ограниченными возможностями здоровья,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вылова и переработки водных биоресурсов, товарной аквакультуры, легкой промышленности, производства кирпича, </w:t>
      </w:r>
      <w:r w:rsidR="001B4FF7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санаторно-курортных и туристских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, добычи полезных ископаемых.</w:t>
      </w:r>
    </w:p>
    <w:p w:rsidR="007621D5" w:rsidRPr="007621D5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</w:p>
    <w:p w:rsidR="00C36C8D" w:rsidRDefault="00DF63FE" w:rsidP="00E44AC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 xml:space="preserve">Структура удовлетворенности </w:t>
      </w:r>
      <w:r w:rsidR="00001988">
        <w:rPr>
          <w:b/>
          <w:bCs/>
          <w:color w:val="auto"/>
          <w:sz w:val="28"/>
          <w:szCs w:val="28"/>
        </w:rPr>
        <w:t>опрошенных потребителей</w:t>
      </w:r>
      <w:r w:rsidR="007E65B4">
        <w:rPr>
          <w:b/>
          <w:bCs/>
          <w:color w:val="auto"/>
          <w:sz w:val="28"/>
          <w:szCs w:val="28"/>
        </w:rPr>
        <w:t xml:space="preserve"> </w:t>
      </w:r>
      <w:r w:rsidRPr="007C5515">
        <w:rPr>
          <w:b/>
          <w:bCs/>
          <w:color w:val="auto"/>
          <w:sz w:val="28"/>
          <w:szCs w:val="28"/>
        </w:rPr>
        <w:t>характеристиками следующих товаров и услуг</w:t>
      </w:r>
      <w:r w:rsidR="007E65B4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="007E65B4">
        <w:rPr>
          <w:b/>
          <w:bCs/>
          <w:color w:val="auto"/>
          <w:sz w:val="28"/>
          <w:szCs w:val="28"/>
        </w:rPr>
        <w:t xml:space="preserve"> </w:t>
      </w:r>
      <w:r w:rsidR="001B4FF7">
        <w:rPr>
          <w:b/>
          <w:bCs/>
          <w:color w:val="auto"/>
          <w:sz w:val="28"/>
          <w:szCs w:val="28"/>
        </w:rPr>
        <w:t>Новоалександровского городского округа Ставропольского края</w:t>
      </w:r>
    </w:p>
    <w:p w:rsidR="007F6D84" w:rsidRDefault="007F6D84" w:rsidP="007F6D84">
      <w:pPr>
        <w:pStyle w:val="Default"/>
        <w:spacing w:line="160" w:lineRule="exact"/>
        <w:rPr>
          <w:bCs/>
          <w:color w:val="auto"/>
        </w:rPr>
      </w:pPr>
    </w:p>
    <w:p w:rsidR="00AD0D3C" w:rsidRPr="007C5515" w:rsidRDefault="00AD0D3C" w:rsidP="007F6D84">
      <w:pPr>
        <w:pStyle w:val="Default"/>
        <w:spacing w:line="160" w:lineRule="exact"/>
        <w:rPr>
          <w:sz w:val="18"/>
          <w:szCs w:val="18"/>
        </w:rPr>
      </w:pPr>
    </w:p>
    <w:p w:rsidR="00E063DF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C95F29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C95F29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C95F29">
        <w:rPr>
          <w:rFonts w:ascii="Times New Roman" w:hAnsi="Times New Roman" w:cs="Times New Roman"/>
          <w:sz w:val="28"/>
          <w:szCs w:val="28"/>
        </w:rPr>
        <w:t>уровнем</w:t>
      </w:r>
      <w:r w:rsidR="00A00AC7">
        <w:rPr>
          <w:rFonts w:ascii="Times New Roman" w:hAnsi="Times New Roman" w:cs="Times New Roman"/>
          <w:sz w:val="28"/>
          <w:szCs w:val="28"/>
        </w:rPr>
        <w:t xml:space="preserve"> цен на </w:t>
      </w:r>
      <w:r w:rsidRPr="00C95F29">
        <w:rPr>
          <w:rFonts w:ascii="Times New Roman" w:hAnsi="Times New Roman" w:cs="Times New Roman"/>
          <w:sz w:val="28"/>
          <w:szCs w:val="28"/>
        </w:rPr>
        <w:t xml:space="preserve">предложенных рынках </w:t>
      </w:r>
      <w:r w:rsidR="00E2462E" w:rsidRPr="00E2462E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315AD7" w:rsidRPr="00C95F29">
        <w:rPr>
          <w:rFonts w:ascii="Times New Roman" w:hAnsi="Times New Roman" w:cs="Times New Roman"/>
          <w:sz w:val="28"/>
          <w:szCs w:val="28"/>
        </w:rPr>
        <w:t xml:space="preserve"> за 202</w:t>
      </w:r>
      <w:r w:rsidR="00353168">
        <w:rPr>
          <w:rFonts w:ascii="Times New Roman" w:hAnsi="Times New Roman" w:cs="Times New Roman"/>
          <w:sz w:val="28"/>
          <w:szCs w:val="28"/>
        </w:rPr>
        <w:t>2</w:t>
      </w:r>
      <w:r w:rsidR="00D63923" w:rsidRPr="00C95F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5F2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C95F2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525F" w:rsidRPr="00C95F29">
        <w:rPr>
          <w:rFonts w:ascii="Times New Roman" w:hAnsi="Times New Roman" w:cs="Times New Roman"/>
          <w:sz w:val="28"/>
          <w:szCs w:val="28"/>
        </w:rPr>
        <w:t>по сравнению с 20</w:t>
      </w:r>
      <w:r w:rsidR="00E2462E">
        <w:rPr>
          <w:rFonts w:ascii="Times New Roman" w:hAnsi="Times New Roman" w:cs="Times New Roman"/>
          <w:sz w:val="28"/>
          <w:szCs w:val="28"/>
        </w:rPr>
        <w:t>2</w:t>
      </w:r>
      <w:r w:rsidR="00353168">
        <w:rPr>
          <w:rFonts w:ascii="Times New Roman" w:hAnsi="Times New Roman" w:cs="Times New Roman"/>
          <w:sz w:val="28"/>
          <w:szCs w:val="28"/>
        </w:rPr>
        <w:t>1</w:t>
      </w:r>
      <w:r w:rsidR="0018525F" w:rsidRPr="00C95F29">
        <w:rPr>
          <w:rFonts w:ascii="Times New Roman" w:hAnsi="Times New Roman" w:cs="Times New Roman"/>
          <w:sz w:val="28"/>
          <w:szCs w:val="28"/>
        </w:rPr>
        <w:t xml:space="preserve"> годом ситуация не изменилась и</w:t>
      </w:r>
      <w:r w:rsidRPr="00C95F29">
        <w:rPr>
          <w:rFonts w:ascii="Times New Roman" w:hAnsi="Times New Roman" w:cs="Times New Roman"/>
          <w:sz w:val="28"/>
          <w:szCs w:val="28"/>
        </w:rPr>
        <w:t xml:space="preserve"> самое большое недово</w:t>
      </w:r>
      <w:r w:rsidR="0012503C" w:rsidRPr="00C95F29">
        <w:rPr>
          <w:rFonts w:ascii="Times New Roman" w:hAnsi="Times New Roman" w:cs="Times New Roman"/>
          <w:sz w:val="28"/>
          <w:szCs w:val="28"/>
        </w:rPr>
        <w:t xml:space="preserve">льство стоимостью услуг </w:t>
      </w:r>
      <w:r w:rsidR="0018525F" w:rsidRPr="00C95F29">
        <w:rPr>
          <w:rFonts w:ascii="Times New Roman" w:hAnsi="Times New Roman" w:cs="Times New Roman"/>
          <w:sz w:val="28"/>
          <w:szCs w:val="28"/>
        </w:rPr>
        <w:t>остается на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C95F29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C95F29">
        <w:rPr>
          <w:rFonts w:ascii="Times New Roman" w:hAnsi="Times New Roman" w:cs="Times New Roman"/>
          <w:sz w:val="28"/>
          <w:szCs w:val="28"/>
        </w:rPr>
        <w:t>:</w:t>
      </w:r>
    </w:p>
    <w:p w:rsidR="00A00AC7" w:rsidRPr="00C95F29" w:rsidRDefault="00A00AC7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7771">
        <w:rPr>
          <w:rFonts w:ascii="Times New Roman" w:hAnsi="Times New Roman" w:cs="Times New Roman"/>
          <w:sz w:val="28"/>
          <w:szCs w:val="28"/>
        </w:rPr>
        <w:t>теплоснабжения – 66,0%</w:t>
      </w:r>
      <w:r>
        <w:rPr>
          <w:rFonts w:ascii="Times New Roman" w:hAnsi="Times New Roman" w:cs="Times New Roman"/>
          <w:sz w:val="28"/>
          <w:szCs w:val="28"/>
        </w:rPr>
        <w:t xml:space="preserve"> опрошенных потребителей;</w:t>
      </w:r>
    </w:p>
    <w:p w:rsidR="00E063DF" w:rsidRPr="00C95F29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630D0A" w:rsidRPr="00C95F29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нского назначения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C95F29">
        <w:rPr>
          <w:rFonts w:ascii="Times New Roman" w:hAnsi="Times New Roman" w:cs="Times New Roman"/>
          <w:sz w:val="28"/>
          <w:szCs w:val="28"/>
        </w:rPr>
        <w:t>–62,4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Pr="00C95F29">
        <w:rPr>
          <w:rFonts w:ascii="Times New Roman" w:hAnsi="Times New Roman" w:cs="Times New Roman"/>
          <w:sz w:val="28"/>
          <w:szCs w:val="28"/>
        </w:rPr>
        <w:t>;</w:t>
      </w:r>
    </w:p>
    <w:p w:rsidR="00E01BEC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B16AA4" w:rsidRPr="00C95F29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ских услуг </w:t>
      </w:r>
      <w:r w:rsidR="00E01BEC" w:rsidRPr="00C95F29">
        <w:rPr>
          <w:rFonts w:ascii="Times New Roman" w:hAnsi="Times New Roman" w:cs="Times New Roman"/>
          <w:sz w:val="28"/>
          <w:szCs w:val="28"/>
        </w:rPr>
        <w:t>–</w:t>
      </w:r>
      <w:r w:rsidR="00E2462E">
        <w:rPr>
          <w:rFonts w:ascii="Times New Roman" w:hAnsi="Times New Roman" w:cs="Times New Roman"/>
          <w:sz w:val="28"/>
          <w:szCs w:val="28"/>
        </w:rPr>
        <w:t>67,2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="00E01BEC" w:rsidRPr="00C95F29">
        <w:rPr>
          <w:rFonts w:ascii="Times New Roman" w:hAnsi="Times New Roman" w:cs="Times New Roman"/>
          <w:sz w:val="28"/>
          <w:szCs w:val="28"/>
        </w:rPr>
        <w:t>;</w:t>
      </w:r>
    </w:p>
    <w:p w:rsidR="00E2462E" w:rsidRDefault="00E2462E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62E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Pr="00C95F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9,4%;</w:t>
      </w:r>
    </w:p>
    <w:p w:rsidR="00376D78" w:rsidRDefault="00376D78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D78"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ских услуг</w:t>
      </w:r>
      <w:r w:rsidRPr="00C95F29">
        <w:rPr>
          <w:rFonts w:ascii="Times New Roman" w:hAnsi="Times New Roman" w:cs="Times New Roman"/>
          <w:sz w:val="28"/>
          <w:szCs w:val="28"/>
        </w:rPr>
        <w:t>–</w:t>
      </w:r>
      <w:r w:rsidR="006340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,4%;</w:t>
      </w:r>
    </w:p>
    <w:p w:rsidR="00376D78" w:rsidRPr="00C95F29" w:rsidRDefault="00376D78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одство</w:t>
      </w:r>
      <w:r w:rsidRPr="00376D78">
        <w:rPr>
          <w:rFonts w:ascii="Times New Roman" w:hAnsi="Times New Roman" w:cs="Times New Roman"/>
          <w:sz w:val="28"/>
          <w:szCs w:val="28"/>
        </w:rPr>
        <w:t xml:space="preserve"> кирпича</w:t>
      </w:r>
      <w:r w:rsidRPr="00C95F29">
        <w:rPr>
          <w:rFonts w:ascii="Times New Roman" w:hAnsi="Times New Roman" w:cs="Times New Roman"/>
          <w:sz w:val="28"/>
          <w:szCs w:val="28"/>
        </w:rPr>
        <w:t>–</w:t>
      </w:r>
      <w:r w:rsidR="006340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2%;</w:t>
      </w:r>
    </w:p>
    <w:p w:rsidR="00E063DF" w:rsidRPr="00C95F29" w:rsidRDefault="00E01BEC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- услуг по сбору и транспортированию твердых коммунальных отходов– </w:t>
      </w:r>
      <w:r w:rsidR="006340F0">
        <w:rPr>
          <w:rFonts w:ascii="Times New Roman" w:hAnsi="Times New Roman" w:cs="Times New Roman"/>
          <w:sz w:val="28"/>
          <w:szCs w:val="28"/>
        </w:rPr>
        <w:t>3</w:t>
      </w:r>
      <w:r w:rsidR="00376D78">
        <w:rPr>
          <w:rFonts w:ascii="Times New Roman" w:hAnsi="Times New Roman" w:cs="Times New Roman"/>
          <w:sz w:val="28"/>
          <w:szCs w:val="28"/>
        </w:rPr>
        <w:t>7,8</w:t>
      </w:r>
      <w:r w:rsidRPr="00C95F29">
        <w:rPr>
          <w:rFonts w:ascii="Times New Roman" w:hAnsi="Times New Roman" w:cs="Times New Roman"/>
          <w:sz w:val="28"/>
          <w:szCs w:val="28"/>
        </w:rPr>
        <w:t>%.</w:t>
      </w:r>
    </w:p>
    <w:p w:rsidR="00C9400D" w:rsidRPr="00C9400D" w:rsidRDefault="00C9400D" w:rsidP="00C9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0D">
        <w:rPr>
          <w:rFonts w:ascii="Times New Roman" w:hAnsi="Times New Roman" w:cs="Times New Roman"/>
          <w:sz w:val="28"/>
          <w:szCs w:val="28"/>
        </w:rPr>
        <w:t>Участники исследования также отметили, что по сравнению с другими регионами уровень цен в крае выше на услуги ЖКХ (74% опрошенных), бензин и дизельное топливо (65,0%), на недвижимость (51,9%), медицинские услуги – (48,1%).</w:t>
      </w:r>
    </w:p>
    <w:p w:rsidR="00C9400D" w:rsidRPr="00C9400D" w:rsidRDefault="00C9400D" w:rsidP="00C9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0D">
        <w:rPr>
          <w:rFonts w:ascii="Times New Roman" w:hAnsi="Times New Roman" w:cs="Times New Roman"/>
          <w:sz w:val="28"/>
          <w:szCs w:val="28"/>
        </w:rPr>
        <w:t>Оценивая состояние конкуренции в 202</w:t>
      </w:r>
      <w:r w:rsidR="00A00AC7">
        <w:rPr>
          <w:rFonts w:ascii="Times New Roman" w:hAnsi="Times New Roman" w:cs="Times New Roman"/>
          <w:sz w:val="28"/>
          <w:szCs w:val="28"/>
        </w:rPr>
        <w:t>2</w:t>
      </w:r>
      <w:r w:rsidRPr="00C9400D">
        <w:rPr>
          <w:rFonts w:ascii="Times New Roman" w:hAnsi="Times New Roman" w:cs="Times New Roman"/>
          <w:sz w:val="28"/>
          <w:szCs w:val="28"/>
        </w:rPr>
        <w:t xml:space="preserve"> году на обследуемых рынках, участники опроса выразили удовлетворе</w:t>
      </w:r>
      <w:r>
        <w:rPr>
          <w:rFonts w:ascii="Times New Roman" w:hAnsi="Times New Roman" w:cs="Times New Roman"/>
          <w:sz w:val="28"/>
          <w:szCs w:val="28"/>
        </w:rPr>
        <w:t>нность возможностью выбора това</w:t>
      </w:r>
      <w:r w:rsidRPr="00C9400D">
        <w:rPr>
          <w:rFonts w:ascii="Times New Roman" w:hAnsi="Times New Roman" w:cs="Times New Roman"/>
          <w:sz w:val="28"/>
          <w:szCs w:val="28"/>
        </w:rPr>
        <w:t>ров и услуг на всех товарных рынках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что со</w:t>
      </w:r>
      <w:r w:rsidRPr="00C9400D">
        <w:rPr>
          <w:rFonts w:ascii="Times New Roman" w:hAnsi="Times New Roman" w:cs="Times New Roman"/>
          <w:sz w:val="28"/>
          <w:szCs w:val="28"/>
        </w:rPr>
        <w:t>ставило 67,6% от общего количества потребителей, принявших участие в опросе, и увеличилась по сравнению с 202</w:t>
      </w:r>
      <w:r w:rsidR="00A00AC7">
        <w:rPr>
          <w:rFonts w:ascii="Times New Roman" w:hAnsi="Times New Roman" w:cs="Times New Roman"/>
          <w:sz w:val="28"/>
          <w:szCs w:val="28"/>
        </w:rPr>
        <w:t>1 годом на 0,3 процентных пунк</w:t>
      </w:r>
      <w:r w:rsidRPr="00C9400D">
        <w:rPr>
          <w:rFonts w:ascii="Times New Roman" w:hAnsi="Times New Roman" w:cs="Times New Roman"/>
          <w:sz w:val="28"/>
          <w:szCs w:val="28"/>
        </w:rPr>
        <w:t>тов.</w:t>
      </w:r>
    </w:p>
    <w:p w:rsidR="00C9400D" w:rsidRDefault="00C9400D" w:rsidP="00C9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0D">
        <w:rPr>
          <w:rFonts w:ascii="Times New Roman" w:hAnsi="Times New Roman" w:cs="Times New Roman"/>
          <w:sz w:val="28"/>
          <w:szCs w:val="28"/>
        </w:rPr>
        <w:t>Наиболее широкий выбор предложений, также как и за 202</w:t>
      </w:r>
      <w:r w:rsidR="00A00AC7">
        <w:rPr>
          <w:rFonts w:ascii="Times New Roman" w:hAnsi="Times New Roman" w:cs="Times New Roman"/>
          <w:sz w:val="28"/>
          <w:szCs w:val="28"/>
        </w:rPr>
        <w:t>1</w:t>
      </w:r>
      <w:r w:rsidRPr="00C9400D">
        <w:rPr>
          <w:rFonts w:ascii="Times New Roman" w:hAnsi="Times New Roman" w:cs="Times New Roman"/>
          <w:sz w:val="28"/>
          <w:szCs w:val="28"/>
        </w:rPr>
        <w:t xml:space="preserve"> год, остался на рынках: розничной торговли л</w:t>
      </w:r>
      <w:r w:rsidR="00A00AC7">
        <w:rPr>
          <w:rFonts w:ascii="Times New Roman" w:hAnsi="Times New Roman" w:cs="Times New Roman"/>
          <w:sz w:val="28"/>
          <w:szCs w:val="28"/>
        </w:rPr>
        <w:t>екарственными препаратами, изде</w:t>
      </w:r>
      <w:r w:rsidRPr="00C9400D">
        <w:rPr>
          <w:rFonts w:ascii="Times New Roman" w:hAnsi="Times New Roman" w:cs="Times New Roman"/>
          <w:sz w:val="28"/>
          <w:szCs w:val="28"/>
        </w:rPr>
        <w:t>лиями медицинского назначения и сопутствующими това</w:t>
      </w:r>
      <w:r w:rsidR="00A00AC7">
        <w:rPr>
          <w:rFonts w:ascii="Times New Roman" w:hAnsi="Times New Roman" w:cs="Times New Roman"/>
          <w:sz w:val="28"/>
          <w:szCs w:val="28"/>
        </w:rPr>
        <w:t>рами (93,1% опро</w:t>
      </w:r>
      <w:r w:rsidRPr="00C9400D">
        <w:rPr>
          <w:rFonts w:ascii="Times New Roman" w:hAnsi="Times New Roman" w:cs="Times New Roman"/>
          <w:sz w:val="28"/>
          <w:szCs w:val="28"/>
        </w:rPr>
        <w:t>шенных); медицинских услуг (87,8% опрошенных); нефтепродуктов (80,8% опрошенных); услуг связи по предоставлению широкополосного доступа к сети Интернет (80,4% опрошенных); ремонта автотранспортных средств (80,1% опрошенных).</w:t>
      </w:r>
    </w:p>
    <w:p w:rsidR="0054528B" w:rsidRPr="0054528B" w:rsidRDefault="0054528B" w:rsidP="00A0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80ED7" w:rsidP="00D7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>
            <wp:extent cx="6050280" cy="7132071"/>
            <wp:effectExtent l="38100" t="38100" r="102870" b="8826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3D54" w:rsidRDefault="004F3D54" w:rsidP="00D3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66E2D" w:rsidRDefault="00766E2D" w:rsidP="00B54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5D5D" w:rsidRPr="004F3D54" w:rsidRDefault="00575D5D" w:rsidP="00D3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Анализ динамики количеств</w:t>
      </w:r>
      <w:r w:rsidR="00D33A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 организаций на территории Новоалександровского городского округа Ставропольского края 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авропольского края в течение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едних 3 лет,</w:t>
      </w:r>
      <w:r w:rsidR="007749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 каждому рынку.</w:t>
      </w:r>
    </w:p>
    <w:p w:rsidR="00D33A59" w:rsidRPr="00D33A59" w:rsidRDefault="00D33A59" w:rsidP="00D33A59">
      <w:pPr>
        <w:tabs>
          <w:tab w:val="left" w:pos="7939"/>
        </w:tabs>
        <w:spacing w:after="0"/>
        <w:ind w:firstLine="8505"/>
        <w:jc w:val="both"/>
        <w:rPr>
          <w:rFonts w:ascii="Times New Roman" w:hAnsi="Times New Roman" w:cs="Times New Roman"/>
          <w:sz w:val="24"/>
          <w:szCs w:val="24"/>
        </w:rPr>
      </w:pP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По мнению большинства участников исследования в течение последних трех лет не изменилось количество организаций на рынках: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теплоснабжения (66,0% опрошенных);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оказания услуг по перевозке пассажиров и багажа легковым такси на территории субъекта РФ (55,8% опрошенных);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купли-продажи электрической энергии (мощности) на розничном рынке электрической энергии (мощности) (55,0% опрошенных).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Также большинством участников опроса было отмечено увеличение количества организаций на рынках: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розничной торговли лекарственными пре</w:t>
      </w:r>
      <w:r>
        <w:rPr>
          <w:rFonts w:ascii="Times New Roman" w:hAnsi="Times New Roman" w:cs="Times New Roman"/>
          <w:sz w:val="28"/>
          <w:szCs w:val="28"/>
        </w:rPr>
        <w:t>паратами, изделиями меди</w:t>
      </w:r>
      <w:r w:rsidRPr="005A6963">
        <w:rPr>
          <w:rFonts w:ascii="Times New Roman" w:hAnsi="Times New Roman" w:cs="Times New Roman"/>
          <w:sz w:val="28"/>
          <w:szCs w:val="28"/>
        </w:rPr>
        <w:t>цинского назначения и сопутствующими товарами (66,8% опрошенных);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медицинских услуг (58,5% опрошенных);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реализации сельскохозяйственной продукции (49,7% опрошенных);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услуг связи по предоставлению широкополосного доступа к сет</w:t>
      </w:r>
      <w:r>
        <w:rPr>
          <w:rFonts w:ascii="Times New Roman" w:hAnsi="Times New Roman" w:cs="Times New Roman"/>
          <w:sz w:val="28"/>
          <w:szCs w:val="28"/>
        </w:rPr>
        <w:t>и Ин</w:t>
      </w:r>
      <w:r w:rsidRPr="005A6963">
        <w:rPr>
          <w:rFonts w:ascii="Times New Roman" w:hAnsi="Times New Roman" w:cs="Times New Roman"/>
          <w:sz w:val="28"/>
          <w:szCs w:val="28"/>
        </w:rPr>
        <w:t>тернет (46,4% опрошенных);</w:t>
      </w:r>
    </w:p>
    <w:p w:rsidR="00874F18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ритуальных услуг (46,4% опрошенных).</w:t>
      </w:r>
    </w:p>
    <w:p w:rsid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1E">
        <w:rPr>
          <w:rFonts w:ascii="Times New Roman" w:hAnsi="Times New Roman" w:cs="Times New Roman"/>
          <w:b/>
          <w:sz w:val="28"/>
          <w:szCs w:val="28"/>
        </w:rPr>
        <w:t>Динамика количества организаций, предоставляющих товары и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3</w:t>
      </w:r>
      <w:r w:rsidRPr="00D90B1E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4B" w:rsidRPr="00A05C4B" w:rsidRDefault="005A6963" w:rsidP="005A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089" cy="4087495"/>
            <wp:effectExtent l="0" t="0" r="12065" b="82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6963" w:rsidRDefault="005A6963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По мнению большинства респондентов, качество товаров, работ, услуг в течение последних трех лет улучшилось на следующих рынках:</w:t>
      </w: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- дошкольного и общего образования (49,7% и 46,5% опрошенных);</w:t>
      </w: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- благоустройства городской среды (43,1% опрошенных);</w:t>
      </w: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- ремонта автотранспортных средств (42,9% опрошенных);</w:t>
      </w: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- розничной торговли лек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препаратами (42,5% опрошенных).</w:t>
      </w: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На остальных рынках качество предоставления услуг осталось на прежнем уровне.</w:t>
      </w:r>
    </w:p>
    <w:p w:rsidR="005A6963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875F3E">
        <w:rPr>
          <w:rFonts w:ascii="Times New Roman" w:hAnsi="Times New Roman" w:cs="Times New Roman"/>
          <w:sz w:val="28"/>
          <w:szCs w:val="28"/>
        </w:rPr>
        <w:t>Также большинством респондентов было отмечено увеличение возможности выбора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Pr="00875F3E">
        <w:rPr>
          <w:rFonts w:ascii="Times New Roman" w:hAnsi="Times New Roman" w:cs="Times New Roman"/>
          <w:sz w:val="28"/>
          <w:szCs w:val="28"/>
        </w:rPr>
        <w:t>товаров, работ, услуг на рынке розничной торговли лекарственными препаратами (55,7% опрошенных), жилищного строительства (46,5% опрошенных), медицинских услуг (41,8% опрошенных), ритуальных услуг (40,3% опрошенных), ремонта автотранспортных средств (39,7% опрошенных).</w:t>
      </w:r>
    </w:p>
    <w:p w:rsidR="005A6963" w:rsidRDefault="005A6963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78434F" w:rsidRPr="0007133B" w:rsidRDefault="00575D5D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4.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намика оценки качества услуг субъектов естественных монополий</w:t>
      </w:r>
      <w:r w:rsidR="007E65B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 сравнении с прошлым годом.</w:t>
      </w:r>
    </w:p>
    <w:p w:rsidR="008A2D56" w:rsidRPr="0007133B" w:rsidRDefault="008A2D56" w:rsidP="00BD78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A33E2A" w:rsidRPr="005B109A" w:rsidRDefault="0022102B" w:rsidP="00A05C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  <w:r w:rsidR="00D60837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александровском городском округе Ставропольского края</w:t>
      </w:r>
      <w:r w:rsidR="007E6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6278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62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2C7AF2" w:rsidRDefault="002C7AF2" w:rsidP="002210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964"/>
        <w:gridCol w:w="964"/>
        <w:gridCol w:w="964"/>
        <w:gridCol w:w="964"/>
        <w:gridCol w:w="964"/>
      </w:tblGrid>
      <w:tr w:rsidR="006236BB" w:rsidRPr="005B109A" w:rsidTr="00D7424C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6BB" w:rsidRPr="00D6161D" w:rsidRDefault="006236BB" w:rsidP="00D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6236BB" w:rsidRPr="005B109A" w:rsidTr="00D7424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236BB" w:rsidRPr="005B109A" w:rsidTr="00D7424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6236BB" w:rsidRPr="005B109A" w:rsidTr="00D7424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236BB" w:rsidRPr="005B109A" w:rsidTr="00D7424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236BB" w:rsidRPr="005B109A" w:rsidTr="00D7424C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236BB" w:rsidRPr="005B109A" w:rsidTr="00D7424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«Интернет»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</w:tbl>
    <w:p w:rsidR="006236BB" w:rsidRDefault="006236BB" w:rsidP="0062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F3" w:rsidRDefault="006236BB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BB">
        <w:rPr>
          <w:rFonts w:ascii="Times New Roman" w:hAnsi="Times New Roman" w:cs="Times New Roman"/>
          <w:sz w:val="28"/>
          <w:szCs w:val="28"/>
        </w:rPr>
        <w:t>Анализ оценки качества услуг субъ</w:t>
      </w:r>
      <w:r>
        <w:rPr>
          <w:rFonts w:ascii="Times New Roman" w:hAnsi="Times New Roman" w:cs="Times New Roman"/>
          <w:sz w:val="28"/>
          <w:szCs w:val="28"/>
        </w:rPr>
        <w:t>ектов естественных монополий по</w:t>
      </w:r>
      <w:r w:rsidRPr="006236BB">
        <w:rPr>
          <w:rFonts w:ascii="Times New Roman" w:hAnsi="Times New Roman" w:cs="Times New Roman"/>
          <w:sz w:val="28"/>
          <w:szCs w:val="28"/>
        </w:rPr>
        <w:t>казал, что в целом участники исследования удовлетворены качеством</w:t>
      </w:r>
      <w:r>
        <w:rPr>
          <w:rFonts w:ascii="Times New Roman" w:hAnsi="Times New Roman" w:cs="Times New Roman"/>
          <w:sz w:val="28"/>
          <w:szCs w:val="28"/>
        </w:rPr>
        <w:t xml:space="preserve"> элек</w:t>
      </w:r>
      <w:r w:rsidRPr="006236BB">
        <w:rPr>
          <w:rFonts w:ascii="Times New Roman" w:hAnsi="Times New Roman" w:cs="Times New Roman"/>
          <w:sz w:val="28"/>
          <w:szCs w:val="28"/>
        </w:rPr>
        <w:t>троснабжения (84,2%), водоснабжения, во</w:t>
      </w:r>
      <w:r>
        <w:rPr>
          <w:rFonts w:ascii="Times New Roman" w:hAnsi="Times New Roman" w:cs="Times New Roman"/>
          <w:sz w:val="28"/>
          <w:szCs w:val="28"/>
        </w:rPr>
        <w:t>доотведения (80,0%), газоснабже</w:t>
      </w:r>
      <w:r w:rsidRPr="006236BB">
        <w:rPr>
          <w:rFonts w:ascii="Times New Roman" w:hAnsi="Times New Roman" w:cs="Times New Roman"/>
          <w:sz w:val="28"/>
          <w:szCs w:val="28"/>
        </w:rPr>
        <w:t>ния (79,7%), телефонной связи (77,6%), во</w:t>
      </w:r>
      <w:r>
        <w:rPr>
          <w:rFonts w:ascii="Times New Roman" w:hAnsi="Times New Roman" w:cs="Times New Roman"/>
          <w:sz w:val="28"/>
          <w:szCs w:val="28"/>
        </w:rPr>
        <w:t>доочистки (76,0%) и теплоснабже</w:t>
      </w:r>
      <w:r w:rsidRPr="006236BB">
        <w:rPr>
          <w:rFonts w:ascii="Times New Roman" w:hAnsi="Times New Roman" w:cs="Times New Roman"/>
          <w:sz w:val="28"/>
          <w:szCs w:val="28"/>
        </w:rPr>
        <w:t>ния (75,6%)</w:t>
      </w:r>
      <w:r w:rsidR="00804DBE">
        <w:rPr>
          <w:rFonts w:ascii="Times New Roman" w:hAnsi="Times New Roman" w:cs="Times New Roman"/>
          <w:sz w:val="28"/>
          <w:szCs w:val="28"/>
        </w:rPr>
        <w:t>.</w:t>
      </w:r>
    </w:p>
    <w:p w:rsidR="006236BB" w:rsidRPr="0056759A" w:rsidRDefault="006236BB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6BB" w:rsidRPr="00D6161D" w:rsidRDefault="006236BB" w:rsidP="006236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амика оценки потребителями качества услуг субъектов естестве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полий в сравнении с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м</w:t>
      </w:r>
    </w:p>
    <w:p w:rsidR="006236BB" w:rsidRPr="00D6161D" w:rsidRDefault="006236BB" w:rsidP="006236BB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161D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937"/>
        <w:gridCol w:w="1937"/>
        <w:gridCol w:w="1938"/>
      </w:tblGrid>
      <w:tr w:rsidR="006236BB" w:rsidRPr="00D6161D" w:rsidTr="00D7424C">
        <w:trPr>
          <w:trHeight w:val="569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6BB" w:rsidRPr="00D6161D" w:rsidRDefault="006236BB" w:rsidP="00D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6BB" w:rsidRPr="00D6161D" w:rsidRDefault="006236BB" w:rsidP="006236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6236BB" w:rsidRPr="00D6161D" w:rsidTr="00D7424C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6236BB" w:rsidRPr="00D6161D" w:rsidTr="00D7424C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6236BB" w:rsidRPr="00D6161D" w:rsidTr="00D7424C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236BB" w:rsidRPr="00D6161D" w:rsidTr="00D7424C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6236BB" w:rsidRPr="00D6161D" w:rsidTr="00D7424C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6236BB" w:rsidRPr="00D6161D" w:rsidTr="00D7424C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«Интернет»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6236BB" w:rsidRPr="00D6161D" w:rsidRDefault="006236BB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1D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</w:tbl>
    <w:p w:rsidR="006236BB" w:rsidRDefault="006236BB" w:rsidP="004506A6">
      <w:pPr>
        <w:pStyle w:val="Default"/>
        <w:jc w:val="both"/>
        <w:rPr>
          <w:sz w:val="28"/>
          <w:szCs w:val="28"/>
        </w:rPr>
      </w:pPr>
    </w:p>
    <w:p w:rsidR="00B541AD" w:rsidRDefault="006236BB" w:rsidP="006236B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6161D">
        <w:rPr>
          <w:sz w:val="28"/>
          <w:szCs w:val="28"/>
        </w:rPr>
        <w:t>Анализ оценки потребителями качества услуг субъектов естественных монополий за 202</w:t>
      </w:r>
      <w:r>
        <w:rPr>
          <w:sz w:val="28"/>
          <w:szCs w:val="28"/>
        </w:rPr>
        <w:t>2</w:t>
      </w:r>
      <w:r w:rsidRPr="00D6161D">
        <w:rPr>
          <w:sz w:val="28"/>
          <w:szCs w:val="28"/>
        </w:rPr>
        <w:t xml:space="preserve"> год в сравнении с 202</w:t>
      </w:r>
      <w:r>
        <w:rPr>
          <w:sz w:val="28"/>
          <w:szCs w:val="28"/>
        </w:rPr>
        <w:t>1</w:t>
      </w:r>
      <w:r w:rsidRPr="00D6161D">
        <w:rPr>
          <w:sz w:val="28"/>
          <w:szCs w:val="28"/>
        </w:rPr>
        <w:t xml:space="preserve"> годом показал в целом положительную динамику по всем услугам естественных монополий.</w:t>
      </w:r>
    </w:p>
    <w:p w:rsidR="006236BB" w:rsidRPr="00EB3BDD" w:rsidRDefault="006236BB" w:rsidP="00567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9B3" w:rsidRPr="005B109A" w:rsidRDefault="00F43812" w:rsidP="00EB3B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5. Динамика удовлетворенности качеством официальной информации о состоянии конкурентной среды на товарных рынках, размещаемой в открыто</w:t>
      </w:r>
      <w:r w:rsidR="00A47637"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 доступе, в сравнении с прошлым годом</w:t>
      </w: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F43812" w:rsidRPr="005B109A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12" w:rsidRPr="005B109A" w:rsidRDefault="00F43812" w:rsidP="00804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 xml:space="preserve">а рынках товаров и услуг </w:t>
      </w:r>
      <w:r w:rsidR="00804DBE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 Ставропольского края</w:t>
      </w:r>
      <w:r w:rsidRPr="005B109A">
        <w:rPr>
          <w:rFonts w:ascii="Times New Roman" w:hAnsi="Times New Roman" w:cs="Times New Roman"/>
          <w:b/>
          <w:sz w:val="28"/>
          <w:szCs w:val="28"/>
        </w:rPr>
        <w:t>, 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D78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236BB">
        <w:rPr>
          <w:rFonts w:ascii="Times New Roman" w:hAnsi="Times New Roman" w:cs="Times New Roman"/>
          <w:b/>
          <w:sz w:val="28"/>
          <w:szCs w:val="28"/>
        </w:rPr>
        <w:t>2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935FE" w:rsidRDefault="00F43812" w:rsidP="00F43812">
      <w:pPr>
        <w:pStyle w:val="Default"/>
        <w:spacing w:line="160" w:lineRule="exact"/>
        <w:ind w:firstLine="8364"/>
        <w:rPr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134"/>
        <w:gridCol w:w="1559"/>
      </w:tblGrid>
      <w:tr w:rsidR="006236BB" w:rsidRPr="000935FE" w:rsidTr="00804DBE">
        <w:trPr>
          <w:cantSplit/>
          <w:trHeight w:val="105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6236BB" w:rsidRPr="00D6161D" w:rsidRDefault="00D7424C" w:rsidP="00623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етво</w:t>
            </w:r>
            <w:r w:rsidR="006236BB"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/ мне ничего не известно о такой информации</w:t>
            </w:r>
          </w:p>
        </w:tc>
      </w:tr>
      <w:tr w:rsidR="006236BB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6,9</w:t>
            </w:r>
          </w:p>
        </w:tc>
      </w:tr>
      <w:tr w:rsidR="006236BB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8,3</w:t>
            </w:r>
          </w:p>
        </w:tc>
      </w:tr>
      <w:tr w:rsidR="006236BB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</w:rPr>
              <w:t>7,1</w:t>
            </w:r>
          </w:p>
        </w:tc>
      </w:tr>
    </w:tbl>
    <w:p w:rsidR="00F43812" w:rsidRPr="005B109A" w:rsidRDefault="00F43812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FF" w:rsidRDefault="00A51BFF" w:rsidP="00451A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4528B" w:rsidRDefault="006236BB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Качество официальной информации о состоянии конкурентной среды на рынках товаров и услуг, размещаемой в информационно-телекоммуникацион-ной сети «Интернет» – это доступность, понятность и удобство получения. В процессе анализа качества информации выявилось, что большинство потре-бителей товаров и услуг Новоалександровского городского округа Ставропольского края, участвующих в исследовании, удовлетворены качеством указанной информации: 86,3% устраивает доступность информации, для 85,0% информация вполне понятна и 85,3% удовлетворены удобством получения информации. Недовольство удобством получения высказали 7,6%,  доступностью 6,8%,  и информация не понятна для 6,7%. </w:t>
      </w:r>
    </w:p>
    <w:p w:rsidR="004940AE" w:rsidRDefault="004940AE" w:rsidP="004940AE">
      <w:pPr>
        <w:pStyle w:val="Default"/>
        <w:jc w:val="center"/>
        <w:rPr>
          <w:b/>
          <w:sz w:val="28"/>
          <w:szCs w:val="28"/>
        </w:rPr>
      </w:pPr>
    </w:p>
    <w:p w:rsidR="004940AE" w:rsidRPr="004940AE" w:rsidRDefault="004940AE" w:rsidP="004940AE">
      <w:pPr>
        <w:pStyle w:val="Default"/>
        <w:jc w:val="center"/>
        <w:rPr>
          <w:b/>
          <w:sz w:val="28"/>
          <w:szCs w:val="28"/>
        </w:rPr>
      </w:pPr>
      <w:r w:rsidRPr="004940AE">
        <w:rPr>
          <w:b/>
          <w:sz w:val="28"/>
          <w:szCs w:val="28"/>
        </w:rPr>
        <w:t>Предпочтения пользования и доверия к источникам информации о состоянии конкурентной среды потребителей товаров и услуг</w:t>
      </w:r>
    </w:p>
    <w:p w:rsidR="004940AE" w:rsidRPr="004940AE" w:rsidRDefault="004940AE" w:rsidP="004940AE">
      <w:pPr>
        <w:pStyle w:val="Default"/>
        <w:jc w:val="center"/>
        <w:rPr>
          <w:b/>
          <w:sz w:val="28"/>
          <w:szCs w:val="28"/>
        </w:rPr>
      </w:pPr>
    </w:p>
    <w:p w:rsidR="004940AE" w:rsidRDefault="004940AE" w:rsidP="00494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0AE">
        <w:rPr>
          <w:rFonts w:ascii="Times New Roman" w:hAnsi="Times New Roman" w:cs="Times New Roman"/>
          <w:sz w:val="28"/>
          <w:szCs w:val="28"/>
        </w:rPr>
        <w:t>Большинство опрошенных потребителей в целях получения информации о состоянии конкурентной среды предпочитают пользоваться официальным сайтом уполномоченного органа в сети «Интернет» (42,4%), телевидением (36,4%), информацией, размещенной на интернет-портале об инвестиционной деятельности (33,5%), специальными блогами и прочими информационными ресурсами (30,4 %). В меньше степени участники опроса пользуются радио, печатными средствами массовой информации и официальными сайтами ФАС России и органов исполнительной власти Ставропольского края.</w:t>
      </w:r>
    </w:p>
    <w:p w:rsidR="004940AE" w:rsidRDefault="004940AE" w:rsidP="004940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40AE" w:rsidRPr="004940AE" w:rsidRDefault="004940AE" w:rsidP="004940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>
            <wp:extent cx="6120130" cy="7254216"/>
            <wp:effectExtent l="0" t="0" r="13970" b="444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6BB" w:rsidRPr="004940AE" w:rsidRDefault="006236BB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7AD6" w:rsidRPr="003E7AD6" w:rsidRDefault="003E7AD6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3D54" w:rsidRPr="003E7AD6" w:rsidRDefault="004F3D54" w:rsidP="003E7AD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528B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в субъектов предпринимательской</w:t>
      </w:r>
      <w:r w:rsidR="007E65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E7AD6">
        <w:rPr>
          <w:rFonts w:ascii="Times New Roman" w:eastAsia="Times New Roman" w:hAnsi="Times New Roman" w:cs="Times New Roman"/>
          <w:b/>
          <w:sz w:val="32"/>
          <w:szCs w:val="32"/>
        </w:rPr>
        <w:t>деятельности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08A" w:rsidRDefault="004F3D5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</w:t>
      </w:r>
      <w:r w:rsidR="0086008A" w:rsidRPr="008600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лым годом.</w:t>
      </w:r>
    </w:p>
    <w:p w:rsidR="00CF6424" w:rsidRDefault="00CF642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7D2B" w:rsidRDefault="004940AE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1C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Pr="0088181C">
        <w:rPr>
          <w:rFonts w:ascii="Times New Roman" w:hAnsi="Times New Roman" w:cs="Times New Roman"/>
          <w:sz w:val="28"/>
          <w:szCs w:val="28"/>
        </w:rPr>
        <w:t xml:space="preserve">для проведения мониторинга состояния и развития конкурентной среды на рынках товаров и услуг Ставропольского края в </w:t>
      </w:r>
      <w:r w:rsidR="007B5865" w:rsidRPr="007B586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88181C">
        <w:rPr>
          <w:rFonts w:ascii="Times New Roman" w:hAnsi="Times New Roman" w:cs="Times New Roman"/>
          <w:sz w:val="28"/>
          <w:szCs w:val="28"/>
        </w:rPr>
        <w:t xml:space="preserve"> за 202</w:t>
      </w:r>
      <w:r w:rsidR="007B5865">
        <w:rPr>
          <w:rFonts w:ascii="Times New Roman" w:hAnsi="Times New Roman" w:cs="Times New Roman"/>
          <w:sz w:val="28"/>
          <w:szCs w:val="28"/>
        </w:rPr>
        <w:t>2</w:t>
      </w:r>
      <w:r w:rsidRPr="0088181C">
        <w:rPr>
          <w:rFonts w:ascii="Times New Roman" w:hAnsi="Times New Roman" w:cs="Times New Roman"/>
          <w:sz w:val="28"/>
          <w:szCs w:val="28"/>
        </w:rPr>
        <w:t xml:space="preserve"> год приняло участие </w:t>
      </w:r>
      <w:r w:rsidR="00F07188">
        <w:rPr>
          <w:rFonts w:ascii="Times New Roman" w:hAnsi="Times New Roman" w:cs="Times New Roman"/>
          <w:sz w:val="28"/>
          <w:szCs w:val="28"/>
        </w:rPr>
        <w:t>2</w:t>
      </w:r>
      <w:r w:rsidR="007B5865">
        <w:rPr>
          <w:rFonts w:ascii="Times New Roman" w:hAnsi="Times New Roman" w:cs="Times New Roman"/>
          <w:sz w:val="28"/>
          <w:szCs w:val="28"/>
        </w:rPr>
        <w:t>6</w:t>
      </w:r>
      <w:r w:rsidRPr="0088181C">
        <w:rPr>
          <w:rFonts w:ascii="Times New Roman" w:hAnsi="Times New Roman" w:cs="Times New Roman"/>
          <w:sz w:val="28"/>
          <w:szCs w:val="28"/>
        </w:rPr>
        <w:t xml:space="preserve"> субъектов, что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Pr="0088181C">
        <w:rPr>
          <w:rFonts w:ascii="Times New Roman" w:hAnsi="Times New Roman" w:cs="Times New Roman"/>
          <w:sz w:val="28"/>
          <w:szCs w:val="28"/>
        </w:rPr>
        <w:t>по сравнению с 202</w:t>
      </w:r>
      <w:r w:rsidR="007B5865">
        <w:rPr>
          <w:rFonts w:ascii="Times New Roman" w:hAnsi="Times New Roman" w:cs="Times New Roman"/>
          <w:sz w:val="28"/>
          <w:szCs w:val="28"/>
        </w:rPr>
        <w:t>1</w:t>
      </w:r>
      <w:r w:rsidRPr="0088181C">
        <w:rPr>
          <w:rFonts w:ascii="Times New Roman" w:hAnsi="Times New Roman" w:cs="Times New Roman"/>
          <w:sz w:val="28"/>
          <w:szCs w:val="28"/>
        </w:rPr>
        <w:t xml:space="preserve"> годом больше на </w:t>
      </w:r>
      <w:r w:rsidR="00820637">
        <w:rPr>
          <w:rFonts w:ascii="Times New Roman" w:hAnsi="Times New Roman" w:cs="Times New Roman"/>
          <w:sz w:val="28"/>
          <w:szCs w:val="28"/>
        </w:rPr>
        <w:t xml:space="preserve">106 </w:t>
      </w:r>
      <w:r w:rsidRPr="0088181C">
        <w:rPr>
          <w:rFonts w:ascii="Times New Roman" w:hAnsi="Times New Roman" w:cs="Times New Roman"/>
          <w:sz w:val="28"/>
          <w:szCs w:val="28"/>
        </w:rPr>
        <w:t>%.</w:t>
      </w:r>
    </w:p>
    <w:p w:rsidR="00F07188" w:rsidRDefault="00F07188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F07188" w:rsidRPr="0088181C" w:rsidTr="00D7424C">
        <w:tc>
          <w:tcPr>
            <w:tcW w:w="4678" w:type="dxa"/>
            <w:vAlign w:val="center"/>
          </w:tcPr>
          <w:p w:rsidR="00F07188" w:rsidRPr="0088181C" w:rsidRDefault="00F07188" w:rsidP="00D74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409" w:type="dxa"/>
            <w:vAlign w:val="center"/>
          </w:tcPr>
          <w:p w:rsidR="00F07188" w:rsidRPr="0088181C" w:rsidRDefault="00F07188" w:rsidP="00F0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07188" w:rsidRPr="0088181C" w:rsidTr="00D7424C">
        <w:tc>
          <w:tcPr>
            <w:tcW w:w="4678" w:type="dxa"/>
          </w:tcPr>
          <w:p w:rsidR="00F07188" w:rsidRPr="0088181C" w:rsidRDefault="00F07188" w:rsidP="00D7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, единиц</w:t>
            </w:r>
          </w:p>
        </w:tc>
        <w:tc>
          <w:tcPr>
            <w:tcW w:w="2552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7188" w:rsidRPr="0088181C" w:rsidTr="00D7424C">
        <w:tc>
          <w:tcPr>
            <w:tcW w:w="4678" w:type="dxa"/>
          </w:tcPr>
          <w:p w:rsidR="00F07188" w:rsidRPr="0088181C" w:rsidRDefault="00F07188" w:rsidP="00D74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Общая численность хозяйствующих субъектов муниципального образования, единиц</w:t>
            </w:r>
          </w:p>
        </w:tc>
        <w:tc>
          <w:tcPr>
            <w:tcW w:w="2552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409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</w:tr>
      <w:tr w:rsidR="00F07188" w:rsidRPr="0088181C" w:rsidTr="00D7424C">
        <w:tc>
          <w:tcPr>
            <w:tcW w:w="4678" w:type="dxa"/>
          </w:tcPr>
          <w:p w:rsidR="00F07188" w:rsidRPr="0088181C" w:rsidRDefault="00F07188" w:rsidP="00D74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 xml:space="preserve">Доля хозяйствующих субъектов, опрошенных для проведения мониторинга состояния и развития конкурентной среды, в общей численности хозяйствующих </w:t>
            </w:r>
            <w:r w:rsidR="00820637" w:rsidRPr="0088181C">
              <w:rPr>
                <w:rFonts w:ascii="Times New Roman" w:hAnsi="Times New Roman" w:cs="Times New Roman"/>
                <w:sz w:val="28"/>
                <w:szCs w:val="28"/>
              </w:rPr>
              <w:t>субъектов, %</w:t>
            </w:r>
          </w:p>
        </w:tc>
        <w:tc>
          <w:tcPr>
            <w:tcW w:w="2552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vAlign w:val="center"/>
          </w:tcPr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F07188" w:rsidRDefault="00F07188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0AE" w:rsidRPr="00451A97" w:rsidRDefault="004940AE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7D3" w:rsidRDefault="00820637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24655" cy="3474720"/>
            <wp:effectExtent l="38100" t="38100" r="99695" b="8763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0637" w:rsidRDefault="00820637" w:rsidP="00451A9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20637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е были опрошены, более поло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ы (67,7%) являются собственниками б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еса (совладельцами), руководителями 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го звена (генеральный директор, заместитель генерального директора или иная аналогичная позиция) являются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,1%, еще 8,8% явля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руководителями среднего звена (руководитель управления /подразделения / отдела) и 9,4% – не руководящими сотрудниками.</w:t>
      </w:r>
      <w:r w:rsidR="00325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бизнес - структур по возрасту – количеству лет, в течение которых организация функционирует на рынке, сложилось следующим обра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Default="00865651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drawing>
          <wp:inline distT="0" distB="0" distL="0" distR="0">
            <wp:extent cx="4735774" cy="2436125"/>
            <wp:effectExtent l="38100" t="38100" r="103505" b="9779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0637" w:rsidRPr="00EB2B4A" w:rsidRDefault="00820637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637" w:rsidRPr="00EB2B4A" w:rsidRDefault="00820637" w:rsidP="008206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половины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0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 всех организаций, представители которых были опрошены, представлены численностью сотрудников до 15 человек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им образом, большинство респондентов осуществляли предпринимательскую дея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ь в сфере малого бизнеса.</w:t>
      </w: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работает в бизнесе более 5 лет, т.е. успели накопить достаточный опыт ведения бизнеса и могут давать объективные оценки конъюнктуры рынка и состоянию конкурентной среды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637" w:rsidRPr="00820637" w:rsidRDefault="00865651" w:rsidP="0082063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66080" cy="3291840"/>
            <wp:effectExtent l="38100" t="38100" r="96520" b="9906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651" w:rsidRPr="00EB2B4A" w:rsidRDefault="00865651" w:rsidP="00E971A0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представителей бизнеса</w:t>
      </w:r>
      <w:r w:rsidR="00905948"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="007E65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7E65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5948"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</w:p>
    <w:p w:rsidR="00905948" w:rsidRPr="00EB2B4A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EB2B4A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79416D" w:rsidRPr="0088181C" w:rsidTr="00F2695D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AD554F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9416D" w:rsidRPr="0088181C" w:rsidTr="00385502">
        <w:trPr>
          <w:trHeight w:val="56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79416D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79416D" w:rsidRPr="0088181C" w:rsidTr="00385502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AD554F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79416D" w:rsidRPr="0088181C" w:rsidTr="00385502">
        <w:trPr>
          <w:trHeight w:val="51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AD554F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9416D" w:rsidRPr="0088181C" w:rsidTr="00385502">
        <w:trPr>
          <w:trHeight w:val="3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79416D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9416D" w:rsidRPr="0088181C" w:rsidTr="00385502">
        <w:trPr>
          <w:trHeight w:val="6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AD554F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9416D" w:rsidRPr="0088181C" w:rsidTr="00385502">
        <w:trPr>
          <w:trHeight w:val="551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AD554F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79416D" w:rsidRPr="0088181C" w:rsidTr="00385502">
        <w:trPr>
          <w:trHeight w:val="40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AD554F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79416D" w:rsidRPr="0088181C" w:rsidTr="00385502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9416D" w:rsidRPr="0088181C" w:rsidRDefault="00F2695D" w:rsidP="0038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416D" w:rsidRPr="0088181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9416D" w:rsidRPr="0088181C" w:rsidTr="00385502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16D" w:rsidRPr="0088181C" w:rsidRDefault="0079416D" w:rsidP="0038550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8818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4377A" w:rsidRPr="0034377A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продуктами, хозтоварами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услуги и т.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79416D" w:rsidRPr="0088181C" w:rsidRDefault="00F2695D" w:rsidP="00AD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554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</w:tbl>
    <w:p w:rsidR="0079416D" w:rsidRDefault="0079416D" w:rsidP="00635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416D" w:rsidRDefault="0079416D" w:rsidP="00AD55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фера деятельности предприятий, принявших участие в исследовании – это</w:t>
      </w:r>
      <w:r w:rsidR="007E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ничная торговля (</w:t>
      </w:r>
      <w:r w:rsid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F2695D" w:rsidRP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</w:t>
      </w:r>
      <w:r w:rsid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2695D" w:rsidRP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й продукции</w:t>
      </w:r>
      <w:r w:rsid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1,9%), 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е </w:t>
      </w:r>
      <w:r w:rsidR="00AD554F" w:rsidRP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уальных услуг 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19,4%), оказание </w:t>
      </w:r>
      <w:r w:rsidR="00AD554F" w:rsidRP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розничной торговли лекарственными препаратами, медицинскими изделиями и сопутствующими товарами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8,9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4756F3" w:rsidRPr="00EB2B4A" w:rsidRDefault="00BA0ECD" w:rsidP="00635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фера деятельности предприятий, принявших участие в иссле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</w:t>
      </w:r>
      <w:r w:rsidR="00635172" w:rsidRP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ничная торговля продуктами, хоз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йственными </w:t>
      </w:r>
      <w:r w:rsidR="00635172" w:rsidRP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арами 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30,</w:t>
      </w:r>
      <w:r w:rsidR="00B445DB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07819" cy="3673503"/>
            <wp:effectExtent l="38100" t="38100" r="9334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6A0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54,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го городского округ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–50,7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3,9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0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рынки нескольких субъек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ерац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(20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стран дальнего зарубежь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1C06" w:rsidRPr="00865651" w:rsidRDefault="00FB1C06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в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 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, по мнению опрошенных представителей бизнеса,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я локального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ынка</w:t>
      </w:r>
      <w:r w:rsidR="007E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лась на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ых пунктов, а доля рынка Российской Федерации снизилась на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ых пунктов.</w:t>
      </w:r>
    </w:p>
    <w:p w:rsidR="004756F3" w:rsidRDefault="004756F3" w:rsidP="004756F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DC4519" w:rsidRDefault="00EE1340" w:rsidP="00DC45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725236" cy="4073857"/>
            <wp:effectExtent l="38100" t="38100" r="104140" b="98425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38CC" w:rsidRDefault="009738CC" w:rsidP="00D53E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7F8" w:rsidRPr="005D7B1B" w:rsidRDefault="0020109F" w:rsidP="009F4E1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и уровня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куренции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59556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DD71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в сравнении</w:t>
      </w:r>
      <w:r w:rsidR="00DC45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202</w:t>
      </w:r>
      <w:r w:rsidR="00DD71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6D0B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м</w:t>
      </w:r>
    </w:p>
    <w:p w:rsidR="006D0B1F" w:rsidRPr="005D7B1B" w:rsidRDefault="006D0B1F" w:rsidP="006D0B1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3"/>
        <w:gridCol w:w="2034"/>
        <w:gridCol w:w="2034"/>
        <w:gridCol w:w="2047"/>
      </w:tblGrid>
      <w:tr w:rsidR="001127F8" w:rsidRPr="00E06BF7" w:rsidTr="00DD714B">
        <w:tc>
          <w:tcPr>
            <w:tcW w:w="3513" w:type="dxa"/>
          </w:tcPr>
          <w:p w:rsidR="001127F8" w:rsidRPr="0034610F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AD34C0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DD71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34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DC4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DD71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47" w:type="dxa"/>
          </w:tcPr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DD714B" w:rsidRPr="00E06BF7" w:rsidTr="00DD714B">
        <w:tc>
          <w:tcPr>
            <w:tcW w:w="3513" w:type="dxa"/>
          </w:tcPr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 конкуренции</w:t>
            </w:r>
          </w:p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7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14B" w:rsidRPr="00E06BF7" w:rsidTr="00DD714B">
        <w:tc>
          <w:tcPr>
            <w:tcW w:w="3513" w:type="dxa"/>
          </w:tcPr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ая конкуренция</w:t>
            </w:r>
          </w:p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</w:t>
            </w:r>
            <w:r w:rsidR="0044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4" w:type="dxa"/>
          </w:tcPr>
          <w:p w:rsidR="00DD714B" w:rsidRPr="0034610F" w:rsidRDefault="00446CEA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DD7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47" w:type="dxa"/>
          </w:tcPr>
          <w:p w:rsidR="00DD714B" w:rsidRPr="0034610F" w:rsidRDefault="00446CEA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</w:t>
            </w:r>
            <w:r w:rsidR="00DD7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D714B" w:rsidRPr="00E06BF7" w:rsidTr="00DD714B">
        <w:tc>
          <w:tcPr>
            <w:tcW w:w="3513" w:type="dxa"/>
          </w:tcPr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ренная конкуренция</w:t>
            </w:r>
          </w:p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034" w:type="dxa"/>
          </w:tcPr>
          <w:p w:rsidR="00DD714B" w:rsidRPr="0034610F" w:rsidRDefault="00DD714B" w:rsidP="00446C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4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47" w:type="dxa"/>
          </w:tcPr>
          <w:p w:rsidR="00DD714B" w:rsidRPr="0034610F" w:rsidRDefault="00446CEA" w:rsidP="00DD714B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D7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D714B" w:rsidRPr="00E06BF7" w:rsidTr="00DD714B">
        <w:trPr>
          <w:trHeight w:val="498"/>
        </w:trPr>
        <w:tc>
          <w:tcPr>
            <w:tcW w:w="3513" w:type="dxa"/>
          </w:tcPr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ая конкуренция</w:t>
            </w:r>
          </w:p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034" w:type="dxa"/>
          </w:tcPr>
          <w:p w:rsidR="00DD714B" w:rsidRPr="0034610F" w:rsidRDefault="00DD714B" w:rsidP="00446C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46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47" w:type="dxa"/>
          </w:tcPr>
          <w:p w:rsidR="00DD714B" w:rsidRPr="0034610F" w:rsidRDefault="00446CEA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D7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D714B" w:rsidRPr="00E06BF7" w:rsidTr="00DD714B">
        <w:tc>
          <w:tcPr>
            <w:tcW w:w="3513" w:type="dxa"/>
          </w:tcPr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высокая конкуренция</w:t>
            </w:r>
          </w:p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34" w:type="dxa"/>
          </w:tcPr>
          <w:p w:rsidR="00DD714B" w:rsidRPr="0034610F" w:rsidRDefault="00446CEA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DD7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47" w:type="dxa"/>
          </w:tcPr>
          <w:p w:rsidR="00DD714B" w:rsidRPr="0034610F" w:rsidRDefault="00446CEA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0</w:t>
            </w:r>
            <w:r w:rsidR="00DD7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D714B" w:rsidRPr="00E06BF7" w:rsidTr="00DD714B">
        <w:tc>
          <w:tcPr>
            <w:tcW w:w="3513" w:type="dxa"/>
          </w:tcPr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  <w:p w:rsidR="00DD714B" w:rsidRPr="0034610F" w:rsidRDefault="00DD714B" w:rsidP="00DD71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4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7" w:type="dxa"/>
          </w:tcPr>
          <w:p w:rsidR="00DD714B" w:rsidRPr="0034610F" w:rsidRDefault="00DD714B" w:rsidP="00DD7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74D0E" w:rsidRDefault="00674D0E" w:rsidP="009D3E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3E48" w:rsidRDefault="009D3E48" w:rsidP="00DB6A2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4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едпринятых субъектами предпринимательской деятельности мер по повышению конкурентоспособности продукции, работ, услуг за последние три года</w:t>
      </w:r>
    </w:p>
    <w:p w:rsidR="00063D84" w:rsidRDefault="00063D84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079F" w:rsidRDefault="00063D84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уровень конкуренции и конкурентной среды в 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тавляет субъекты предпринимательской деятельности постоянно принимать 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по повышению конкурентоспособности продукции, работ, услуг, которые производит или </w:t>
      </w:r>
      <w:r w:rsidR="00DB6A26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бизнес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 этом свидетельствуют и р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ультаты </w:t>
      </w:r>
      <w:r w:rsidR="0004025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предпринимательской деятельности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</w:t>
      </w:r>
      <w:r w:rsidR="007E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след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3 года</w:t>
      </w:r>
      <w:r w:rsidR="004007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B6A26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 расширение системы представительств (торговой сети, сети филиалов и проч.)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40%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ли техническое оборудование –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%субъ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бизнеса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обретение 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логий, патентов, лицензий 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субъектов предпринимательской де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9D3E48" w:rsidRPr="00D53E2B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ширение новых модификаций и форм производимой продукции, расширение ассортимента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DA2E6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.</w:t>
      </w:r>
    </w:p>
    <w:p w:rsidR="009D3E48" w:rsidRPr="005D7B1B" w:rsidRDefault="009D3E4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895191" cy="3388659"/>
            <wp:effectExtent l="38100" t="38100" r="86995" b="97790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2FC9" w:rsidRPr="005D7B1B" w:rsidRDefault="00E67080" w:rsidP="000824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авнении с 20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46CE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мнение участников исследования о примерном количестве конкурентов бизнеса, представителями которого они являются, изменилось: 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участников исследования указали на боль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ое количество конкурентов, 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45</w:t>
      </w:r>
      <w:r w:rsidR="00D470F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тов, 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35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от 1 до 3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тов и затруднились с ответом 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431D50" w:rsidRDefault="00415F3A" w:rsidP="00AB3C8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анализа показывают, что за последние 3 года наблюдается рост уровня конкуренции. В частности 7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5% респондентов указали на уве</w:t>
      </w:r>
      <w:r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ение числа конкурентов, 19,4% считают, что количество конкурентов не изменилось и 3,0% респондентов счит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число конкурентов сократи</w:t>
      </w:r>
      <w:r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ь, затруднились с ответом 7,1%.</w:t>
      </w:r>
    </w:p>
    <w:p w:rsidR="00415F3A" w:rsidRPr="00AB3C84" w:rsidRDefault="00415F3A" w:rsidP="00AB3C8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="Times New Roman" w:hAnsi="Times New Roman" w:cs="Times New Roman"/>
          <w:sz w:val="28"/>
          <w:szCs w:val="28"/>
        </w:rPr>
        <w:t>Кроме этого, полученные результаты анкетирования дают дополнительные свидетельства об удовлетворенности состоянием конкуренции между поставщиками основного закупаемого товара (работы, услуги). Так 83,6% респондентов, участвующих в опросе, указали, что представляемый ими бизнес приобретает основной закупаемый товар (работы, услуги) для производства и реализации собственной продукции у 4 и более поставщиков товара, и состояние конкуренции между поставщиками основного закупаемого товара (работы, услуги) их устраивает. У единственного поставщика приобретение основного закупаемого товара (работ, услуг) осуществляют 1,2% опрошенных и состояние конкуренции они оценили неудовлетворительно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имеют 2-3 поставщика 7,6% опрошенных и состояние оценено как скорее неудовлетворительное.</w:t>
      </w:r>
    </w:p>
    <w:p w:rsidR="005712E0" w:rsidRPr="005D7B1B" w:rsidRDefault="005712E0" w:rsidP="00F8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5712E0" w:rsidRPr="005D7B1B" w:rsidRDefault="005712E0" w:rsidP="00781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AB3C84" w:rsidRPr="00AB3C84" w:rsidRDefault="00AB3C84" w:rsidP="00AB3C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признаком состояния конкурентной среды являются оценка субъектами предпринимательства административных барьеров при ведении предпринимательской деятельности.</w:t>
      </w:r>
    </w:p>
    <w:p w:rsidR="00186D79" w:rsidRPr="005D7B1B" w:rsidRDefault="00AB3C84" w:rsidP="007C41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нению большинства респон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ри ведении текущей деятель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и у 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0 процентов «нет ограничений», при 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0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кроме того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2 году 70,0 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тили 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ысокие налоги», при 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0 процентах в 202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которые отмет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естабильность российского за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дательства, регулирующего предпринимательскую деятельность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административные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ьеры 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остаются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 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достаточно серьезные препятствия для ведения предпринимательской деятельн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.</w:t>
      </w:r>
    </w:p>
    <w:p w:rsidR="00186D79" w:rsidRPr="005D7B1B" w:rsidRDefault="00186D79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опрошенных, давших следующую оценку деятельности органов власти на рынке, основном для бизнеса, который они представля</w:t>
      </w:r>
      <w:r w:rsidR="0031178E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:</w:t>
      </w:r>
    </w:p>
    <w:p w:rsidR="00214D3C" w:rsidRPr="005D7B1B" w:rsidRDefault="00186D79" w:rsidP="00AB3C8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27809" cy="1812290"/>
            <wp:effectExtent l="38100" t="38100" r="78105" b="7366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4D3C" w:rsidRPr="005D7B1B" w:rsidRDefault="0031178E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Для ведения деятельности и открытия нового бизнеса на рынке важным признаком состояния конкурентной среды является оценка субъектами предпринимательства преодоления административных барьеров. </w:t>
      </w:r>
    </w:p>
    <w:p w:rsidR="00214D3C" w:rsidRPr="005D7B1B" w:rsidRDefault="00214D3C" w:rsidP="00F445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18161" cy="3405116"/>
            <wp:effectExtent l="38100" t="38100" r="87630" b="10033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0E98" w:rsidRPr="005D7B1B" w:rsidRDefault="00780E98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5D7B1B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DB4097" w:rsidRDefault="00DB4097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585" w:rsidRPr="00655331" w:rsidRDefault="00F44585" w:rsidP="00F44585">
      <w:pPr>
        <w:pStyle w:val="Default"/>
        <w:ind w:firstLine="851"/>
        <w:jc w:val="both"/>
        <w:rPr>
          <w:sz w:val="28"/>
          <w:szCs w:val="28"/>
        </w:rPr>
      </w:pPr>
      <w:r w:rsidRPr="00655331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александровского</w:t>
      </w:r>
      <w:r w:rsidRPr="00655331">
        <w:rPr>
          <w:sz w:val="28"/>
          <w:szCs w:val="28"/>
        </w:rPr>
        <w:t xml:space="preserve"> городского округа Ставропольского края не поступала информации о жалобах в контрольно-надзорные органы.</w:t>
      </w:r>
    </w:p>
    <w:p w:rsidR="003843C2" w:rsidRPr="00DB4097" w:rsidRDefault="003843C2" w:rsidP="0038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C2" w:rsidRPr="005D7B1B" w:rsidRDefault="003843C2" w:rsidP="001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. Динамика оценки оказания услуг субъектов естественных монополий.</w:t>
      </w: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проблем, с которыми столкнулись представители бизнеса при взаимодействии с субъектами естественных монополий за 202</w:t>
      </w:r>
      <w:r w:rsidR="007C41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A22B8" w:rsidRDefault="008A22B8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71CDA" w:rsidRPr="005D7B1B" w:rsidRDefault="007C41B0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056630" cy="2911449"/>
            <wp:effectExtent l="0" t="0" r="1270" b="38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1607" w:rsidRPr="005D7B1B" w:rsidRDefault="007C41B0" w:rsidP="007C4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при открытии собственного бизне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5,3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представителей бизнеса не сталкивались с дискриминационным доступом на товарные рынки, 11,8% - сталкивались с дискриминационным доступом на товарные рынки (ценовая дискриминация, продажа товаров в определенном ассортименте, разные условия поставки…) и 22,9% - затруднились ответ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41B0" w:rsidRDefault="007C41B0" w:rsidP="0031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A55" w:rsidRPr="00314174" w:rsidRDefault="002F0D1F" w:rsidP="0031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7E6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>тик услуг субъектов естественных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7E6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761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2</w:t>
      </w:r>
      <w:r w:rsidR="007C41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71CDA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314174" w:rsidRPr="005D7B1B" w:rsidRDefault="00314174" w:rsidP="00314174">
      <w:pPr>
        <w:spacing w:after="0" w:line="240" w:lineRule="auto"/>
        <w:jc w:val="center"/>
        <w:rPr>
          <w:bCs/>
          <w:color w:val="800000"/>
        </w:rPr>
      </w:pP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ишлось обращаться к процедуре подключения к электросетям, сетям водоснабжения и водоотведения, тепловым сетям, телефонной сети</w:t>
      </w:r>
      <w:r w:rsidR="00D9727F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5D7B1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>ественных монополий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овлетворительно» и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%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– по газоснабжению,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по теплоснабже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респондентов по водо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снабжению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водоотведению,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ьно» и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,0% опрошенных – по газоснабжению, </w:t>
      </w:r>
      <w:r w:rsidR="00D47DF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вод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>доотведению и теплоснабжению,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7D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>% – по электроснабжению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– по телефонной связи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, сети «Интернет».</w:t>
      </w:r>
    </w:p>
    <w:p w:rsidR="00182249" w:rsidRPr="005D7B1B" w:rsidRDefault="002F0D1F" w:rsidP="008A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При оценке стоимости подключения к услугам ответы «скорее неудовлетворительно» и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газ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 – по водоснабжению, водоотведению, 21,2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 – телефонной связи, сети «Интернет».</w:t>
      </w:r>
    </w:p>
    <w:p w:rsidR="00B643A3" w:rsidRPr="008A22B8" w:rsidRDefault="00DA23F3" w:rsidP="008A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5D7B1B">
        <w:rPr>
          <w:rFonts w:ascii="Times New Roman" w:eastAsia="Times New Roman" w:hAnsi="Times New Roman" w:cs="Times New Roman"/>
          <w:sz w:val="28"/>
          <w:szCs w:val="28"/>
        </w:rPr>
        <w:t>ных монополий в сравнении с 20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7D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проса 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5D7B1B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637" w:rsidRPr="005D7B1B" w:rsidRDefault="00A47637" w:rsidP="003F1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D9727F" w:rsidRPr="005D7B1B" w:rsidRDefault="00D9727F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81736" w:rsidRDefault="0025108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выявился уровень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довлетворённости представителей бизнес - сообщества качеством официальной информации о состоянии конкурентной </w:t>
      </w:r>
      <w:r w:rsidR="000935FE" w:rsidRPr="005D7B1B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A47637" w:rsidRPr="005D7B1B">
        <w:rPr>
          <w:rFonts w:ascii="Times New Roman" w:eastAsia="Times New Roman" w:hAnsi="Times New Roman" w:cs="Times New Roman"/>
          <w:sz w:val="28"/>
          <w:szCs w:val="28"/>
        </w:rPr>
        <w:t>, размещаемой в информационно-телекоммуникационной сети «Интернет».</w:t>
      </w:r>
      <w:r w:rsidR="00A47637" w:rsidRPr="005D7B1B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бство получения.</w:t>
      </w:r>
    </w:p>
    <w:p w:rsidR="00D47DF5" w:rsidRDefault="00D47DF5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DF5" w:rsidRPr="005D7B1B" w:rsidRDefault="00D47DF5" w:rsidP="00D47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B1B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5943600" cy="368617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1736" w:rsidRPr="005D7B1B" w:rsidRDefault="0058173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DD" w:rsidRPr="008A22B8" w:rsidRDefault="00581736" w:rsidP="008A22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ь субъектов предпринимательской деятельности качеством официальной информации о состояни</w:t>
      </w:r>
      <w:r w:rsidR="008A2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онкурентной среды на </w:t>
      </w: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ах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варов и услуг и деятельности по содействию развитию конкуренции</w:t>
      </w:r>
      <w:r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, размещаемой в открытом доступе</w:t>
      </w:r>
      <w:r w:rsidR="0048030C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2</w:t>
      </w:r>
      <w:r w:rsidR="00D47D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B0E53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</w:t>
      </w:r>
      <w:r w:rsidR="00FE169E" w:rsidRPr="005D7B1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A47637" w:rsidRPr="005D7B1B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DD" w:rsidRPr="005D7B1B" w:rsidRDefault="00D47DF5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F5">
        <w:rPr>
          <w:rFonts w:ascii="Times New Roman" w:eastAsia="Times New Roman" w:hAnsi="Times New Roman" w:cs="Times New Roman"/>
          <w:sz w:val="28"/>
          <w:szCs w:val="28"/>
        </w:rPr>
        <w:t>Удовлетворенность опрошенных су</w:t>
      </w:r>
      <w:r>
        <w:rPr>
          <w:rFonts w:ascii="Times New Roman" w:eastAsia="Times New Roman" w:hAnsi="Times New Roman" w:cs="Times New Roman"/>
          <w:sz w:val="28"/>
          <w:szCs w:val="28"/>
        </w:rPr>
        <w:t>бъектов предпринимательской дея</w:t>
      </w:r>
      <w:r w:rsidRPr="00D47DF5">
        <w:rPr>
          <w:rFonts w:ascii="Times New Roman" w:eastAsia="Times New Roman" w:hAnsi="Times New Roman" w:cs="Times New Roman"/>
          <w:sz w:val="28"/>
          <w:szCs w:val="28"/>
        </w:rPr>
        <w:t>тельности качеством официальной информации о состоянии конкурентной среды на товарных рынках, размещаемой в открытом доступе, в сравнении с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7DF5">
        <w:rPr>
          <w:rFonts w:ascii="Times New Roman" w:eastAsia="Times New Roman" w:hAnsi="Times New Roman" w:cs="Times New Roman"/>
          <w:sz w:val="28"/>
          <w:szCs w:val="28"/>
        </w:rPr>
        <w:t xml:space="preserve"> годом по всем критериям оценки изменилась незначительно.</w:t>
      </w:r>
    </w:p>
    <w:p w:rsidR="000935FE" w:rsidRPr="005D7B1B" w:rsidRDefault="000935FE" w:rsidP="007E6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</w:t>
      </w:r>
      <w:r w:rsidR="007B7538" w:rsidRPr="005D7B1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C64C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7DF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B0E53" w:rsidRPr="005D7B1B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7C64C6" w:rsidRDefault="007C64C6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47DF5" w:rsidRPr="00D47DF5" w:rsidRDefault="00D47DF5" w:rsidP="00D47DF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7DF5">
        <w:rPr>
          <w:color w:val="auto"/>
          <w:sz w:val="28"/>
          <w:szCs w:val="28"/>
        </w:rPr>
        <w:t xml:space="preserve">Участники опроса оценили полноту размещаемой уполномоченным органом </w:t>
      </w:r>
      <w:r w:rsidR="001A2FCE" w:rsidRPr="001A2FCE">
        <w:rPr>
          <w:color w:val="auto"/>
          <w:sz w:val="28"/>
          <w:szCs w:val="28"/>
        </w:rPr>
        <w:t xml:space="preserve">Новоалександровского городского округа Ставропольского края </w:t>
      </w:r>
      <w:r w:rsidRPr="00D47DF5">
        <w:rPr>
          <w:color w:val="auto"/>
          <w:sz w:val="28"/>
          <w:szCs w:val="28"/>
        </w:rPr>
        <w:t xml:space="preserve">информации о состоянии конкурентной среды на рынках товаров и услуг в открытом доступе. </w:t>
      </w:r>
    </w:p>
    <w:p w:rsidR="00AE4288" w:rsidRPr="005D7B1B" w:rsidRDefault="00D47DF5" w:rsidP="00D47DF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7DF5">
        <w:rPr>
          <w:color w:val="auto"/>
          <w:sz w:val="28"/>
          <w:szCs w:val="28"/>
        </w:rPr>
        <w:t>Большинство опрошенных субъектов предпринимательской деятел</w:t>
      </w:r>
      <w:r w:rsidR="001A2FCE">
        <w:rPr>
          <w:color w:val="auto"/>
          <w:sz w:val="28"/>
          <w:szCs w:val="28"/>
        </w:rPr>
        <w:t>ьно</w:t>
      </w:r>
      <w:r w:rsidRPr="00D47DF5">
        <w:rPr>
          <w:color w:val="auto"/>
          <w:sz w:val="28"/>
          <w:szCs w:val="28"/>
        </w:rPr>
        <w:t>сти удовлетворены доступностью информ</w:t>
      </w:r>
      <w:r w:rsidR="001A2FCE">
        <w:rPr>
          <w:color w:val="auto"/>
          <w:sz w:val="28"/>
          <w:szCs w:val="28"/>
        </w:rPr>
        <w:t>ации о нормативной базе, связан</w:t>
      </w:r>
      <w:r w:rsidRPr="00D47DF5">
        <w:rPr>
          <w:color w:val="auto"/>
          <w:sz w:val="28"/>
          <w:szCs w:val="28"/>
        </w:rPr>
        <w:t>ной с внедрением Стандарта в регионе (71,2%), о перечне товарных рынков для содействия развитию конкуренции в ре</w:t>
      </w:r>
      <w:r w:rsidR="001A2FCE">
        <w:rPr>
          <w:color w:val="auto"/>
          <w:sz w:val="28"/>
          <w:szCs w:val="28"/>
        </w:rPr>
        <w:t>гионе (72,9%), о «дорожной» кар</w:t>
      </w:r>
      <w:r w:rsidRPr="00D47DF5">
        <w:rPr>
          <w:color w:val="auto"/>
          <w:sz w:val="28"/>
          <w:szCs w:val="28"/>
        </w:rPr>
        <w:t>те региона (73,5%), о проведенных обучающих мероприятиях (70,6%), о проведенных мониторингах в регионе и</w:t>
      </w:r>
      <w:r w:rsidR="001A2FCE">
        <w:rPr>
          <w:color w:val="auto"/>
          <w:sz w:val="28"/>
          <w:szCs w:val="28"/>
        </w:rPr>
        <w:t xml:space="preserve"> сформированном ежегодном докла</w:t>
      </w:r>
      <w:r w:rsidRPr="00D47DF5">
        <w:rPr>
          <w:color w:val="auto"/>
          <w:sz w:val="28"/>
          <w:szCs w:val="28"/>
        </w:rPr>
        <w:t>де (74,7%), о возможности прохождения электронных анкет, связанных с оценкой состояния конкурентной среды (78,3%).</w:t>
      </w:r>
    </w:p>
    <w:p w:rsidR="0020292B" w:rsidRPr="005D7B1B" w:rsidRDefault="0020292B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4288" w:rsidRPr="005D7B1B" w:rsidRDefault="00AE4288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.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7A652D" w:rsidRPr="005D7B1B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A652D" w:rsidRPr="005D7B1B" w:rsidRDefault="007A652D" w:rsidP="0022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удовлетворенности</w:t>
      </w:r>
      <w:r w:rsidR="007E6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69B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предпринимательской 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деятельностью финансовых организаций на территории </w:t>
      </w:r>
    </w:p>
    <w:p w:rsidR="00F9231B" w:rsidRPr="005D7B1B" w:rsidRDefault="007C64C6" w:rsidP="00221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але</w:t>
      </w:r>
      <w:r w:rsidR="0022169B">
        <w:rPr>
          <w:rFonts w:ascii="Times New Roman" w:eastAsia="Times New Roman" w:hAnsi="Times New Roman" w:cs="Times New Roman"/>
          <w:b/>
          <w:sz w:val="28"/>
          <w:szCs w:val="28"/>
        </w:rPr>
        <w:t>ксандровского городского округа Ставропольского края</w:t>
      </w:r>
      <w:r w:rsidR="007A652D" w:rsidRPr="005D7B1B">
        <w:rPr>
          <w:rFonts w:ascii="Times New Roman" w:eastAsia="Times New Roman" w:hAnsi="Times New Roman" w:cs="Times New Roman"/>
          <w:b/>
          <w:sz w:val="28"/>
          <w:szCs w:val="28"/>
        </w:rPr>
        <w:t>, а также различными финансовы</w:t>
      </w:r>
      <w:r w:rsidR="00DC42F5" w:rsidRPr="005D7B1B">
        <w:rPr>
          <w:rFonts w:ascii="Times New Roman" w:eastAsia="Times New Roman" w:hAnsi="Times New Roman" w:cs="Times New Roman"/>
          <w:b/>
          <w:sz w:val="28"/>
          <w:szCs w:val="28"/>
        </w:rPr>
        <w:t>ми продуктами и услугами за 202</w:t>
      </w:r>
      <w:r w:rsidR="001A2F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A652D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6A92" w:rsidRPr="005D7B1B" w:rsidRDefault="00D86A92" w:rsidP="0022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CDD" w:rsidRPr="005D7B1B" w:rsidRDefault="00B87CDD" w:rsidP="002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FCE" w:rsidRPr="001A2FC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FCE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ценили деятельность финансовых организаций на территории Новоалександровского городского округа Ставропольского края, а также разли</w:t>
      </w:r>
      <w:r>
        <w:rPr>
          <w:rFonts w:ascii="Times New Roman" w:hAnsi="Times New Roman" w:cs="Times New Roman"/>
          <w:sz w:val="28"/>
          <w:szCs w:val="28"/>
        </w:rPr>
        <w:t>чные финансовые продукты и услу</w:t>
      </w:r>
      <w:r w:rsidRPr="001A2FCE">
        <w:rPr>
          <w:rFonts w:ascii="Times New Roman" w:hAnsi="Times New Roman" w:cs="Times New Roman"/>
          <w:sz w:val="28"/>
          <w:szCs w:val="28"/>
        </w:rPr>
        <w:t>ги за 202</w:t>
      </w:r>
      <w:r w:rsidR="00E33449">
        <w:rPr>
          <w:rFonts w:ascii="Times New Roman" w:hAnsi="Times New Roman" w:cs="Times New Roman"/>
          <w:sz w:val="28"/>
          <w:szCs w:val="28"/>
        </w:rPr>
        <w:t>2</w:t>
      </w:r>
      <w:r w:rsidRPr="001A2FCE">
        <w:rPr>
          <w:rFonts w:ascii="Times New Roman" w:hAnsi="Times New Roman" w:cs="Times New Roman"/>
          <w:sz w:val="28"/>
          <w:szCs w:val="28"/>
        </w:rPr>
        <w:t xml:space="preserve"> год по следующим критериям: </w:t>
      </w:r>
    </w:p>
    <w:p w:rsidR="001A2FCE" w:rsidRPr="007E65B4" w:rsidRDefault="001A2FCE" w:rsidP="007E65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CE">
        <w:rPr>
          <w:rFonts w:ascii="Times New Roman" w:hAnsi="Times New Roman" w:cs="Times New Roman"/>
          <w:b/>
          <w:sz w:val="28"/>
          <w:szCs w:val="28"/>
        </w:rPr>
        <w:t>1. Стоимость</w:t>
      </w:r>
    </w:p>
    <w:p w:rsidR="001A2FCE" w:rsidRPr="007E65B4" w:rsidRDefault="001A2FCE" w:rsidP="007E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FCE">
        <w:rPr>
          <w:rFonts w:ascii="Times New Roman" w:hAnsi="Times New Roman" w:cs="Times New Roman"/>
          <w:sz w:val="28"/>
          <w:szCs w:val="28"/>
        </w:rPr>
        <w:t>По результатам опроса стоимостью финансовых продуктов банков удовлетворены 47,0% опрошенных, 34,7% – не удовлетворены; стоимостью субъектов страхового дела удовлетворен</w:t>
      </w:r>
      <w:r w:rsidR="00E33449">
        <w:rPr>
          <w:rFonts w:ascii="Times New Roman" w:hAnsi="Times New Roman" w:cs="Times New Roman"/>
          <w:sz w:val="28"/>
          <w:szCs w:val="28"/>
        </w:rPr>
        <w:t>ы – 30,0% опрошенных, не удовле</w:t>
      </w:r>
      <w:r w:rsidRPr="001A2FCE">
        <w:rPr>
          <w:rFonts w:ascii="Times New Roman" w:hAnsi="Times New Roman" w:cs="Times New Roman"/>
          <w:sz w:val="28"/>
          <w:szCs w:val="28"/>
        </w:rPr>
        <w:t>творены – 35,8%; стоимостью микрофинансовых ор</w:t>
      </w:r>
      <w:r w:rsidR="00E33449">
        <w:rPr>
          <w:rFonts w:ascii="Times New Roman" w:hAnsi="Times New Roman" w:cs="Times New Roman"/>
          <w:sz w:val="28"/>
          <w:szCs w:val="28"/>
        </w:rPr>
        <w:t xml:space="preserve">ганизаций удовлетворены – 21,2% </w:t>
      </w:r>
      <w:r w:rsidRPr="001A2FCE">
        <w:rPr>
          <w:rFonts w:ascii="Times New Roman" w:hAnsi="Times New Roman" w:cs="Times New Roman"/>
          <w:sz w:val="28"/>
          <w:szCs w:val="28"/>
        </w:rPr>
        <w:t>опрошенных, не удовлетвор</w:t>
      </w:r>
      <w:r w:rsidR="00E33449">
        <w:rPr>
          <w:rFonts w:ascii="Times New Roman" w:hAnsi="Times New Roman" w:cs="Times New Roman"/>
          <w:sz w:val="28"/>
          <w:szCs w:val="28"/>
        </w:rPr>
        <w:t>ены – 41,8%. По стоимости финан</w:t>
      </w:r>
      <w:r w:rsidRPr="001A2FCE">
        <w:rPr>
          <w:rFonts w:ascii="Times New Roman" w:hAnsi="Times New Roman" w:cs="Times New Roman"/>
          <w:sz w:val="28"/>
          <w:szCs w:val="28"/>
        </w:rPr>
        <w:t>совых продуктов остальных финансовых</w:t>
      </w:r>
      <w:r w:rsidR="00E33449">
        <w:rPr>
          <w:rFonts w:ascii="Times New Roman" w:hAnsi="Times New Roman" w:cs="Times New Roman"/>
          <w:sz w:val="28"/>
          <w:szCs w:val="28"/>
        </w:rPr>
        <w:t xml:space="preserve"> организаций большинство респон</w:t>
      </w:r>
      <w:r w:rsidRPr="001A2FCE">
        <w:rPr>
          <w:rFonts w:ascii="Times New Roman" w:hAnsi="Times New Roman" w:cs="Times New Roman"/>
          <w:sz w:val="28"/>
          <w:szCs w:val="28"/>
        </w:rPr>
        <w:t>дентов затруднились с ответом.</w:t>
      </w:r>
    </w:p>
    <w:p w:rsidR="001A2FCE" w:rsidRDefault="001A2FCE" w:rsidP="007E65B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2FCE">
        <w:rPr>
          <w:rFonts w:ascii="Times New Roman" w:hAnsi="Times New Roman" w:cs="Times New Roman"/>
          <w:b/>
          <w:sz w:val="28"/>
          <w:szCs w:val="28"/>
        </w:rPr>
        <w:t>2. Качество</w:t>
      </w:r>
    </w:p>
    <w:p w:rsidR="001A2FCE" w:rsidRPr="007E65B4" w:rsidRDefault="001A2FCE" w:rsidP="007E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761">
        <w:rPr>
          <w:rFonts w:ascii="Times New Roman" w:hAnsi="Times New Roman" w:cs="Times New Roman"/>
          <w:sz w:val="28"/>
          <w:szCs w:val="28"/>
        </w:rPr>
        <w:t>Качеством финансовых продуктов банков удовлетворены 48,8% опрошенных, 28,9% - не удовлетворены, качеством субъектов страхового дела удовлетворены – 41,8% опрошенных, не удовлетворены – 26,4%. По качеству финансовых продуктов остальных финансовых организаций большинство респондентов затруднились с ответом.</w:t>
      </w:r>
    </w:p>
    <w:p w:rsidR="001A2FCE" w:rsidRPr="00B70761" w:rsidRDefault="001A2FCE" w:rsidP="007E65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CE">
        <w:rPr>
          <w:rFonts w:ascii="Times New Roman" w:hAnsi="Times New Roman" w:cs="Times New Roman"/>
          <w:b/>
          <w:sz w:val="28"/>
          <w:szCs w:val="28"/>
        </w:rPr>
        <w:t>3.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761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</w:p>
    <w:p w:rsidR="001A2FCE" w:rsidRPr="00141008" w:rsidRDefault="001A2FCE" w:rsidP="001A2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61">
        <w:rPr>
          <w:rFonts w:ascii="Times New Roman" w:hAnsi="Times New Roman" w:cs="Times New Roman"/>
          <w:sz w:val="28"/>
          <w:szCs w:val="28"/>
        </w:rPr>
        <w:t xml:space="preserve">Доступностью банковских услуг удовлетворены 67,7% опрошенных, страховых услуг – </w:t>
      </w:r>
      <w:r w:rsidR="00E33449">
        <w:rPr>
          <w:rFonts w:ascii="Times New Roman" w:hAnsi="Times New Roman" w:cs="Times New Roman"/>
          <w:sz w:val="28"/>
          <w:szCs w:val="28"/>
        </w:rPr>
        <w:t xml:space="preserve">56,5%, </w:t>
      </w:r>
      <w:r w:rsidRPr="00B70761">
        <w:rPr>
          <w:rFonts w:ascii="Times New Roman" w:hAnsi="Times New Roman" w:cs="Times New Roman"/>
          <w:sz w:val="28"/>
          <w:szCs w:val="28"/>
        </w:rPr>
        <w:t>микрофинансовых организаций – 44,7%. По доступности услуг остальных финансовых организаций большинство респондентов затруднились с ответом.</w:t>
      </w:r>
    </w:p>
    <w:p w:rsidR="001A2FC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FCE" w:rsidRPr="00F3342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Наиболее существенными барьерами при доступе к финансовым услугам, по мнению опрошенных субъектов предпринимательской деятельности являются:</w:t>
      </w:r>
    </w:p>
    <w:p w:rsidR="001A2FCE" w:rsidRPr="00F3342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- слишком высокая или низкая процентная ставка (79,4 % опрошенных);</w:t>
      </w:r>
    </w:p>
    <w:p w:rsidR="001A2FCE" w:rsidRPr="00F3342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- нежелание жить в долг (36,5%</w:t>
      </w:r>
      <w:r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F3342E">
        <w:rPr>
          <w:rFonts w:ascii="Times New Roman" w:hAnsi="Times New Roman" w:cs="Times New Roman"/>
          <w:sz w:val="28"/>
          <w:szCs w:val="28"/>
        </w:rPr>
        <w:t>);</w:t>
      </w:r>
    </w:p>
    <w:p w:rsidR="001A2FCE" w:rsidRPr="00F3342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- отсутствие необходимости в заемных средствах (25,9%опрошенных),</w:t>
      </w:r>
    </w:p>
    <w:p w:rsidR="001A2FCE" w:rsidRPr="00F3342E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- отсутствие навыков исполь</w:t>
      </w:r>
      <w:r>
        <w:rPr>
          <w:rFonts w:ascii="Times New Roman" w:hAnsi="Times New Roman" w:cs="Times New Roman"/>
          <w:sz w:val="28"/>
          <w:szCs w:val="28"/>
        </w:rPr>
        <w:t>зования онлайн-сервисов (19,4%</w:t>
      </w:r>
      <w:r w:rsidRPr="00F3342E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2FCE" w:rsidRPr="005D7B1B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2E">
        <w:rPr>
          <w:rFonts w:ascii="Times New Roman" w:hAnsi="Times New Roman" w:cs="Times New Roman"/>
          <w:sz w:val="28"/>
          <w:szCs w:val="28"/>
        </w:rPr>
        <w:t>Менее существенным является территориальная отдаленность финансовых организаций – 2,4% опрошенных субъектов предпринимательской деятельности.</w:t>
      </w:r>
    </w:p>
    <w:p w:rsidR="000E2E18" w:rsidRDefault="001A2FCE" w:rsidP="00F92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2E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состоянием и развитием конкурентной среды в </w:t>
      </w:r>
      <w:r w:rsidR="001E0BE0" w:rsidRPr="001E0BE0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F3342E">
        <w:rPr>
          <w:rFonts w:ascii="Times New Roman" w:eastAsia="Times New Roman" w:hAnsi="Times New Roman" w:cs="Times New Roman"/>
          <w:sz w:val="28"/>
          <w:szCs w:val="28"/>
        </w:rPr>
        <w:t xml:space="preserve"> оценен участниками исследования достаточно высоко – 75,8%. По сравнению с 202</w:t>
      </w:r>
      <w:r w:rsidR="001E0B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342E">
        <w:rPr>
          <w:rFonts w:ascii="Times New Roman" w:eastAsia="Times New Roman" w:hAnsi="Times New Roman" w:cs="Times New Roman"/>
          <w:sz w:val="28"/>
          <w:szCs w:val="28"/>
        </w:rPr>
        <w:t xml:space="preserve"> годом (74,0%), данный показатель вырос на 1,8 процентных пунктов.</w:t>
      </w:r>
    </w:p>
    <w:p w:rsidR="001A2FCE" w:rsidRPr="005D7B1B" w:rsidRDefault="001A2FCE" w:rsidP="00F9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4BB" w:rsidRPr="005D7B1B" w:rsidRDefault="00DD714B" w:rsidP="00DD714B">
      <w:pPr>
        <w:pStyle w:val="Defaul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EB14BB" w:rsidRPr="005D7B1B">
        <w:rPr>
          <w:b/>
          <w:sz w:val="28"/>
          <w:szCs w:val="28"/>
        </w:rPr>
        <w:t>Анализ итогов опросов населения в отношении доступности фи</w:t>
      </w:r>
      <w:r w:rsidR="00D852E4" w:rsidRPr="005D7B1B">
        <w:rPr>
          <w:b/>
          <w:sz w:val="28"/>
          <w:szCs w:val="28"/>
        </w:rPr>
        <w:t>нансовых услуг</w:t>
      </w:r>
    </w:p>
    <w:p w:rsidR="00E70BAA" w:rsidRPr="005D7B1B" w:rsidRDefault="00E70BAA" w:rsidP="00E70BAA">
      <w:pPr>
        <w:pStyle w:val="Default"/>
        <w:ind w:left="1080"/>
        <w:jc w:val="both"/>
        <w:rPr>
          <w:b/>
          <w:sz w:val="28"/>
          <w:szCs w:val="28"/>
        </w:rPr>
      </w:pPr>
    </w:p>
    <w:p w:rsidR="00456219" w:rsidRPr="005D7B1B" w:rsidRDefault="00456219" w:rsidP="00823C81">
      <w:pPr>
        <w:pStyle w:val="Default"/>
        <w:ind w:firstLine="360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.</w:t>
      </w:r>
      <w:r w:rsidR="00142FC4" w:rsidRPr="005D7B1B">
        <w:rPr>
          <w:b/>
          <w:i/>
          <w:sz w:val="28"/>
          <w:szCs w:val="28"/>
          <w:u w:val="single"/>
        </w:rPr>
        <w:t>Монитори</w:t>
      </w:r>
      <w:r w:rsidR="00C54B03" w:rsidRPr="005D7B1B">
        <w:rPr>
          <w:b/>
          <w:i/>
          <w:sz w:val="28"/>
          <w:szCs w:val="28"/>
          <w:u w:val="single"/>
        </w:rPr>
        <w:t xml:space="preserve">нг материального положения населения </w:t>
      </w:r>
      <w:r w:rsidR="00CA2788" w:rsidRPr="00CA2788">
        <w:rPr>
          <w:b/>
          <w:i/>
          <w:sz w:val="28"/>
          <w:szCs w:val="28"/>
          <w:u w:val="single"/>
        </w:rPr>
        <w:t>Новоалександровского городского округа Ставропольского края</w:t>
      </w:r>
      <w:r w:rsidR="003340C2">
        <w:rPr>
          <w:b/>
          <w:i/>
          <w:sz w:val="28"/>
          <w:szCs w:val="28"/>
          <w:u w:val="single"/>
        </w:rPr>
        <w:t>.</w:t>
      </w:r>
    </w:p>
    <w:p w:rsidR="00456219" w:rsidRPr="005D7B1B" w:rsidRDefault="00456219" w:rsidP="00CA2788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Структура опрошенн</w:t>
      </w:r>
      <w:r w:rsidR="00CA2788">
        <w:rPr>
          <w:b/>
          <w:sz w:val="28"/>
          <w:szCs w:val="28"/>
        </w:rPr>
        <w:t xml:space="preserve">ых потребителей товаров и услуг по показателю </w:t>
      </w:r>
      <w:r w:rsidRPr="005D7B1B">
        <w:rPr>
          <w:b/>
          <w:sz w:val="28"/>
          <w:szCs w:val="28"/>
        </w:rPr>
        <w:t>детности</w:t>
      </w:r>
    </w:p>
    <w:p w:rsidR="00456219" w:rsidRPr="005D7B1B" w:rsidRDefault="00456219" w:rsidP="00456219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  <w:r w:rsidRPr="005D7B1B">
        <w:rPr>
          <w:noProof/>
          <w:sz w:val="28"/>
          <w:szCs w:val="28"/>
        </w:rPr>
        <w:drawing>
          <wp:inline distT="0" distB="0" distL="0" distR="0">
            <wp:extent cx="4735773" cy="2620371"/>
            <wp:effectExtent l="0" t="0" r="8255" b="88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56219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1E0BE0" w:rsidRDefault="001E0BE0" w:rsidP="001E0BE0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е положение семьи</w:t>
      </w:r>
    </w:p>
    <w:p w:rsidR="001E0BE0" w:rsidRPr="005D7B1B" w:rsidRDefault="001E0BE0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8D7CCA" w:rsidRPr="005D7B1B" w:rsidRDefault="009625B2" w:rsidP="001E0BE0">
      <w:pPr>
        <w:pStyle w:val="Default"/>
        <w:jc w:val="both"/>
        <w:rPr>
          <w:sz w:val="28"/>
          <w:szCs w:val="28"/>
        </w:rPr>
      </w:pPr>
      <w:r w:rsidRPr="005D7B1B">
        <w:rPr>
          <w:sz w:val="28"/>
          <w:szCs w:val="28"/>
        </w:rPr>
        <w:tab/>
      </w:r>
      <w:r w:rsidR="001E0BE0" w:rsidRPr="001E0BE0">
        <w:rPr>
          <w:sz w:val="28"/>
          <w:szCs w:val="28"/>
        </w:rPr>
        <w:t>Анализ материального положения населения показал, что половине опрошенного населения (49,6%) собственных средств хватает только на еду и одежду, а 18,6% опрошенного населения, кроме этого, в сл</w:t>
      </w:r>
      <w:r w:rsidR="001E0BE0">
        <w:rPr>
          <w:sz w:val="28"/>
          <w:szCs w:val="28"/>
        </w:rPr>
        <w:t>учае необходимо</w:t>
      </w:r>
      <w:r w:rsidR="001E0BE0" w:rsidRPr="001E0BE0">
        <w:rPr>
          <w:sz w:val="28"/>
          <w:szCs w:val="28"/>
        </w:rPr>
        <w:t>сти могут ещё к</w:t>
      </w:r>
      <w:r w:rsidR="001E0BE0">
        <w:rPr>
          <w:sz w:val="28"/>
          <w:szCs w:val="28"/>
        </w:rPr>
        <w:t xml:space="preserve">упить основную бытовую технику. </w:t>
      </w:r>
      <w:r w:rsidR="001E0BE0" w:rsidRPr="001E0BE0">
        <w:rPr>
          <w:sz w:val="28"/>
          <w:szCs w:val="28"/>
        </w:rPr>
        <w:t>Самый низкий (2,2%) у категории населения, которая не испытывает никаких финансовые трудностей и 5,0% опрошенного населения не всегда хватает денег даже на еду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823553" w:rsidRDefault="00231B55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BD561C" w:rsidRPr="005D7B1B">
        <w:rPr>
          <w:b/>
          <w:i/>
          <w:sz w:val="28"/>
          <w:szCs w:val="28"/>
          <w:u w:val="single"/>
        </w:rPr>
        <w:t>Мониторинг востребованности финансовых услуг за последние</w:t>
      </w:r>
    </w:p>
    <w:p w:rsidR="00823C81" w:rsidRDefault="00BD561C" w:rsidP="00CA278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2 месяцев.</w:t>
      </w:r>
    </w:p>
    <w:p w:rsidR="00CA2788" w:rsidRPr="00CA2788" w:rsidRDefault="00CA2788" w:rsidP="00CA2788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FE4DED" w:rsidRPr="005D7B1B" w:rsidRDefault="00AD3623" w:rsidP="00823C81">
      <w:pPr>
        <w:pStyle w:val="Default"/>
        <w:ind w:firstLine="708"/>
        <w:jc w:val="both"/>
        <w:rPr>
          <w:sz w:val="28"/>
          <w:szCs w:val="28"/>
        </w:rPr>
      </w:pPr>
      <w:r w:rsidRPr="00AD3623">
        <w:rPr>
          <w:sz w:val="28"/>
          <w:szCs w:val="28"/>
        </w:rPr>
        <w:t>Анализ перечисленных финансовых продуктов (услуг), которыми пользовалось опрашиваемое население за последние 12 месяцев, показал, что наиболее востребованным является банковский вклад – 58,6% населения. Из них 36,1% опрошенных имеют вклады на данный момент</w:t>
      </w:r>
      <w:r>
        <w:rPr>
          <w:sz w:val="28"/>
          <w:szCs w:val="28"/>
        </w:rPr>
        <w:t>, а 22,5% пользова</w:t>
      </w:r>
      <w:r w:rsidRPr="00AD3623">
        <w:rPr>
          <w:sz w:val="28"/>
          <w:szCs w:val="28"/>
        </w:rPr>
        <w:t>лись в течение последних12 месяцев. Остальными финансовыми продуктами воспользовалось за последние 12 месяцев менее 20 % населения.</w:t>
      </w:r>
    </w:p>
    <w:p w:rsidR="00C11A2A" w:rsidRPr="005D7B1B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D225C9" w:rsidRPr="005D7B1B">
        <w:rPr>
          <w:sz w:val="28"/>
          <w:szCs w:val="28"/>
        </w:rPr>
        <w:t>,</w:t>
      </w:r>
      <w:r w:rsidR="007E65B4">
        <w:rPr>
          <w:sz w:val="28"/>
          <w:szCs w:val="28"/>
        </w:rPr>
        <w:t xml:space="preserve"> </w:t>
      </w:r>
      <w:r w:rsidR="00D225C9" w:rsidRPr="005D7B1B">
        <w:rPr>
          <w:sz w:val="28"/>
          <w:szCs w:val="28"/>
        </w:rPr>
        <w:t>описывающие</w:t>
      </w:r>
      <w:r w:rsidR="00E54B82" w:rsidRPr="005D7B1B">
        <w:rPr>
          <w:sz w:val="28"/>
          <w:szCs w:val="28"/>
        </w:rPr>
        <w:t xml:space="preserve"> причину отсутствия </w:t>
      </w:r>
      <w:r w:rsidR="00172EC1" w:rsidRPr="005D7B1B">
        <w:rPr>
          <w:sz w:val="28"/>
          <w:szCs w:val="28"/>
        </w:rPr>
        <w:t xml:space="preserve">у опрашиваемого населения предложенных </w:t>
      </w:r>
      <w:r w:rsidR="00E54B82" w:rsidRPr="005D7B1B">
        <w:rPr>
          <w:sz w:val="28"/>
          <w:szCs w:val="28"/>
        </w:rPr>
        <w:t>финансовых продуктов (услуг)</w:t>
      </w:r>
      <w:r w:rsidR="00096A1A" w:rsidRPr="005D7B1B">
        <w:rPr>
          <w:sz w:val="28"/>
          <w:szCs w:val="28"/>
        </w:rPr>
        <w:t>,</w:t>
      </w:r>
      <w:r w:rsidR="007E65B4">
        <w:rPr>
          <w:sz w:val="28"/>
          <w:szCs w:val="28"/>
        </w:rPr>
        <w:t xml:space="preserve"> </w:t>
      </w:r>
      <w:r w:rsidR="00172EC1" w:rsidRPr="005D7B1B">
        <w:rPr>
          <w:sz w:val="28"/>
          <w:szCs w:val="28"/>
        </w:rPr>
        <w:t>представлен</w:t>
      </w:r>
      <w:r w:rsidRPr="005D7B1B">
        <w:rPr>
          <w:sz w:val="28"/>
          <w:szCs w:val="28"/>
        </w:rPr>
        <w:t>ы</w:t>
      </w:r>
      <w:r w:rsidR="00172EC1" w:rsidRPr="005D7B1B">
        <w:rPr>
          <w:sz w:val="28"/>
          <w:szCs w:val="28"/>
        </w:rPr>
        <w:t xml:space="preserve"> следующей диаграммой:</w:t>
      </w:r>
    </w:p>
    <w:p w:rsidR="00E70BAA" w:rsidRPr="005D7B1B" w:rsidRDefault="00AD3623" w:rsidP="00E70BAA">
      <w:pPr>
        <w:pStyle w:val="Default"/>
        <w:jc w:val="both"/>
        <w:rPr>
          <w:sz w:val="28"/>
          <w:szCs w:val="28"/>
        </w:rPr>
      </w:pPr>
      <w:r w:rsidRPr="005D7B1B">
        <w:rPr>
          <w:rFonts w:eastAsiaTheme="minorHAnsi"/>
          <w:noProof/>
        </w:rPr>
        <w:drawing>
          <wp:inline distT="0" distB="0" distL="0" distR="0">
            <wp:extent cx="6099586" cy="3195021"/>
            <wp:effectExtent l="0" t="0" r="15875" b="247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2788" w:rsidRDefault="00CA2788" w:rsidP="00823C81">
      <w:pPr>
        <w:pStyle w:val="Default"/>
        <w:ind w:firstLine="708"/>
        <w:jc w:val="both"/>
        <w:rPr>
          <w:sz w:val="28"/>
          <w:szCs w:val="28"/>
        </w:rPr>
      </w:pPr>
    </w:p>
    <w:p w:rsidR="00AD3623" w:rsidRPr="005D7B1B" w:rsidRDefault="00AD3623" w:rsidP="00AD362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 причиной неиспользования финансовых продуктов, по мнению 48% опрошенных, является недостаточное количество свободных денежных средств.</w:t>
      </w:r>
    </w:p>
    <w:p w:rsidR="00AD3623" w:rsidRDefault="00AD3623" w:rsidP="00AD3623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лечение денежных средств</w:t>
      </w:r>
    </w:p>
    <w:p w:rsidR="00AD3623" w:rsidRDefault="00AD3623" w:rsidP="00494663">
      <w:pPr>
        <w:pStyle w:val="Default"/>
        <w:ind w:firstLine="708"/>
        <w:jc w:val="both"/>
        <w:rPr>
          <w:sz w:val="28"/>
          <w:szCs w:val="28"/>
        </w:rPr>
      </w:pPr>
    </w:p>
    <w:p w:rsidR="00AD3623" w:rsidRPr="005D7B1B" w:rsidRDefault="00AD3623" w:rsidP="00AD3623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Из данной группировки финансовых продуктов (услуг), наиболее востребованным по ответам опрашиваемого населения является иной кредит в банке, не являющийся онлайн-кредитом – 44,6% и использование кредитного лимита по кредитной карте - 36%.</w:t>
      </w:r>
    </w:p>
    <w:p w:rsidR="00AD3623" w:rsidRDefault="00AD3623" w:rsidP="00476FD5">
      <w:pPr>
        <w:pStyle w:val="Default"/>
        <w:ind w:firstLine="709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Нежелание жить в долг (44% опрошенных) и высокая процентная ставка (43,4%) являются основным</w:t>
      </w:r>
      <w:r>
        <w:rPr>
          <w:sz w:val="28"/>
          <w:szCs w:val="28"/>
        </w:rPr>
        <w:t xml:space="preserve">и причинами отсутствия </w:t>
      </w:r>
      <w:r w:rsidRPr="00C23F9D">
        <w:rPr>
          <w:sz w:val="28"/>
          <w:szCs w:val="28"/>
        </w:rPr>
        <w:t>финансовых продуктов у опрашиваемого населения.</w:t>
      </w:r>
    </w:p>
    <w:p w:rsidR="00AD3623" w:rsidRDefault="00AD3623" w:rsidP="00AD3623">
      <w:pPr>
        <w:pStyle w:val="Default"/>
        <w:ind w:firstLine="567"/>
        <w:jc w:val="center"/>
        <w:rPr>
          <w:sz w:val="28"/>
          <w:szCs w:val="28"/>
        </w:rPr>
      </w:pPr>
      <w:r w:rsidRPr="009B54BA">
        <w:rPr>
          <w:b/>
          <w:sz w:val="28"/>
          <w:szCs w:val="28"/>
        </w:rPr>
        <w:t>Банковские карты</w:t>
      </w:r>
    </w:p>
    <w:p w:rsidR="005F21C8" w:rsidRDefault="00476FD5" w:rsidP="00476FD5">
      <w:pPr>
        <w:pStyle w:val="Default"/>
        <w:tabs>
          <w:tab w:val="left" w:pos="1198"/>
        </w:tabs>
        <w:ind w:firstLine="851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Анализ пользования банковскими картами показал, что самая популярная в настоящее время зарплатная карта, ее владеют в настоящее время, либо пользовались</w:t>
      </w:r>
      <w:r>
        <w:rPr>
          <w:sz w:val="28"/>
          <w:szCs w:val="28"/>
        </w:rPr>
        <w:t xml:space="preserve"> последние </w:t>
      </w:r>
      <w:r w:rsidRPr="00C23F9D">
        <w:rPr>
          <w:sz w:val="28"/>
          <w:szCs w:val="28"/>
        </w:rPr>
        <w:t xml:space="preserve">12 месяцев </w:t>
      </w:r>
      <w:r>
        <w:rPr>
          <w:sz w:val="28"/>
          <w:szCs w:val="28"/>
        </w:rPr>
        <w:t xml:space="preserve">- </w:t>
      </w:r>
      <w:r w:rsidRPr="00C23F9D">
        <w:rPr>
          <w:sz w:val="28"/>
          <w:szCs w:val="28"/>
        </w:rPr>
        <w:t>76,5% опрошенных.</w:t>
      </w:r>
    </w:p>
    <w:p w:rsidR="00476FD5" w:rsidRPr="00476FD5" w:rsidRDefault="00476FD5" w:rsidP="00476FD5">
      <w:pPr>
        <w:pStyle w:val="Default"/>
        <w:tabs>
          <w:tab w:val="left" w:pos="1198"/>
        </w:tabs>
        <w:ind w:firstLine="851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Объясняя причины отсутствия платежной карты</w:t>
      </w:r>
      <w:r>
        <w:rPr>
          <w:sz w:val="28"/>
          <w:szCs w:val="28"/>
        </w:rPr>
        <w:t>,</w:t>
      </w:r>
      <w:r w:rsidRPr="00C23F9D">
        <w:rPr>
          <w:sz w:val="28"/>
          <w:szCs w:val="28"/>
        </w:rPr>
        <w:t xml:space="preserve"> основная масса опрашиваемых потребителей</w:t>
      </w:r>
      <w:r w:rsidR="007E65B4">
        <w:rPr>
          <w:sz w:val="28"/>
          <w:szCs w:val="28"/>
        </w:rPr>
        <w:t xml:space="preserve"> </w:t>
      </w:r>
      <w:r w:rsidRPr="00C23F9D">
        <w:rPr>
          <w:sz w:val="28"/>
          <w:szCs w:val="28"/>
        </w:rPr>
        <w:t>указала на наличие карты у других членов семьи (51,4%)</w:t>
      </w:r>
      <w:r>
        <w:rPr>
          <w:sz w:val="28"/>
          <w:szCs w:val="28"/>
        </w:rPr>
        <w:t xml:space="preserve"> и на недостаточность </w:t>
      </w:r>
      <w:r w:rsidRPr="00C23F9D">
        <w:rPr>
          <w:sz w:val="28"/>
          <w:szCs w:val="28"/>
        </w:rPr>
        <w:t>средств для хранения (42,9%).</w:t>
      </w:r>
    </w:p>
    <w:p w:rsidR="00823C81" w:rsidRDefault="00823C81" w:rsidP="005F21C8">
      <w:pPr>
        <w:pStyle w:val="Default"/>
        <w:ind w:left="7655" w:hanging="7088"/>
        <w:jc w:val="both"/>
        <w:rPr>
          <w:b/>
          <w:sz w:val="28"/>
          <w:szCs w:val="28"/>
        </w:rPr>
      </w:pPr>
    </w:p>
    <w:p w:rsidR="00476FD5" w:rsidRDefault="00476FD5" w:rsidP="00476FD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</w:t>
      </w:r>
    </w:p>
    <w:p w:rsidR="00476FD5" w:rsidRDefault="00476FD5" w:rsidP="00476FD5">
      <w:pPr>
        <w:pStyle w:val="Default"/>
        <w:ind w:firstLine="708"/>
        <w:jc w:val="both"/>
        <w:rPr>
          <w:b/>
          <w:sz w:val="28"/>
          <w:szCs w:val="28"/>
        </w:rPr>
      </w:pPr>
      <w:r w:rsidRPr="00C23F9D">
        <w:rPr>
          <w:sz w:val="28"/>
          <w:szCs w:val="28"/>
        </w:rPr>
        <w:t>Анализ перечисленных страховых продуктов показал очень низкий уровень востребованности их у опрошенного населения, основными причинами которых являются, по их мнению, отсутствие смысла в страховании – 43,1%, недоверие страховым организациям – 40,3% и слишком высокая стоимость страхового полиса – 14,6.</w:t>
      </w:r>
    </w:p>
    <w:p w:rsidR="00476FD5" w:rsidRDefault="00476FD5" w:rsidP="00476FD5">
      <w:pPr>
        <w:pStyle w:val="Default"/>
        <w:ind w:left="7655" w:hanging="7088"/>
        <w:jc w:val="center"/>
        <w:rPr>
          <w:b/>
          <w:sz w:val="28"/>
          <w:szCs w:val="28"/>
        </w:rPr>
      </w:pPr>
    </w:p>
    <w:p w:rsidR="00476FD5" w:rsidRDefault="00476FD5" w:rsidP="00476FD5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 xml:space="preserve">3. Мониторинг удовлетворенности деятельностью в сфере </w:t>
      </w:r>
    </w:p>
    <w:p w:rsidR="00476FD5" w:rsidRPr="005D7B1B" w:rsidRDefault="00476FD5" w:rsidP="00476FD5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финансо</w:t>
      </w:r>
      <w:r>
        <w:rPr>
          <w:b/>
          <w:i/>
          <w:sz w:val="28"/>
          <w:szCs w:val="28"/>
          <w:u w:val="single"/>
        </w:rPr>
        <w:t>вых услуг</w:t>
      </w:r>
    </w:p>
    <w:p w:rsidR="00476FD5" w:rsidRPr="00476FD5" w:rsidRDefault="00476FD5" w:rsidP="00476FD5">
      <w:pPr>
        <w:pStyle w:val="Default"/>
        <w:ind w:left="7655" w:hanging="7088"/>
        <w:rPr>
          <w:sz w:val="28"/>
          <w:szCs w:val="28"/>
        </w:rPr>
      </w:pPr>
    </w:p>
    <w:p w:rsidR="00476FD5" w:rsidRDefault="00476FD5" w:rsidP="00F85088">
      <w:pPr>
        <w:pStyle w:val="Default"/>
        <w:ind w:firstLine="708"/>
        <w:jc w:val="both"/>
        <w:rPr>
          <w:sz w:val="28"/>
          <w:szCs w:val="28"/>
        </w:rPr>
      </w:pPr>
    </w:p>
    <w:p w:rsidR="00476FD5" w:rsidRDefault="00476FD5" w:rsidP="00F85088">
      <w:pPr>
        <w:pStyle w:val="Default"/>
        <w:ind w:firstLine="708"/>
        <w:jc w:val="both"/>
        <w:rPr>
          <w:sz w:val="28"/>
          <w:szCs w:val="28"/>
        </w:rPr>
      </w:pPr>
    </w:p>
    <w:p w:rsidR="00476FD5" w:rsidRDefault="00476FD5" w:rsidP="00F85088">
      <w:pPr>
        <w:pStyle w:val="Default"/>
        <w:ind w:firstLine="708"/>
        <w:jc w:val="both"/>
        <w:rPr>
          <w:sz w:val="28"/>
          <w:szCs w:val="28"/>
        </w:rPr>
      </w:pPr>
    </w:p>
    <w:p w:rsidR="00915509" w:rsidRPr="005D7B1B" w:rsidRDefault="00F85088" w:rsidP="00F8508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</w:t>
      </w:r>
      <w:r w:rsidR="00DF1003" w:rsidRPr="005D7B1B">
        <w:rPr>
          <w:sz w:val="28"/>
          <w:szCs w:val="28"/>
        </w:rPr>
        <w:t>пользования банковскими картами</w:t>
      </w:r>
      <w:r w:rsidR="007E65B4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 xml:space="preserve">показал, что </w:t>
      </w:r>
      <w:r w:rsidR="00915509" w:rsidRPr="005D7B1B">
        <w:rPr>
          <w:sz w:val="28"/>
          <w:szCs w:val="28"/>
        </w:rPr>
        <w:t>больше поло</w:t>
      </w:r>
      <w:r w:rsidR="006D6D4F" w:rsidRPr="005D7B1B">
        <w:rPr>
          <w:sz w:val="28"/>
          <w:szCs w:val="28"/>
        </w:rPr>
        <w:t>вины опрашиваемого населения пользовалось</w:t>
      </w:r>
      <w:r w:rsidR="007E65B4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>зарплат</w:t>
      </w:r>
      <w:r w:rsidR="00915509" w:rsidRPr="005D7B1B">
        <w:rPr>
          <w:sz w:val="28"/>
          <w:szCs w:val="28"/>
        </w:rPr>
        <w:t>ной</w:t>
      </w:r>
      <w:r w:rsidRPr="005D7B1B">
        <w:rPr>
          <w:sz w:val="28"/>
          <w:szCs w:val="28"/>
        </w:rPr>
        <w:t xml:space="preserve"> кар</w:t>
      </w:r>
      <w:r w:rsidR="00915509" w:rsidRPr="005D7B1B">
        <w:rPr>
          <w:sz w:val="28"/>
          <w:szCs w:val="28"/>
        </w:rPr>
        <w:t>той</w:t>
      </w:r>
      <w:r w:rsidR="006D6D4F" w:rsidRPr="005D7B1B">
        <w:rPr>
          <w:sz w:val="28"/>
          <w:szCs w:val="28"/>
        </w:rPr>
        <w:t>(</w:t>
      </w:r>
      <w:r w:rsidR="007E1701">
        <w:rPr>
          <w:sz w:val="28"/>
          <w:szCs w:val="28"/>
        </w:rPr>
        <w:t>82,8</w:t>
      </w:r>
      <w:r w:rsidR="006D6D4F" w:rsidRPr="005D7B1B">
        <w:rPr>
          <w:sz w:val="28"/>
          <w:szCs w:val="28"/>
        </w:rPr>
        <w:t>%)</w:t>
      </w:r>
      <w:r w:rsidRPr="005D7B1B">
        <w:rPr>
          <w:sz w:val="28"/>
          <w:szCs w:val="28"/>
        </w:rPr>
        <w:t>и</w:t>
      </w:r>
      <w:r w:rsidR="00915509" w:rsidRPr="005D7B1B">
        <w:rPr>
          <w:sz w:val="28"/>
          <w:szCs w:val="28"/>
        </w:rPr>
        <w:t xml:space="preserve"> другой расчетной (дебетовой) картой, кроме карты для получения зарплаты, пенсий и иных социальных выплат</w:t>
      </w:r>
      <w:r w:rsidR="00F831B7">
        <w:rPr>
          <w:sz w:val="28"/>
          <w:szCs w:val="28"/>
        </w:rPr>
        <w:t>– 50,</w:t>
      </w:r>
      <w:r w:rsidR="007E1701">
        <w:rPr>
          <w:sz w:val="28"/>
          <w:szCs w:val="28"/>
        </w:rPr>
        <w:t>0</w:t>
      </w:r>
      <w:r w:rsidR="00F831B7">
        <w:rPr>
          <w:sz w:val="28"/>
          <w:szCs w:val="28"/>
        </w:rPr>
        <w:t>%.</w:t>
      </w:r>
    </w:p>
    <w:p w:rsidR="00625178" w:rsidRPr="005D7B1B" w:rsidRDefault="00625178" w:rsidP="0062517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F85088" w:rsidRPr="005D7B1B">
        <w:rPr>
          <w:sz w:val="28"/>
          <w:szCs w:val="28"/>
        </w:rPr>
        <w:t xml:space="preserve">, которые описывают причину отсутствия у опрашиваемого населения </w:t>
      </w:r>
      <w:r w:rsidRPr="005D7B1B">
        <w:rPr>
          <w:sz w:val="28"/>
          <w:szCs w:val="28"/>
        </w:rPr>
        <w:t>банковских карт</w:t>
      </w:r>
      <w:r w:rsidR="00F85088" w:rsidRPr="005D7B1B">
        <w:rPr>
          <w:sz w:val="28"/>
          <w:szCs w:val="28"/>
        </w:rPr>
        <w:t>, представлен</w:t>
      </w:r>
      <w:r w:rsidRPr="005D7B1B">
        <w:rPr>
          <w:sz w:val="28"/>
          <w:szCs w:val="28"/>
        </w:rPr>
        <w:t>ы</w:t>
      </w:r>
      <w:r w:rsidR="00F85088" w:rsidRPr="005D7B1B">
        <w:rPr>
          <w:sz w:val="28"/>
          <w:szCs w:val="28"/>
        </w:rPr>
        <w:t xml:space="preserve"> следующей диаграммой:</w:t>
      </w:r>
    </w:p>
    <w:p w:rsidR="00E70BAA" w:rsidRPr="005D7B1B" w:rsidRDefault="00E70BAA" w:rsidP="00476FD5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893EAE" w:rsidRPr="005D7B1B" w:rsidRDefault="00084467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3</w:t>
      </w:r>
      <w:r w:rsidR="00893EAE" w:rsidRPr="005D7B1B">
        <w:rPr>
          <w:b/>
          <w:i/>
          <w:sz w:val="28"/>
          <w:szCs w:val="28"/>
          <w:u w:val="single"/>
        </w:rPr>
        <w:t>. Мониторинг удовлетворенности деятельностью в сфере финансо</w:t>
      </w:r>
      <w:r w:rsidRPr="005D7B1B">
        <w:rPr>
          <w:b/>
          <w:i/>
          <w:sz w:val="28"/>
          <w:szCs w:val="28"/>
          <w:u w:val="single"/>
        </w:rPr>
        <w:t>вых услуг.</w:t>
      </w:r>
    </w:p>
    <w:p w:rsidR="00893EAE" w:rsidRPr="005D7B1B" w:rsidRDefault="00893EAE" w:rsidP="00893EAE">
      <w:pPr>
        <w:pStyle w:val="Default"/>
        <w:ind w:firstLine="708"/>
        <w:jc w:val="both"/>
        <w:rPr>
          <w:color w:val="FFFFFF" w:themeColor="background1"/>
          <w:sz w:val="28"/>
          <w:szCs w:val="28"/>
        </w:rPr>
      </w:pPr>
    </w:p>
    <w:p w:rsidR="00893EAE" w:rsidRPr="005D7B1B" w:rsidRDefault="005D08BE" w:rsidP="007E1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</w:t>
      </w:r>
      <w:r w:rsidR="00AA1D03" w:rsidRPr="005D7B1B">
        <w:rPr>
          <w:rFonts w:ascii="Times New Roman" w:hAnsi="Times New Roman" w:cs="Times New Roman"/>
          <w:b/>
          <w:sz w:val="28"/>
          <w:szCs w:val="28"/>
        </w:rPr>
        <w:t>ровень удовлетворенности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>опрошен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ного населения работой/сервисом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5D7B1B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7E1701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 Ставропольского края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за 202</w:t>
      </w:r>
      <w:r w:rsidR="00476FD5">
        <w:rPr>
          <w:rFonts w:ascii="Times New Roman" w:hAnsi="Times New Roman" w:cs="Times New Roman"/>
          <w:b/>
          <w:sz w:val="28"/>
          <w:szCs w:val="28"/>
        </w:rPr>
        <w:t>2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6FD5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Оценка удовлетворенности опрошенного населения работой/сервисом финансовых организаций при оформлении и/или использовании финансовых услуг показала высокий уровень удовлетворенности работой/сервисом банков – 76,6% опрошенного населения, работой страховых организаций – 37,8%.Одновременно виден высокий процент населения, которое не сталкивалось с сельскохозяйственными кредитными потребительскими кооперативами – 87,8%, брокерами – 83,6% и негосударственными пенсионными фондами – 74,2%.</w:t>
      </w:r>
    </w:p>
    <w:p w:rsidR="00476FD5" w:rsidRDefault="00476FD5" w:rsidP="0047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BE" w:rsidRPr="005D7B1B" w:rsidRDefault="00476FD5" w:rsidP="0047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Степень доверия опрошенного населения финансовым организациям, расположенным на территории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98D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городского округа Ставропольского края </w:t>
      </w:r>
      <w:r w:rsidR="00C5098D" w:rsidRPr="005D7B1B">
        <w:rPr>
          <w:rFonts w:ascii="Times New Roman" w:hAnsi="Times New Roman" w:cs="Times New Roman"/>
          <w:b/>
          <w:sz w:val="28"/>
          <w:szCs w:val="28"/>
        </w:rPr>
        <w:t>за 202</w:t>
      </w:r>
      <w:r w:rsidR="00C5098D">
        <w:rPr>
          <w:rFonts w:ascii="Times New Roman" w:hAnsi="Times New Roman" w:cs="Times New Roman"/>
          <w:b/>
          <w:sz w:val="28"/>
          <w:szCs w:val="28"/>
        </w:rPr>
        <w:t>1</w:t>
      </w:r>
      <w:r w:rsidR="00C5098D" w:rsidRPr="005D7B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462C" w:rsidRDefault="00476FD5" w:rsidP="003E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D5">
        <w:rPr>
          <w:rFonts w:ascii="Times New Roman" w:hAnsi="Times New Roman" w:cs="Times New Roman"/>
          <w:sz w:val="28"/>
          <w:szCs w:val="28"/>
        </w:rPr>
        <w:t>По итогам опроса видно, что самый высокий уровень доверия опрошенного населения у банков – 74,7% и у субъектов страхового дела -35,4%. Самый низкий у сельскохозяйственных потребител</w:t>
      </w:r>
      <w:r>
        <w:rPr>
          <w:rFonts w:ascii="Times New Roman" w:hAnsi="Times New Roman" w:cs="Times New Roman"/>
          <w:sz w:val="28"/>
          <w:szCs w:val="28"/>
        </w:rPr>
        <w:t>ьских кооперативов – 7,1%, него</w:t>
      </w:r>
      <w:r w:rsidRPr="00476FD5">
        <w:rPr>
          <w:rFonts w:ascii="Times New Roman" w:hAnsi="Times New Roman" w:cs="Times New Roman"/>
          <w:sz w:val="28"/>
          <w:szCs w:val="28"/>
        </w:rPr>
        <w:t>сударственных пенсионных фондов – 10,4%  и ломбардов – 11,9%.</w:t>
      </w:r>
    </w:p>
    <w:p w:rsidR="003E7032" w:rsidRPr="003E7032" w:rsidRDefault="003E7032" w:rsidP="003E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EAE" w:rsidRPr="005D7B1B" w:rsidRDefault="00F85E32" w:rsidP="00F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ровень удовлетворенности опрошенного населения продуктами/услугами финансовых организаций при их оформлении и/или использовании</w:t>
      </w:r>
    </w:p>
    <w:p w:rsidR="00476FD5" w:rsidRPr="00C23F9D" w:rsidRDefault="00546DBC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ab/>
      </w:r>
      <w:r w:rsidR="00476FD5">
        <w:rPr>
          <w:rFonts w:ascii="Times New Roman" w:hAnsi="Times New Roman" w:cs="Times New Roman"/>
          <w:sz w:val="28"/>
          <w:szCs w:val="28"/>
        </w:rPr>
        <w:t>Ф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инансовых продуктов видно, что высокий уровень удовлетворенности </w:t>
      </w:r>
      <w:r w:rsidR="00476FD5">
        <w:rPr>
          <w:rFonts w:ascii="Times New Roman" w:hAnsi="Times New Roman" w:cs="Times New Roman"/>
          <w:sz w:val="28"/>
          <w:szCs w:val="28"/>
        </w:rPr>
        <w:t xml:space="preserve">опрошенного 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населения расчетными (дебетовыми) картами, включая зарплатные - 74,3%, переводами и платежами – 72,9%, кредитными картами – 66,4%, вкладами – 65,7%, кредитами – 52,8%, услугами обязательного медицинского страхования – 51,7% и другим обязательным страхованием – 50,6%. </w:t>
      </w:r>
    </w:p>
    <w:p w:rsidR="00476FD5" w:rsidRPr="00C23F9D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Одновременно в результате опроса было выявлено, что большинство опрошенного населения не сталкивалось с такими финансовыми продуктами, как:</w:t>
      </w:r>
    </w:p>
    <w:p w:rsidR="00476FD5" w:rsidRPr="00C23F9D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 размещение средств в форме договора займа в сельскохозяйственных кредитных потребительских кооперативах – 90,8% и в кредитных потребительских кооперативах – 66,1%;</w:t>
      </w:r>
    </w:p>
    <w:p w:rsidR="00476FD5" w:rsidRPr="00C23F9D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 займы в сельскохозяйственных кредитных потребительских кооперативах – 90,6%;</w:t>
      </w:r>
    </w:p>
    <w:p w:rsidR="007A19B1" w:rsidRPr="005D7B1B" w:rsidRDefault="00476FD5" w:rsidP="0047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 индивидуальные инвестиционные счета – 87,9%.</w:t>
      </w:r>
    </w:p>
    <w:p w:rsidR="000E5CC6" w:rsidRPr="005D7B1B" w:rsidRDefault="000E5CC6" w:rsidP="00476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hAnsi="Times New Roman" w:cs="Times New Roman"/>
          <w:b/>
          <w:i/>
          <w:sz w:val="28"/>
          <w:szCs w:val="28"/>
          <w:u w:val="single"/>
        </w:rPr>
        <w:t>4. Мониторинг доступности для населения финансовых услуг.</w:t>
      </w:r>
    </w:p>
    <w:p w:rsidR="00C5098D" w:rsidRPr="005D7B1B" w:rsidRDefault="00C5098D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D" w:rsidRDefault="00AA08D3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  <w:t xml:space="preserve">По мнению </w:t>
      </w:r>
      <w:r w:rsidR="00A67D31" w:rsidRPr="005D7B1B">
        <w:rPr>
          <w:rFonts w:ascii="Times New Roman" w:hAnsi="Times New Roman" w:cs="Times New Roman"/>
          <w:sz w:val="28"/>
          <w:szCs w:val="28"/>
        </w:rPr>
        <w:t>почти всего</w:t>
      </w:r>
      <w:r w:rsidRPr="005D7B1B">
        <w:rPr>
          <w:rFonts w:ascii="Times New Roman" w:hAnsi="Times New Roman" w:cs="Times New Roman"/>
          <w:sz w:val="28"/>
          <w:szCs w:val="28"/>
        </w:rPr>
        <w:t xml:space="preserve"> опрошенного населения (</w:t>
      </w:r>
      <w:r w:rsidR="003E7032">
        <w:rPr>
          <w:rFonts w:ascii="Times New Roman" w:hAnsi="Times New Roman" w:cs="Times New Roman"/>
          <w:sz w:val="28"/>
          <w:szCs w:val="28"/>
        </w:rPr>
        <w:t>96,8</w:t>
      </w:r>
      <w:r w:rsidRPr="005D7B1B">
        <w:rPr>
          <w:rFonts w:ascii="Times New Roman" w:hAnsi="Times New Roman" w:cs="Times New Roman"/>
          <w:sz w:val="28"/>
          <w:szCs w:val="28"/>
        </w:rPr>
        <w:t>%)</w:t>
      </w:r>
      <w:r w:rsidR="00B0289D" w:rsidRPr="005D7B1B">
        <w:rPr>
          <w:rFonts w:ascii="Times New Roman" w:hAnsi="Times New Roman" w:cs="Times New Roman"/>
          <w:sz w:val="28"/>
          <w:szCs w:val="28"/>
        </w:rPr>
        <w:t xml:space="preserve"> легко доступны</w:t>
      </w:r>
      <w:r w:rsidRPr="005D7B1B">
        <w:rPr>
          <w:rFonts w:ascii="Times New Roman" w:hAnsi="Times New Roman" w:cs="Times New Roman"/>
          <w:sz w:val="28"/>
          <w:szCs w:val="28"/>
        </w:rPr>
        <w:t xml:space="preserve"> касса и банкомат или терминал (устройство без функции выдачи наличных денежных средств)</w:t>
      </w:r>
      <w:r w:rsidR="00B0289D" w:rsidRPr="005D7B1B">
        <w:rPr>
          <w:rFonts w:ascii="Times New Roman" w:hAnsi="Times New Roman" w:cs="Times New Roman"/>
          <w:sz w:val="28"/>
          <w:szCs w:val="28"/>
        </w:rPr>
        <w:t>, которые</w:t>
      </w:r>
      <w:r w:rsidRPr="005D7B1B">
        <w:rPr>
          <w:rFonts w:ascii="Times New Roman" w:hAnsi="Times New Roman" w:cs="Times New Roman"/>
          <w:sz w:val="28"/>
          <w:szCs w:val="28"/>
        </w:rPr>
        <w:t xml:space="preserve"> имеются во всех отделениях банка.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Чуть меньше доступность к</w:t>
      </w:r>
      <w:r w:rsidR="00A67D31" w:rsidRPr="005D7B1B">
        <w:rPr>
          <w:rFonts w:ascii="Times New Roman" w:hAnsi="Times New Roman" w:cs="Times New Roman"/>
          <w:sz w:val="28"/>
          <w:szCs w:val="28"/>
        </w:rPr>
        <w:t>: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платежным терминалам для приема наличных денежных средств с целью оплаты товаров (услуг) – </w:t>
      </w:r>
      <w:r w:rsidR="003E7032">
        <w:rPr>
          <w:rFonts w:ascii="Times New Roman" w:hAnsi="Times New Roman" w:cs="Times New Roman"/>
          <w:sz w:val="28"/>
          <w:szCs w:val="28"/>
        </w:rPr>
        <w:t>7</w:t>
      </w:r>
      <w:r w:rsidR="00A305A0" w:rsidRPr="005D7B1B">
        <w:rPr>
          <w:rFonts w:ascii="Times New Roman" w:hAnsi="Times New Roman" w:cs="Times New Roman"/>
          <w:sz w:val="28"/>
          <w:szCs w:val="28"/>
        </w:rPr>
        <w:t>9,</w:t>
      </w:r>
      <w:r w:rsidR="003E7032">
        <w:rPr>
          <w:rFonts w:ascii="Times New Roman" w:hAnsi="Times New Roman" w:cs="Times New Roman"/>
          <w:sz w:val="28"/>
          <w:szCs w:val="28"/>
        </w:rPr>
        <w:t>6</w:t>
      </w:r>
      <w:r w:rsidR="00A305A0" w:rsidRPr="005D7B1B">
        <w:rPr>
          <w:rFonts w:ascii="Times New Roman" w:hAnsi="Times New Roman" w:cs="Times New Roman"/>
          <w:sz w:val="28"/>
          <w:szCs w:val="28"/>
        </w:rPr>
        <w:t>% населения</w:t>
      </w:r>
      <w:r w:rsidR="00A67D31" w:rsidRPr="005D7B1B">
        <w:rPr>
          <w:rFonts w:ascii="Times New Roman" w:hAnsi="Times New Roman" w:cs="Times New Roman"/>
          <w:sz w:val="28"/>
          <w:szCs w:val="28"/>
        </w:rPr>
        <w:t>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POS-терминалам для безналичной оплаты с помощью банковской карты в организациях торговли (услуг) – 64,</w:t>
      </w:r>
      <w:r w:rsidR="003E7032">
        <w:rPr>
          <w:rFonts w:ascii="Times New Roman" w:hAnsi="Times New Roman" w:cs="Times New Roman"/>
          <w:sz w:val="28"/>
          <w:szCs w:val="28"/>
        </w:rPr>
        <w:t>0</w:t>
      </w:r>
      <w:r w:rsidR="00A67D31" w:rsidRPr="005D7B1B">
        <w:rPr>
          <w:rFonts w:ascii="Times New Roman" w:hAnsi="Times New Roman" w:cs="Times New Roman"/>
          <w:sz w:val="28"/>
          <w:szCs w:val="28"/>
        </w:rPr>
        <w:t>%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банкоматам или терминалам (устройство без функции выдачи наличных денежных средств) вне отделения банка – </w:t>
      </w:r>
      <w:r w:rsidR="003E7032">
        <w:rPr>
          <w:rFonts w:ascii="Times New Roman" w:hAnsi="Times New Roman" w:cs="Times New Roman"/>
          <w:sz w:val="28"/>
          <w:szCs w:val="28"/>
        </w:rPr>
        <w:t>53,1</w:t>
      </w:r>
      <w:r w:rsidR="00B37825" w:rsidRPr="005D7B1B">
        <w:rPr>
          <w:rFonts w:ascii="Times New Roman" w:hAnsi="Times New Roman" w:cs="Times New Roman"/>
          <w:sz w:val="28"/>
          <w:szCs w:val="28"/>
        </w:rPr>
        <w:t xml:space="preserve">% и отделениям почтовой связи – </w:t>
      </w:r>
      <w:r w:rsidR="003E7032">
        <w:rPr>
          <w:rFonts w:ascii="Times New Roman" w:hAnsi="Times New Roman" w:cs="Times New Roman"/>
          <w:sz w:val="28"/>
          <w:szCs w:val="28"/>
        </w:rPr>
        <w:t>35,9</w:t>
      </w:r>
      <w:r w:rsidR="00A67D31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8B6607" w:rsidRDefault="008B6607" w:rsidP="008B6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607" w:rsidRDefault="008B6607" w:rsidP="008B6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Оценка времени доступа к каналам дистанционного обслуживания</w:t>
      </w:r>
    </w:p>
    <w:p w:rsidR="008B6607" w:rsidRPr="005D7B1B" w:rsidRDefault="008B6607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89" w:rsidRPr="005D7B1B" w:rsidRDefault="00A67D31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5D7B1B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247533" w:rsidRPr="005D7B1B">
        <w:rPr>
          <w:rFonts w:ascii="Times New Roman" w:hAnsi="Times New Roman" w:cs="Times New Roman"/>
          <w:sz w:val="28"/>
          <w:szCs w:val="28"/>
        </w:rPr>
        <w:t>воспользоваться</w:t>
      </w:r>
      <w:r w:rsidR="00185889" w:rsidRPr="005D7B1B">
        <w:rPr>
          <w:rFonts w:ascii="Times New Roman" w:hAnsi="Times New Roman" w:cs="Times New Roman"/>
          <w:sz w:val="28"/>
          <w:szCs w:val="28"/>
        </w:rPr>
        <w:t>: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банкомат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или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(устройство без функции выдачи наличных денежных средств) вне отделения банка</w:t>
      </w:r>
      <w:r w:rsidRPr="005D7B1B">
        <w:rPr>
          <w:rFonts w:ascii="Times New Roman" w:hAnsi="Times New Roman" w:cs="Times New Roman"/>
          <w:sz w:val="28"/>
          <w:szCs w:val="28"/>
        </w:rPr>
        <w:t xml:space="preserve"> (</w:t>
      </w:r>
      <w:r w:rsidR="008B6607">
        <w:rPr>
          <w:rFonts w:ascii="Times New Roman" w:hAnsi="Times New Roman" w:cs="Times New Roman"/>
          <w:sz w:val="28"/>
          <w:szCs w:val="28"/>
        </w:rPr>
        <w:t>3</w:t>
      </w:r>
      <w:r w:rsidR="003E7032">
        <w:rPr>
          <w:rFonts w:ascii="Times New Roman" w:hAnsi="Times New Roman" w:cs="Times New Roman"/>
          <w:sz w:val="28"/>
          <w:szCs w:val="28"/>
        </w:rPr>
        <w:t>3,8</w:t>
      </w:r>
      <w:r w:rsidRPr="005D7B1B">
        <w:rPr>
          <w:rFonts w:ascii="Times New Roman" w:hAnsi="Times New Roman" w:cs="Times New Roman"/>
          <w:sz w:val="28"/>
          <w:szCs w:val="28"/>
        </w:rPr>
        <w:t>%)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банкоматом или терминалом (устройство без функции выдачи наличных денежных средств) в отделении банка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8B6607">
        <w:rPr>
          <w:rFonts w:ascii="Times New Roman" w:hAnsi="Times New Roman" w:cs="Times New Roman"/>
          <w:sz w:val="28"/>
          <w:szCs w:val="28"/>
        </w:rPr>
        <w:t>43</w:t>
      </w:r>
      <w:r w:rsidR="003E7032">
        <w:rPr>
          <w:rFonts w:ascii="Times New Roman" w:hAnsi="Times New Roman" w:cs="Times New Roman"/>
          <w:sz w:val="28"/>
          <w:szCs w:val="28"/>
        </w:rPr>
        <w:t>,2</w:t>
      </w:r>
      <w:r w:rsidR="00912414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п</w:t>
      </w:r>
      <w:r w:rsidR="00912414" w:rsidRPr="005D7B1B">
        <w:rPr>
          <w:rFonts w:ascii="Times New Roman" w:hAnsi="Times New Roman" w:cs="Times New Roman"/>
          <w:sz w:val="28"/>
          <w:szCs w:val="28"/>
        </w:rPr>
        <w:t>ла</w:t>
      </w:r>
      <w:r w:rsidRPr="005D7B1B">
        <w:rPr>
          <w:rFonts w:ascii="Times New Roman" w:hAnsi="Times New Roman" w:cs="Times New Roman"/>
          <w:sz w:val="28"/>
          <w:szCs w:val="28"/>
        </w:rPr>
        <w:t>тежны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приема наличных денежных средств с целью оплаты товаров (услуг) </w:t>
      </w:r>
      <w:r w:rsidR="003E7032">
        <w:rPr>
          <w:rFonts w:ascii="Times New Roman" w:hAnsi="Times New Roman" w:cs="Times New Roman"/>
          <w:sz w:val="28"/>
          <w:szCs w:val="28"/>
        </w:rPr>
        <w:t>–3</w:t>
      </w:r>
      <w:r w:rsidR="008B6607">
        <w:rPr>
          <w:rFonts w:ascii="Times New Roman" w:hAnsi="Times New Roman" w:cs="Times New Roman"/>
          <w:sz w:val="28"/>
          <w:szCs w:val="28"/>
        </w:rPr>
        <w:t>5</w:t>
      </w:r>
      <w:r w:rsidR="003E7032">
        <w:rPr>
          <w:rFonts w:ascii="Times New Roman" w:hAnsi="Times New Roman" w:cs="Times New Roman"/>
          <w:sz w:val="28"/>
          <w:szCs w:val="28"/>
        </w:rPr>
        <w:t>,4</w:t>
      </w:r>
      <w:r w:rsidR="00912414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POS-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безналичной оплаты с помощью банковской карты в организациях торговли (услуг) – </w:t>
      </w:r>
      <w:r w:rsidR="008B6607">
        <w:rPr>
          <w:rFonts w:ascii="Times New Roman" w:hAnsi="Times New Roman" w:cs="Times New Roman"/>
          <w:sz w:val="28"/>
          <w:szCs w:val="28"/>
        </w:rPr>
        <w:t>7</w:t>
      </w:r>
      <w:r w:rsidR="003E7032">
        <w:rPr>
          <w:rFonts w:ascii="Times New Roman" w:hAnsi="Times New Roman" w:cs="Times New Roman"/>
          <w:sz w:val="28"/>
          <w:szCs w:val="28"/>
        </w:rPr>
        <w:t>0,9</w:t>
      </w:r>
      <w:r w:rsidR="00912414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912414" w:rsidRPr="00AA08D3" w:rsidRDefault="00912414" w:rsidP="0018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Больше времени тратится на доступ к кассам в отделении банка </w:t>
      </w:r>
      <w:r w:rsidR="003E7032">
        <w:rPr>
          <w:rFonts w:ascii="Times New Roman" w:hAnsi="Times New Roman" w:cs="Times New Roman"/>
          <w:sz w:val="28"/>
          <w:szCs w:val="28"/>
        </w:rPr>
        <w:t>–18,7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%опрошенного населения </w:t>
      </w:r>
      <w:r w:rsidRPr="005D7B1B">
        <w:rPr>
          <w:rFonts w:ascii="Times New Roman" w:hAnsi="Times New Roman" w:cs="Times New Roman"/>
          <w:sz w:val="28"/>
          <w:szCs w:val="28"/>
        </w:rPr>
        <w:t>и в отделениях почтовой связи</w:t>
      </w:r>
      <w:r w:rsidR="003E7032">
        <w:rPr>
          <w:rFonts w:ascii="Times New Roman" w:hAnsi="Times New Roman" w:cs="Times New Roman"/>
          <w:sz w:val="28"/>
          <w:szCs w:val="28"/>
        </w:rPr>
        <w:t>–23,4</w:t>
      </w:r>
      <w:r w:rsidR="00185889" w:rsidRPr="005D7B1B">
        <w:rPr>
          <w:rFonts w:ascii="Times New Roman" w:hAnsi="Times New Roman" w:cs="Times New Roman"/>
          <w:sz w:val="28"/>
          <w:szCs w:val="28"/>
        </w:rPr>
        <w:t>% опрошенного населения</w:t>
      </w:r>
      <w:r w:rsidRPr="005D7B1B">
        <w:rPr>
          <w:rFonts w:ascii="Times New Roman" w:hAnsi="Times New Roman" w:cs="Times New Roman"/>
          <w:sz w:val="28"/>
          <w:szCs w:val="28"/>
        </w:rPr>
        <w:t>.</w:t>
      </w:r>
    </w:p>
    <w:sectPr w:rsidR="00912414" w:rsidRPr="00AA08D3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B4" w:rsidRDefault="007E65B4" w:rsidP="00A112AA">
      <w:pPr>
        <w:spacing w:after="0" w:line="240" w:lineRule="auto"/>
      </w:pPr>
      <w:r>
        <w:separator/>
      </w:r>
    </w:p>
  </w:endnote>
  <w:endnote w:type="continuationSeparator" w:id="0">
    <w:p w:rsidR="007E65B4" w:rsidRDefault="007E65B4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B4" w:rsidRDefault="007E65B4" w:rsidP="00A112AA">
      <w:pPr>
        <w:spacing w:after="0" w:line="240" w:lineRule="auto"/>
      </w:pPr>
      <w:r>
        <w:separator/>
      </w:r>
    </w:p>
  </w:footnote>
  <w:footnote w:type="continuationSeparator" w:id="0">
    <w:p w:rsidR="007E65B4" w:rsidRDefault="007E65B4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51C5"/>
    <w:multiLevelType w:val="hybridMultilevel"/>
    <w:tmpl w:val="BA000280"/>
    <w:lvl w:ilvl="0" w:tplc="187E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4E6"/>
    <w:rsid w:val="0000181A"/>
    <w:rsid w:val="00001988"/>
    <w:rsid w:val="00002C53"/>
    <w:rsid w:val="00007AC4"/>
    <w:rsid w:val="00007ED2"/>
    <w:rsid w:val="000111CC"/>
    <w:rsid w:val="00011B9B"/>
    <w:rsid w:val="00014449"/>
    <w:rsid w:val="0001630A"/>
    <w:rsid w:val="00017B06"/>
    <w:rsid w:val="00021DB7"/>
    <w:rsid w:val="00022400"/>
    <w:rsid w:val="000241F7"/>
    <w:rsid w:val="000244FA"/>
    <w:rsid w:val="00027547"/>
    <w:rsid w:val="0003153B"/>
    <w:rsid w:val="00031CD6"/>
    <w:rsid w:val="0003449D"/>
    <w:rsid w:val="00034732"/>
    <w:rsid w:val="000358E6"/>
    <w:rsid w:val="000360BC"/>
    <w:rsid w:val="00036DD7"/>
    <w:rsid w:val="00037A08"/>
    <w:rsid w:val="00040254"/>
    <w:rsid w:val="0004242F"/>
    <w:rsid w:val="00046018"/>
    <w:rsid w:val="00050E90"/>
    <w:rsid w:val="000565F2"/>
    <w:rsid w:val="00056704"/>
    <w:rsid w:val="00056FB3"/>
    <w:rsid w:val="00063C4F"/>
    <w:rsid w:val="00063D84"/>
    <w:rsid w:val="000643D7"/>
    <w:rsid w:val="00070769"/>
    <w:rsid w:val="0007133B"/>
    <w:rsid w:val="00072109"/>
    <w:rsid w:val="00073381"/>
    <w:rsid w:val="000733F8"/>
    <w:rsid w:val="00073E34"/>
    <w:rsid w:val="00074F01"/>
    <w:rsid w:val="00077CDE"/>
    <w:rsid w:val="00082495"/>
    <w:rsid w:val="00083B3E"/>
    <w:rsid w:val="0008434E"/>
    <w:rsid w:val="00084467"/>
    <w:rsid w:val="00084C12"/>
    <w:rsid w:val="00086D69"/>
    <w:rsid w:val="00092A1C"/>
    <w:rsid w:val="000935FE"/>
    <w:rsid w:val="00094896"/>
    <w:rsid w:val="00096A1A"/>
    <w:rsid w:val="000A3FFF"/>
    <w:rsid w:val="000A4885"/>
    <w:rsid w:val="000A648A"/>
    <w:rsid w:val="000A7AA2"/>
    <w:rsid w:val="000B0350"/>
    <w:rsid w:val="000B0E49"/>
    <w:rsid w:val="000B1A21"/>
    <w:rsid w:val="000B1E89"/>
    <w:rsid w:val="000B347E"/>
    <w:rsid w:val="000B4053"/>
    <w:rsid w:val="000C0240"/>
    <w:rsid w:val="000C0E3C"/>
    <w:rsid w:val="000C4E8A"/>
    <w:rsid w:val="000C6033"/>
    <w:rsid w:val="000C6DD8"/>
    <w:rsid w:val="000D2226"/>
    <w:rsid w:val="000D4A90"/>
    <w:rsid w:val="000E1302"/>
    <w:rsid w:val="000E2E18"/>
    <w:rsid w:val="000E352F"/>
    <w:rsid w:val="000E4291"/>
    <w:rsid w:val="000E44F3"/>
    <w:rsid w:val="000E472F"/>
    <w:rsid w:val="000E4DFD"/>
    <w:rsid w:val="000E4FAE"/>
    <w:rsid w:val="000E5CC6"/>
    <w:rsid w:val="000F6604"/>
    <w:rsid w:val="000F7BF6"/>
    <w:rsid w:val="00102B15"/>
    <w:rsid w:val="00102E54"/>
    <w:rsid w:val="00104735"/>
    <w:rsid w:val="001055D7"/>
    <w:rsid w:val="001059D8"/>
    <w:rsid w:val="00107915"/>
    <w:rsid w:val="001127F8"/>
    <w:rsid w:val="00115AB8"/>
    <w:rsid w:val="00120552"/>
    <w:rsid w:val="00122119"/>
    <w:rsid w:val="00122EC4"/>
    <w:rsid w:val="001231EE"/>
    <w:rsid w:val="001244B7"/>
    <w:rsid w:val="0012503C"/>
    <w:rsid w:val="00125D70"/>
    <w:rsid w:val="001345F9"/>
    <w:rsid w:val="00135D50"/>
    <w:rsid w:val="00142D84"/>
    <w:rsid w:val="00142FC4"/>
    <w:rsid w:val="0014467E"/>
    <w:rsid w:val="00144A6D"/>
    <w:rsid w:val="00145CF6"/>
    <w:rsid w:val="001513B0"/>
    <w:rsid w:val="00156080"/>
    <w:rsid w:val="00160EA2"/>
    <w:rsid w:val="00170540"/>
    <w:rsid w:val="00170B4C"/>
    <w:rsid w:val="00172EC1"/>
    <w:rsid w:val="001744F2"/>
    <w:rsid w:val="00176FB7"/>
    <w:rsid w:val="00180C9E"/>
    <w:rsid w:val="00182249"/>
    <w:rsid w:val="00183ED6"/>
    <w:rsid w:val="00184D29"/>
    <w:rsid w:val="0018525F"/>
    <w:rsid w:val="00185889"/>
    <w:rsid w:val="001858DD"/>
    <w:rsid w:val="00185975"/>
    <w:rsid w:val="00186014"/>
    <w:rsid w:val="00186D79"/>
    <w:rsid w:val="00194349"/>
    <w:rsid w:val="00196D53"/>
    <w:rsid w:val="001976A7"/>
    <w:rsid w:val="001A2FCE"/>
    <w:rsid w:val="001A4854"/>
    <w:rsid w:val="001A5352"/>
    <w:rsid w:val="001B1D71"/>
    <w:rsid w:val="001B3BB5"/>
    <w:rsid w:val="001B3E7F"/>
    <w:rsid w:val="001B4FF7"/>
    <w:rsid w:val="001B5922"/>
    <w:rsid w:val="001B5B23"/>
    <w:rsid w:val="001B62FF"/>
    <w:rsid w:val="001B78BB"/>
    <w:rsid w:val="001C0ECF"/>
    <w:rsid w:val="001C14FF"/>
    <w:rsid w:val="001C1BE6"/>
    <w:rsid w:val="001C2609"/>
    <w:rsid w:val="001C2DB3"/>
    <w:rsid w:val="001C4822"/>
    <w:rsid w:val="001C65E3"/>
    <w:rsid w:val="001D1297"/>
    <w:rsid w:val="001D33BA"/>
    <w:rsid w:val="001D3B74"/>
    <w:rsid w:val="001D4834"/>
    <w:rsid w:val="001D4968"/>
    <w:rsid w:val="001D6093"/>
    <w:rsid w:val="001D780C"/>
    <w:rsid w:val="001E0BE0"/>
    <w:rsid w:val="001E1FBB"/>
    <w:rsid w:val="001E2B20"/>
    <w:rsid w:val="001E2BC5"/>
    <w:rsid w:val="001E54C8"/>
    <w:rsid w:val="001E628C"/>
    <w:rsid w:val="001E79D3"/>
    <w:rsid w:val="001F0857"/>
    <w:rsid w:val="001F16CB"/>
    <w:rsid w:val="001F2D15"/>
    <w:rsid w:val="001F54EB"/>
    <w:rsid w:val="001F600B"/>
    <w:rsid w:val="001F70AD"/>
    <w:rsid w:val="0020109F"/>
    <w:rsid w:val="00201641"/>
    <w:rsid w:val="0020292B"/>
    <w:rsid w:val="00203923"/>
    <w:rsid w:val="00204274"/>
    <w:rsid w:val="002042E3"/>
    <w:rsid w:val="00206B60"/>
    <w:rsid w:val="00207FC8"/>
    <w:rsid w:val="00210F94"/>
    <w:rsid w:val="002112FA"/>
    <w:rsid w:val="0021155C"/>
    <w:rsid w:val="002124A1"/>
    <w:rsid w:val="002134B4"/>
    <w:rsid w:val="002136C1"/>
    <w:rsid w:val="00214D3C"/>
    <w:rsid w:val="0021677A"/>
    <w:rsid w:val="00217331"/>
    <w:rsid w:val="0022102B"/>
    <w:rsid w:val="0022169B"/>
    <w:rsid w:val="0022321D"/>
    <w:rsid w:val="00223C48"/>
    <w:rsid w:val="00226A88"/>
    <w:rsid w:val="00231B55"/>
    <w:rsid w:val="00231BA7"/>
    <w:rsid w:val="00231E29"/>
    <w:rsid w:val="00231ED2"/>
    <w:rsid w:val="00233E8E"/>
    <w:rsid w:val="0023463C"/>
    <w:rsid w:val="00241D94"/>
    <w:rsid w:val="00242626"/>
    <w:rsid w:val="00242D0B"/>
    <w:rsid w:val="00244CDD"/>
    <w:rsid w:val="00246CE6"/>
    <w:rsid w:val="00247533"/>
    <w:rsid w:val="00250190"/>
    <w:rsid w:val="00250DF0"/>
    <w:rsid w:val="00251086"/>
    <w:rsid w:val="0025238B"/>
    <w:rsid w:val="00255BB5"/>
    <w:rsid w:val="00256A46"/>
    <w:rsid w:val="00261F60"/>
    <w:rsid w:val="00262EF9"/>
    <w:rsid w:val="00263478"/>
    <w:rsid w:val="0026563F"/>
    <w:rsid w:val="002657A8"/>
    <w:rsid w:val="002715E7"/>
    <w:rsid w:val="00275291"/>
    <w:rsid w:val="0027647A"/>
    <w:rsid w:val="002769B3"/>
    <w:rsid w:val="00276EBA"/>
    <w:rsid w:val="002803AD"/>
    <w:rsid w:val="00282D65"/>
    <w:rsid w:val="0028611D"/>
    <w:rsid w:val="002870E1"/>
    <w:rsid w:val="00287BF8"/>
    <w:rsid w:val="002941B3"/>
    <w:rsid w:val="0029752A"/>
    <w:rsid w:val="002A0484"/>
    <w:rsid w:val="002A04AD"/>
    <w:rsid w:val="002A1AC1"/>
    <w:rsid w:val="002A2F12"/>
    <w:rsid w:val="002B04C1"/>
    <w:rsid w:val="002B1D70"/>
    <w:rsid w:val="002B21AC"/>
    <w:rsid w:val="002B5CA0"/>
    <w:rsid w:val="002B7788"/>
    <w:rsid w:val="002C1567"/>
    <w:rsid w:val="002C3BF3"/>
    <w:rsid w:val="002C6502"/>
    <w:rsid w:val="002C7AF2"/>
    <w:rsid w:val="002D5C44"/>
    <w:rsid w:val="002E059E"/>
    <w:rsid w:val="002E5860"/>
    <w:rsid w:val="002E745A"/>
    <w:rsid w:val="002F0BCB"/>
    <w:rsid w:val="002F0D1F"/>
    <w:rsid w:val="002F321F"/>
    <w:rsid w:val="002F5348"/>
    <w:rsid w:val="002F53A6"/>
    <w:rsid w:val="002F6B7A"/>
    <w:rsid w:val="00300812"/>
    <w:rsid w:val="003012FB"/>
    <w:rsid w:val="00301638"/>
    <w:rsid w:val="00305EDD"/>
    <w:rsid w:val="003073D3"/>
    <w:rsid w:val="003115A6"/>
    <w:rsid w:val="0031178E"/>
    <w:rsid w:val="0031249A"/>
    <w:rsid w:val="00314174"/>
    <w:rsid w:val="0031535E"/>
    <w:rsid w:val="00315AD7"/>
    <w:rsid w:val="003175C2"/>
    <w:rsid w:val="0032059C"/>
    <w:rsid w:val="00322A4B"/>
    <w:rsid w:val="00323397"/>
    <w:rsid w:val="00324724"/>
    <w:rsid w:val="00325851"/>
    <w:rsid w:val="0032689A"/>
    <w:rsid w:val="00327D2B"/>
    <w:rsid w:val="00331DA5"/>
    <w:rsid w:val="003340C2"/>
    <w:rsid w:val="00340C97"/>
    <w:rsid w:val="00342F83"/>
    <w:rsid w:val="00343427"/>
    <w:rsid w:val="0034377A"/>
    <w:rsid w:val="00344470"/>
    <w:rsid w:val="0034455A"/>
    <w:rsid w:val="0034610F"/>
    <w:rsid w:val="00351B13"/>
    <w:rsid w:val="00352EA1"/>
    <w:rsid w:val="00353168"/>
    <w:rsid w:val="00353792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3ACC"/>
    <w:rsid w:val="003648E7"/>
    <w:rsid w:val="00365BD6"/>
    <w:rsid w:val="0037689E"/>
    <w:rsid w:val="00376D78"/>
    <w:rsid w:val="003843C2"/>
    <w:rsid w:val="00385502"/>
    <w:rsid w:val="003861BE"/>
    <w:rsid w:val="00390596"/>
    <w:rsid w:val="00391E63"/>
    <w:rsid w:val="0039492A"/>
    <w:rsid w:val="00395D5C"/>
    <w:rsid w:val="003969A1"/>
    <w:rsid w:val="00396B7B"/>
    <w:rsid w:val="003A2E63"/>
    <w:rsid w:val="003A440E"/>
    <w:rsid w:val="003A48EC"/>
    <w:rsid w:val="003A4A1F"/>
    <w:rsid w:val="003B33E2"/>
    <w:rsid w:val="003B3453"/>
    <w:rsid w:val="003B6928"/>
    <w:rsid w:val="003B6A20"/>
    <w:rsid w:val="003C1E9A"/>
    <w:rsid w:val="003C2333"/>
    <w:rsid w:val="003C2F23"/>
    <w:rsid w:val="003C558B"/>
    <w:rsid w:val="003C5DFF"/>
    <w:rsid w:val="003D128D"/>
    <w:rsid w:val="003D12D5"/>
    <w:rsid w:val="003D42EE"/>
    <w:rsid w:val="003E069A"/>
    <w:rsid w:val="003E15C7"/>
    <w:rsid w:val="003E22CC"/>
    <w:rsid w:val="003E3CB2"/>
    <w:rsid w:val="003E5B3C"/>
    <w:rsid w:val="003E6282"/>
    <w:rsid w:val="003E7032"/>
    <w:rsid w:val="003E7086"/>
    <w:rsid w:val="003E7AD6"/>
    <w:rsid w:val="003F1506"/>
    <w:rsid w:val="003F1CCE"/>
    <w:rsid w:val="003F4174"/>
    <w:rsid w:val="003F430E"/>
    <w:rsid w:val="003F6C81"/>
    <w:rsid w:val="003F788C"/>
    <w:rsid w:val="003F78EF"/>
    <w:rsid w:val="0040079F"/>
    <w:rsid w:val="00403FC2"/>
    <w:rsid w:val="0040448A"/>
    <w:rsid w:val="004075CF"/>
    <w:rsid w:val="004100CE"/>
    <w:rsid w:val="00415F3A"/>
    <w:rsid w:val="004177B2"/>
    <w:rsid w:val="0043037A"/>
    <w:rsid w:val="00431D50"/>
    <w:rsid w:val="00433E45"/>
    <w:rsid w:val="0043554E"/>
    <w:rsid w:val="00436CE0"/>
    <w:rsid w:val="004404A0"/>
    <w:rsid w:val="004418E3"/>
    <w:rsid w:val="00442626"/>
    <w:rsid w:val="00443907"/>
    <w:rsid w:val="00443ABC"/>
    <w:rsid w:val="00446553"/>
    <w:rsid w:val="00446CEA"/>
    <w:rsid w:val="004500AC"/>
    <w:rsid w:val="004506A6"/>
    <w:rsid w:val="004516E6"/>
    <w:rsid w:val="00451A97"/>
    <w:rsid w:val="0045236D"/>
    <w:rsid w:val="00452EBE"/>
    <w:rsid w:val="004554A0"/>
    <w:rsid w:val="004559D6"/>
    <w:rsid w:val="00456219"/>
    <w:rsid w:val="00464AA5"/>
    <w:rsid w:val="004654F5"/>
    <w:rsid w:val="00465DD5"/>
    <w:rsid w:val="00471CDA"/>
    <w:rsid w:val="00471F05"/>
    <w:rsid w:val="004731DD"/>
    <w:rsid w:val="004733CF"/>
    <w:rsid w:val="004737FB"/>
    <w:rsid w:val="004756F3"/>
    <w:rsid w:val="004756F7"/>
    <w:rsid w:val="00476FD5"/>
    <w:rsid w:val="0048030C"/>
    <w:rsid w:val="004807A0"/>
    <w:rsid w:val="00480ED7"/>
    <w:rsid w:val="00481D4B"/>
    <w:rsid w:val="00482153"/>
    <w:rsid w:val="00482457"/>
    <w:rsid w:val="00482ED2"/>
    <w:rsid w:val="004836F7"/>
    <w:rsid w:val="0048503A"/>
    <w:rsid w:val="00485351"/>
    <w:rsid w:val="00491FF9"/>
    <w:rsid w:val="004924D6"/>
    <w:rsid w:val="00492777"/>
    <w:rsid w:val="00492BAD"/>
    <w:rsid w:val="004940AE"/>
    <w:rsid w:val="00494663"/>
    <w:rsid w:val="00494A55"/>
    <w:rsid w:val="00494F19"/>
    <w:rsid w:val="004955A7"/>
    <w:rsid w:val="00497C5D"/>
    <w:rsid w:val="004A0327"/>
    <w:rsid w:val="004A0DE2"/>
    <w:rsid w:val="004A4BBE"/>
    <w:rsid w:val="004A67CC"/>
    <w:rsid w:val="004B0E53"/>
    <w:rsid w:val="004B2535"/>
    <w:rsid w:val="004B366A"/>
    <w:rsid w:val="004B7F1D"/>
    <w:rsid w:val="004C25CC"/>
    <w:rsid w:val="004C3080"/>
    <w:rsid w:val="004D07C1"/>
    <w:rsid w:val="004D4DA4"/>
    <w:rsid w:val="004D4F4E"/>
    <w:rsid w:val="004D7E17"/>
    <w:rsid w:val="004E1ACE"/>
    <w:rsid w:val="004E79F8"/>
    <w:rsid w:val="004F1107"/>
    <w:rsid w:val="004F2F80"/>
    <w:rsid w:val="004F3BB7"/>
    <w:rsid w:val="004F3D54"/>
    <w:rsid w:val="0050166B"/>
    <w:rsid w:val="00501C78"/>
    <w:rsid w:val="005023C4"/>
    <w:rsid w:val="00503354"/>
    <w:rsid w:val="00503CA6"/>
    <w:rsid w:val="00510899"/>
    <w:rsid w:val="005132C9"/>
    <w:rsid w:val="0051337C"/>
    <w:rsid w:val="00515E7D"/>
    <w:rsid w:val="005221E8"/>
    <w:rsid w:val="005221FF"/>
    <w:rsid w:val="005228D4"/>
    <w:rsid w:val="0052620A"/>
    <w:rsid w:val="00527CEA"/>
    <w:rsid w:val="00536DF7"/>
    <w:rsid w:val="00537292"/>
    <w:rsid w:val="00540789"/>
    <w:rsid w:val="00541529"/>
    <w:rsid w:val="005415C7"/>
    <w:rsid w:val="00541CE1"/>
    <w:rsid w:val="00541D5A"/>
    <w:rsid w:val="005423C6"/>
    <w:rsid w:val="00542FD0"/>
    <w:rsid w:val="0054371F"/>
    <w:rsid w:val="0054528B"/>
    <w:rsid w:val="00545742"/>
    <w:rsid w:val="00545993"/>
    <w:rsid w:val="00546278"/>
    <w:rsid w:val="00546DBC"/>
    <w:rsid w:val="00551811"/>
    <w:rsid w:val="005550B6"/>
    <w:rsid w:val="0055696A"/>
    <w:rsid w:val="005577E2"/>
    <w:rsid w:val="00557E2C"/>
    <w:rsid w:val="00557F48"/>
    <w:rsid w:val="00566CC5"/>
    <w:rsid w:val="0056759A"/>
    <w:rsid w:val="00570D0E"/>
    <w:rsid w:val="005712E0"/>
    <w:rsid w:val="0057495B"/>
    <w:rsid w:val="00574ACD"/>
    <w:rsid w:val="00574E87"/>
    <w:rsid w:val="00575D5D"/>
    <w:rsid w:val="00577699"/>
    <w:rsid w:val="00577B6C"/>
    <w:rsid w:val="00580DA7"/>
    <w:rsid w:val="00581736"/>
    <w:rsid w:val="0058563B"/>
    <w:rsid w:val="00585B7F"/>
    <w:rsid w:val="005864EE"/>
    <w:rsid w:val="005870AD"/>
    <w:rsid w:val="005876BC"/>
    <w:rsid w:val="00587941"/>
    <w:rsid w:val="0059135C"/>
    <w:rsid w:val="0059556F"/>
    <w:rsid w:val="005970DA"/>
    <w:rsid w:val="00597E61"/>
    <w:rsid w:val="005A4AD1"/>
    <w:rsid w:val="005A6963"/>
    <w:rsid w:val="005A6A31"/>
    <w:rsid w:val="005A6F5E"/>
    <w:rsid w:val="005B078C"/>
    <w:rsid w:val="005B0B71"/>
    <w:rsid w:val="005B109A"/>
    <w:rsid w:val="005B1755"/>
    <w:rsid w:val="005B2286"/>
    <w:rsid w:val="005B24CB"/>
    <w:rsid w:val="005B3B15"/>
    <w:rsid w:val="005B7337"/>
    <w:rsid w:val="005D08BE"/>
    <w:rsid w:val="005D2287"/>
    <w:rsid w:val="005D570A"/>
    <w:rsid w:val="005D584E"/>
    <w:rsid w:val="005D7B1B"/>
    <w:rsid w:val="005D7C8D"/>
    <w:rsid w:val="005E296D"/>
    <w:rsid w:val="005E3B51"/>
    <w:rsid w:val="005E65DC"/>
    <w:rsid w:val="005F1545"/>
    <w:rsid w:val="005F21C8"/>
    <w:rsid w:val="005F25C4"/>
    <w:rsid w:val="005F3B9C"/>
    <w:rsid w:val="005F6878"/>
    <w:rsid w:val="005F7C8B"/>
    <w:rsid w:val="0060071B"/>
    <w:rsid w:val="00606C47"/>
    <w:rsid w:val="00606E30"/>
    <w:rsid w:val="00610E8A"/>
    <w:rsid w:val="00612082"/>
    <w:rsid w:val="00613910"/>
    <w:rsid w:val="00615C96"/>
    <w:rsid w:val="00615FA9"/>
    <w:rsid w:val="00620EF6"/>
    <w:rsid w:val="006213D9"/>
    <w:rsid w:val="00621BC3"/>
    <w:rsid w:val="006230B9"/>
    <w:rsid w:val="006236BB"/>
    <w:rsid w:val="00624042"/>
    <w:rsid w:val="00625178"/>
    <w:rsid w:val="00627237"/>
    <w:rsid w:val="00627F26"/>
    <w:rsid w:val="00630D0A"/>
    <w:rsid w:val="00631715"/>
    <w:rsid w:val="006340F0"/>
    <w:rsid w:val="006344F7"/>
    <w:rsid w:val="00634F7B"/>
    <w:rsid w:val="006350E7"/>
    <w:rsid w:val="00635172"/>
    <w:rsid w:val="0063528F"/>
    <w:rsid w:val="00637DE8"/>
    <w:rsid w:val="0064262B"/>
    <w:rsid w:val="0064424B"/>
    <w:rsid w:val="0065010F"/>
    <w:rsid w:val="00652228"/>
    <w:rsid w:val="006549BD"/>
    <w:rsid w:val="00661EC2"/>
    <w:rsid w:val="00674129"/>
    <w:rsid w:val="00674D0E"/>
    <w:rsid w:val="006759B7"/>
    <w:rsid w:val="0067718C"/>
    <w:rsid w:val="00683082"/>
    <w:rsid w:val="0068462C"/>
    <w:rsid w:val="00686F15"/>
    <w:rsid w:val="00692091"/>
    <w:rsid w:val="006968DB"/>
    <w:rsid w:val="00696D14"/>
    <w:rsid w:val="006A01DA"/>
    <w:rsid w:val="006A086D"/>
    <w:rsid w:val="006A187E"/>
    <w:rsid w:val="006A3C30"/>
    <w:rsid w:val="006A72BE"/>
    <w:rsid w:val="006A78E1"/>
    <w:rsid w:val="006B1200"/>
    <w:rsid w:val="006B1607"/>
    <w:rsid w:val="006B322D"/>
    <w:rsid w:val="006B4997"/>
    <w:rsid w:val="006C03E3"/>
    <w:rsid w:val="006C07FA"/>
    <w:rsid w:val="006C169C"/>
    <w:rsid w:val="006C22B6"/>
    <w:rsid w:val="006C3964"/>
    <w:rsid w:val="006C3DB1"/>
    <w:rsid w:val="006C61C6"/>
    <w:rsid w:val="006C6541"/>
    <w:rsid w:val="006C6AE3"/>
    <w:rsid w:val="006C7626"/>
    <w:rsid w:val="006C77FF"/>
    <w:rsid w:val="006D0B1F"/>
    <w:rsid w:val="006D25EE"/>
    <w:rsid w:val="006D39CF"/>
    <w:rsid w:val="006D50D9"/>
    <w:rsid w:val="006D6D4F"/>
    <w:rsid w:val="006E0BE6"/>
    <w:rsid w:val="006E1B3C"/>
    <w:rsid w:val="006E3B73"/>
    <w:rsid w:val="006E47A8"/>
    <w:rsid w:val="006E706D"/>
    <w:rsid w:val="006E7B1E"/>
    <w:rsid w:val="006F1ED7"/>
    <w:rsid w:val="006F2926"/>
    <w:rsid w:val="006F2A93"/>
    <w:rsid w:val="006F2DFF"/>
    <w:rsid w:val="006F3137"/>
    <w:rsid w:val="006F3654"/>
    <w:rsid w:val="006F42EE"/>
    <w:rsid w:val="006F44C1"/>
    <w:rsid w:val="006F7EBE"/>
    <w:rsid w:val="00703091"/>
    <w:rsid w:val="007049F9"/>
    <w:rsid w:val="0070533E"/>
    <w:rsid w:val="00715019"/>
    <w:rsid w:val="00715153"/>
    <w:rsid w:val="00717187"/>
    <w:rsid w:val="0071784E"/>
    <w:rsid w:val="00723696"/>
    <w:rsid w:val="00730560"/>
    <w:rsid w:val="00730B41"/>
    <w:rsid w:val="00731D6B"/>
    <w:rsid w:val="007322B4"/>
    <w:rsid w:val="007323CA"/>
    <w:rsid w:val="00733322"/>
    <w:rsid w:val="00734249"/>
    <w:rsid w:val="00753375"/>
    <w:rsid w:val="0075532A"/>
    <w:rsid w:val="0075664C"/>
    <w:rsid w:val="00757C6D"/>
    <w:rsid w:val="00761116"/>
    <w:rsid w:val="00761E9A"/>
    <w:rsid w:val="007621D5"/>
    <w:rsid w:val="00762EE4"/>
    <w:rsid w:val="007634F8"/>
    <w:rsid w:val="00766153"/>
    <w:rsid w:val="00766E2D"/>
    <w:rsid w:val="00766EB6"/>
    <w:rsid w:val="00767448"/>
    <w:rsid w:val="00770450"/>
    <w:rsid w:val="00772FB0"/>
    <w:rsid w:val="00773D67"/>
    <w:rsid w:val="00774982"/>
    <w:rsid w:val="00775378"/>
    <w:rsid w:val="00776479"/>
    <w:rsid w:val="00776AC4"/>
    <w:rsid w:val="00780E98"/>
    <w:rsid w:val="00781D91"/>
    <w:rsid w:val="00782F52"/>
    <w:rsid w:val="0078434F"/>
    <w:rsid w:val="00784686"/>
    <w:rsid w:val="00786043"/>
    <w:rsid w:val="00790656"/>
    <w:rsid w:val="00792498"/>
    <w:rsid w:val="007925F7"/>
    <w:rsid w:val="00792765"/>
    <w:rsid w:val="007927ED"/>
    <w:rsid w:val="0079416D"/>
    <w:rsid w:val="00795DA4"/>
    <w:rsid w:val="007A0C0C"/>
    <w:rsid w:val="007A19B1"/>
    <w:rsid w:val="007A1F76"/>
    <w:rsid w:val="007A5436"/>
    <w:rsid w:val="007A5BC6"/>
    <w:rsid w:val="007A652D"/>
    <w:rsid w:val="007A7D6E"/>
    <w:rsid w:val="007B0F84"/>
    <w:rsid w:val="007B37EE"/>
    <w:rsid w:val="007B5865"/>
    <w:rsid w:val="007B7538"/>
    <w:rsid w:val="007C1199"/>
    <w:rsid w:val="007C1610"/>
    <w:rsid w:val="007C41B0"/>
    <w:rsid w:val="007C5515"/>
    <w:rsid w:val="007C56EB"/>
    <w:rsid w:val="007C64C6"/>
    <w:rsid w:val="007C7569"/>
    <w:rsid w:val="007D0651"/>
    <w:rsid w:val="007D13B2"/>
    <w:rsid w:val="007D2B10"/>
    <w:rsid w:val="007D573C"/>
    <w:rsid w:val="007D7900"/>
    <w:rsid w:val="007E06A0"/>
    <w:rsid w:val="007E1701"/>
    <w:rsid w:val="007E245E"/>
    <w:rsid w:val="007E2920"/>
    <w:rsid w:val="007E3527"/>
    <w:rsid w:val="007E3706"/>
    <w:rsid w:val="007E5027"/>
    <w:rsid w:val="007E61B7"/>
    <w:rsid w:val="007E65B4"/>
    <w:rsid w:val="007E6EAE"/>
    <w:rsid w:val="007F3E95"/>
    <w:rsid w:val="007F6B21"/>
    <w:rsid w:val="007F6D84"/>
    <w:rsid w:val="007F72C0"/>
    <w:rsid w:val="00800CDD"/>
    <w:rsid w:val="00801437"/>
    <w:rsid w:val="0080387A"/>
    <w:rsid w:val="00804173"/>
    <w:rsid w:val="00804DBE"/>
    <w:rsid w:val="008065B2"/>
    <w:rsid w:val="00811D57"/>
    <w:rsid w:val="00811F8C"/>
    <w:rsid w:val="0081480C"/>
    <w:rsid w:val="008160B1"/>
    <w:rsid w:val="00816424"/>
    <w:rsid w:val="008204C1"/>
    <w:rsid w:val="00820637"/>
    <w:rsid w:val="00820B9F"/>
    <w:rsid w:val="00820C22"/>
    <w:rsid w:val="00823553"/>
    <w:rsid w:val="00823C81"/>
    <w:rsid w:val="008251F3"/>
    <w:rsid w:val="00831344"/>
    <w:rsid w:val="008321D0"/>
    <w:rsid w:val="008321D5"/>
    <w:rsid w:val="00832AEB"/>
    <w:rsid w:val="00832B2F"/>
    <w:rsid w:val="00833E1F"/>
    <w:rsid w:val="008340CC"/>
    <w:rsid w:val="008355BD"/>
    <w:rsid w:val="00837260"/>
    <w:rsid w:val="0084480A"/>
    <w:rsid w:val="00851462"/>
    <w:rsid w:val="00852680"/>
    <w:rsid w:val="00852DC0"/>
    <w:rsid w:val="008544FA"/>
    <w:rsid w:val="00854B59"/>
    <w:rsid w:val="0085582A"/>
    <w:rsid w:val="00856104"/>
    <w:rsid w:val="0086008A"/>
    <w:rsid w:val="008610DA"/>
    <w:rsid w:val="008654DA"/>
    <w:rsid w:val="00865651"/>
    <w:rsid w:val="008657B4"/>
    <w:rsid w:val="00866F11"/>
    <w:rsid w:val="0086753D"/>
    <w:rsid w:val="00867E88"/>
    <w:rsid w:val="00872BE6"/>
    <w:rsid w:val="00874F18"/>
    <w:rsid w:val="00876633"/>
    <w:rsid w:val="00881135"/>
    <w:rsid w:val="00884429"/>
    <w:rsid w:val="00886905"/>
    <w:rsid w:val="00890348"/>
    <w:rsid w:val="00891048"/>
    <w:rsid w:val="00891C6B"/>
    <w:rsid w:val="00893EAE"/>
    <w:rsid w:val="00894645"/>
    <w:rsid w:val="00896A9E"/>
    <w:rsid w:val="008A22B8"/>
    <w:rsid w:val="008A2D56"/>
    <w:rsid w:val="008A356B"/>
    <w:rsid w:val="008A5539"/>
    <w:rsid w:val="008B11AB"/>
    <w:rsid w:val="008B5D04"/>
    <w:rsid w:val="008B6607"/>
    <w:rsid w:val="008C0AEE"/>
    <w:rsid w:val="008C164D"/>
    <w:rsid w:val="008C3B1D"/>
    <w:rsid w:val="008C630F"/>
    <w:rsid w:val="008D0B52"/>
    <w:rsid w:val="008D19FA"/>
    <w:rsid w:val="008D358C"/>
    <w:rsid w:val="008D3906"/>
    <w:rsid w:val="008D3A5A"/>
    <w:rsid w:val="008D5547"/>
    <w:rsid w:val="008D7CCA"/>
    <w:rsid w:val="008E1992"/>
    <w:rsid w:val="008E32D6"/>
    <w:rsid w:val="008E4917"/>
    <w:rsid w:val="008E5A08"/>
    <w:rsid w:val="008E7769"/>
    <w:rsid w:val="008F1B7E"/>
    <w:rsid w:val="008F31C7"/>
    <w:rsid w:val="008F3A69"/>
    <w:rsid w:val="008F49C1"/>
    <w:rsid w:val="008F5BB9"/>
    <w:rsid w:val="0090034E"/>
    <w:rsid w:val="009058D0"/>
    <w:rsid w:val="00905948"/>
    <w:rsid w:val="0090613E"/>
    <w:rsid w:val="00907F32"/>
    <w:rsid w:val="00910761"/>
    <w:rsid w:val="00911708"/>
    <w:rsid w:val="009119C5"/>
    <w:rsid w:val="00911EAA"/>
    <w:rsid w:val="00912414"/>
    <w:rsid w:val="009150A6"/>
    <w:rsid w:val="00915509"/>
    <w:rsid w:val="00915E5C"/>
    <w:rsid w:val="00916729"/>
    <w:rsid w:val="0092486A"/>
    <w:rsid w:val="00926460"/>
    <w:rsid w:val="009324E6"/>
    <w:rsid w:val="0093350E"/>
    <w:rsid w:val="00935A2E"/>
    <w:rsid w:val="00937576"/>
    <w:rsid w:val="00937DC1"/>
    <w:rsid w:val="009435A3"/>
    <w:rsid w:val="009439EB"/>
    <w:rsid w:val="00945938"/>
    <w:rsid w:val="00950E81"/>
    <w:rsid w:val="00951C07"/>
    <w:rsid w:val="00951EA4"/>
    <w:rsid w:val="00953C82"/>
    <w:rsid w:val="00954B8C"/>
    <w:rsid w:val="00954FBB"/>
    <w:rsid w:val="009567D8"/>
    <w:rsid w:val="00961E5A"/>
    <w:rsid w:val="009625B2"/>
    <w:rsid w:val="00962E10"/>
    <w:rsid w:val="00963CB1"/>
    <w:rsid w:val="009643DF"/>
    <w:rsid w:val="00967F69"/>
    <w:rsid w:val="0097170A"/>
    <w:rsid w:val="009721DF"/>
    <w:rsid w:val="009738CC"/>
    <w:rsid w:val="0097499B"/>
    <w:rsid w:val="0098768F"/>
    <w:rsid w:val="0099502C"/>
    <w:rsid w:val="00997AEE"/>
    <w:rsid w:val="009A0425"/>
    <w:rsid w:val="009A1CB4"/>
    <w:rsid w:val="009A3B41"/>
    <w:rsid w:val="009A4770"/>
    <w:rsid w:val="009A4DFD"/>
    <w:rsid w:val="009A554C"/>
    <w:rsid w:val="009A61C3"/>
    <w:rsid w:val="009A7407"/>
    <w:rsid w:val="009B0471"/>
    <w:rsid w:val="009B1AD4"/>
    <w:rsid w:val="009B28DB"/>
    <w:rsid w:val="009B2EFF"/>
    <w:rsid w:val="009B4213"/>
    <w:rsid w:val="009B4802"/>
    <w:rsid w:val="009B611F"/>
    <w:rsid w:val="009B65CA"/>
    <w:rsid w:val="009B66CE"/>
    <w:rsid w:val="009B7945"/>
    <w:rsid w:val="009B794B"/>
    <w:rsid w:val="009C0CE2"/>
    <w:rsid w:val="009C39BC"/>
    <w:rsid w:val="009C3FB9"/>
    <w:rsid w:val="009C62D7"/>
    <w:rsid w:val="009C7B8D"/>
    <w:rsid w:val="009D0876"/>
    <w:rsid w:val="009D3E48"/>
    <w:rsid w:val="009D53B5"/>
    <w:rsid w:val="009D757D"/>
    <w:rsid w:val="009D7F24"/>
    <w:rsid w:val="009E1367"/>
    <w:rsid w:val="009E2FE6"/>
    <w:rsid w:val="009E365D"/>
    <w:rsid w:val="009E7A04"/>
    <w:rsid w:val="009F256F"/>
    <w:rsid w:val="009F33D8"/>
    <w:rsid w:val="009F4E1D"/>
    <w:rsid w:val="009F5D8B"/>
    <w:rsid w:val="009F5F6B"/>
    <w:rsid w:val="009F7A4C"/>
    <w:rsid w:val="00A00AC7"/>
    <w:rsid w:val="00A00F94"/>
    <w:rsid w:val="00A02F5E"/>
    <w:rsid w:val="00A03561"/>
    <w:rsid w:val="00A04E52"/>
    <w:rsid w:val="00A05C4B"/>
    <w:rsid w:val="00A112AA"/>
    <w:rsid w:val="00A15B0D"/>
    <w:rsid w:val="00A15C14"/>
    <w:rsid w:val="00A21A19"/>
    <w:rsid w:val="00A226E1"/>
    <w:rsid w:val="00A23514"/>
    <w:rsid w:val="00A244B7"/>
    <w:rsid w:val="00A305A0"/>
    <w:rsid w:val="00A33E2A"/>
    <w:rsid w:val="00A4489F"/>
    <w:rsid w:val="00A4574E"/>
    <w:rsid w:val="00A46874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389"/>
    <w:rsid w:val="00A61971"/>
    <w:rsid w:val="00A6392D"/>
    <w:rsid w:val="00A6393B"/>
    <w:rsid w:val="00A64CA8"/>
    <w:rsid w:val="00A67D31"/>
    <w:rsid w:val="00A728DC"/>
    <w:rsid w:val="00A7514E"/>
    <w:rsid w:val="00A77162"/>
    <w:rsid w:val="00A85C71"/>
    <w:rsid w:val="00A85FEF"/>
    <w:rsid w:val="00A910B5"/>
    <w:rsid w:val="00A91BA9"/>
    <w:rsid w:val="00A928E7"/>
    <w:rsid w:val="00AA08D3"/>
    <w:rsid w:val="00AA12B5"/>
    <w:rsid w:val="00AA1D03"/>
    <w:rsid w:val="00AA2C8A"/>
    <w:rsid w:val="00AA32B0"/>
    <w:rsid w:val="00AA37B5"/>
    <w:rsid w:val="00AA517D"/>
    <w:rsid w:val="00AB3C84"/>
    <w:rsid w:val="00AB4D14"/>
    <w:rsid w:val="00AB503D"/>
    <w:rsid w:val="00AB6771"/>
    <w:rsid w:val="00AC5901"/>
    <w:rsid w:val="00AC5978"/>
    <w:rsid w:val="00AC651F"/>
    <w:rsid w:val="00AD0C47"/>
    <w:rsid w:val="00AD0D3C"/>
    <w:rsid w:val="00AD0FF5"/>
    <w:rsid w:val="00AD1910"/>
    <w:rsid w:val="00AD2841"/>
    <w:rsid w:val="00AD34C0"/>
    <w:rsid w:val="00AD3623"/>
    <w:rsid w:val="00AD554F"/>
    <w:rsid w:val="00AD6F00"/>
    <w:rsid w:val="00AD773F"/>
    <w:rsid w:val="00AE1577"/>
    <w:rsid w:val="00AE33C7"/>
    <w:rsid w:val="00AE3BEF"/>
    <w:rsid w:val="00AE4288"/>
    <w:rsid w:val="00AF1C1A"/>
    <w:rsid w:val="00AF27CA"/>
    <w:rsid w:val="00AF2AA1"/>
    <w:rsid w:val="00AF74C7"/>
    <w:rsid w:val="00B0129D"/>
    <w:rsid w:val="00B0289D"/>
    <w:rsid w:val="00B02DB2"/>
    <w:rsid w:val="00B02FC9"/>
    <w:rsid w:val="00B11EF3"/>
    <w:rsid w:val="00B11F08"/>
    <w:rsid w:val="00B13E76"/>
    <w:rsid w:val="00B151C4"/>
    <w:rsid w:val="00B16AA4"/>
    <w:rsid w:val="00B179F1"/>
    <w:rsid w:val="00B23EF6"/>
    <w:rsid w:val="00B26534"/>
    <w:rsid w:val="00B30E46"/>
    <w:rsid w:val="00B3207F"/>
    <w:rsid w:val="00B37825"/>
    <w:rsid w:val="00B41DFF"/>
    <w:rsid w:val="00B42503"/>
    <w:rsid w:val="00B441AD"/>
    <w:rsid w:val="00B445DB"/>
    <w:rsid w:val="00B46494"/>
    <w:rsid w:val="00B46634"/>
    <w:rsid w:val="00B4664F"/>
    <w:rsid w:val="00B46A68"/>
    <w:rsid w:val="00B46D94"/>
    <w:rsid w:val="00B500C4"/>
    <w:rsid w:val="00B502C8"/>
    <w:rsid w:val="00B50E78"/>
    <w:rsid w:val="00B53F7D"/>
    <w:rsid w:val="00B5409E"/>
    <w:rsid w:val="00B541AD"/>
    <w:rsid w:val="00B54D3B"/>
    <w:rsid w:val="00B55FFD"/>
    <w:rsid w:val="00B57D65"/>
    <w:rsid w:val="00B60A83"/>
    <w:rsid w:val="00B6116F"/>
    <w:rsid w:val="00B61599"/>
    <w:rsid w:val="00B61751"/>
    <w:rsid w:val="00B620E6"/>
    <w:rsid w:val="00B63169"/>
    <w:rsid w:val="00B643A3"/>
    <w:rsid w:val="00B6473C"/>
    <w:rsid w:val="00B65D2B"/>
    <w:rsid w:val="00B67D95"/>
    <w:rsid w:val="00B72240"/>
    <w:rsid w:val="00B7355B"/>
    <w:rsid w:val="00B74651"/>
    <w:rsid w:val="00B747D3"/>
    <w:rsid w:val="00B809A8"/>
    <w:rsid w:val="00B81384"/>
    <w:rsid w:val="00B82DAC"/>
    <w:rsid w:val="00B83473"/>
    <w:rsid w:val="00B84C88"/>
    <w:rsid w:val="00B85C9B"/>
    <w:rsid w:val="00B86525"/>
    <w:rsid w:val="00B87CDD"/>
    <w:rsid w:val="00B91C59"/>
    <w:rsid w:val="00B93D84"/>
    <w:rsid w:val="00B94E32"/>
    <w:rsid w:val="00BA0EA6"/>
    <w:rsid w:val="00BA0ECD"/>
    <w:rsid w:val="00BA304A"/>
    <w:rsid w:val="00BA38E7"/>
    <w:rsid w:val="00BA40E8"/>
    <w:rsid w:val="00BB4011"/>
    <w:rsid w:val="00BB5D2A"/>
    <w:rsid w:val="00BC3D3D"/>
    <w:rsid w:val="00BC47EA"/>
    <w:rsid w:val="00BD1099"/>
    <w:rsid w:val="00BD34AA"/>
    <w:rsid w:val="00BD4BB9"/>
    <w:rsid w:val="00BD561C"/>
    <w:rsid w:val="00BD72EF"/>
    <w:rsid w:val="00BD7886"/>
    <w:rsid w:val="00BE0FBB"/>
    <w:rsid w:val="00BE0FDD"/>
    <w:rsid w:val="00BE2974"/>
    <w:rsid w:val="00BE5530"/>
    <w:rsid w:val="00BF137B"/>
    <w:rsid w:val="00BF157E"/>
    <w:rsid w:val="00BF5F7F"/>
    <w:rsid w:val="00BF6465"/>
    <w:rsid w:val="00C0303D"/>
    <w:rsid w:val="00C0316C"/>
    <w:rsid w:val="00C04FEA"/>
    <w:rsid w:val="00C06474"/>
    <w:rsid w:val="00C077D2"/>
    <w:rsid w:val="00C107A5"/>
    <w:rsid w:val="00C11A2A"/>
    <w:rsid w:val="00C13AF5"/>
    <w:rsid w:val="00C15D66"/>
    <w:rsid w:val="00C17360"/>
    <w:rsid w:val="00C2668E"/>
    <w:rsid w:val="00C273BA"/>
    <w:rsid w:val="00C30857"/>
    <w:rsid w:val="00C31FA5"/>
    <w:rsid w:val="00C36C8D"/>
    <w:rsid w:val="00C466A9"/>
    <w:rsid w:val="00C5098D"/>
    <w:rsid w:val="00C51493"/>
    <w:rsid w:val="00C54B03"/>
    <w:rsid w:val="00C54E60"/>
    <w:rsid w:val="00C54FCF"/>
    <w:rsid w:val="00C61A60"/>
    <w:rsid w:val="00C66C57"/>
    <w:rsid w:val="00C748DD"/>
    <w:rsid w:val="00C76581"/>
    <w:rsid w:val="00C77705"/>
    <w:rsid w:val="00C77FB7"/>
    <w:rsid w:val="00C84A87"/>
    <w:rsid w:val="00C857F8"/>
    <w:rsid w:val="00C909B0"/>
    <w:rsid w:val="00C92D62"/>
    <w:rsid w:val="00C9400D"/>
    <w:rsid w:val="00C94C6E"/>
    <w:rsid w:val="00C95F29"/>
    <w:rsid w:val="00C963B6"/>
    <w:rsid w:val="00C979EB"/>
    <w:rsid w:val="00CA2788"/>
    <w:rsid w:val="00CA32CE"/>
    <w:rsid w:val="00CA6416"/>
    <w:rsid w:val="00CB0BBC"/>
    <w:rsid w:val="00CB21A9"/>
    <w:rsid w:val="00CB2AF5"/>
    <w:rsid w:val="00CB5B1D"/>
    <w:rsid w:val="00CB68D8"/>
    <w:rsid w:val="00CC0CA0"/>
    <w:rsid w:val="00CC2E13"/>
    <w:rsid w:val="00CC4BF5"/>
    <w:rsid w:val="00CD02B8"/>
    <w:rsid w:val="00CE0EA7"/>
    <w:rsid w:val="00CE3E12"/>
    <w:rsid w:val="00CE5349"/>
    <w:rsid w:val="00CE5A61"/>
    <w:rsid w:val="00CE6081"/>
    <w:rsid w:val="00CE65A5"/>
    <w:rsid w:val="00CE759E"/>
    <w:rsid w:val="00CF0984"/>
    <w:rsid w:val="00CF5EA5"/>
    <w:rsid w:val="00CF629E"/>
    <w:rsid w:val="00CF6424"/>
    <w:rsid w:val="00D01E32"/>
    <w:rsid w:val="00D05157"/>
    <w:rsid w:val="00D07B5E"/>
    <w:rsid w:val="00D07BCA"/>
    <w:rsid w:val="00D10E92"/>
    <w:rsid w:val="00D1428E"/>
    <w:rsid w:val="00D14F57"/>
    <w:rsid w:val="00D21BDF"/>
    <w:rsid w:val="00D225C9"/>
    <w:rsid w:val="00D249B1"/>
    <w:rsid w:val="00D27639"/>
    <w:rsid w:val="00D31CE2"/>
    <w:rsid w:val="00D3321F"/>
    <w:rsid w:val="00D33A59"/>
    <w:rsid w:val="00D41834"/>
    <w:rsid w:val="00D4552F"/>
    <w:rsid w:val="00D461DB"/>
    <w:rsid w:val="00D470F1"/>
    <w:rsid w:val="00D475B4"/>
    <w:rsid w:val="00D47DF5"/>
    <w:rsid w:val="00D50E7D"/>
    <w:rsid w:val="00D53E2B"/>
    <w:rsid w:val="00D53EDD"/>
    <w:rsid w:val="00D53F6E"/>
    <w:rsid w:val="00D56782"/>
    <w:rsid w:val="00D569BD"/>
    <w:rsid w:val="00D57176"/>
    <w:rsid w:val="00D60837"/>
    <w:rsid w:val="00D61B60"/>
    <w:rsid w:val="00D62558"/>
    <w:rsid w:val="00D63923"/>
    <w:rsid w:val="00D66453"/>
    <w:rsid w:val="00D70BCB"/>
    <w:rsid w:val="00D724E3"/>
    <w:rsid w:val="00D7424C"/>
    <w:rsid w:val="00D7443B"/>
    <w:rsid w:val="00D75A02"/>
    <w:rsid w:val="00D7643B"/>
    <w:rsid w:val="00D83940"/>
    <w:rsid w:val="00D852E4"/>
    <w:rsid w:val="00D85FF6"/>
    <w:rsid w:val="00D86A92"/>
    <w:rsid w:val="00D90B1E"/>
    <w:rsid w:val="00D90DFB"/>
    <w:rsid w:val="00D912D6"/>
    <w:rsid w:val="00D9240A"/>
    <w:rsid w:val="00D93690"/>
    <w:rsid w:val="00D9411A"/>
    <w:rsid w:val="00D9727F"/>
    <w:rsid w:val="00DA07A9"/>
    <w:rsid w:val="00DA23F3"/>
    <w:rsid w:val="00DA2E64"/>
    <w:rsid w:val="00DA32F8"/>
    <w:rsid w:val="00DA35F7"/>
    <w:rsid w:val="00DA49FF"/>
    <w:rsid w:val="00DA69D9"/>
    <w:rsid w:val="00DB0C47"/>
    <w:rsid w:val="00DB4097"/>
    <w:rsid w:val="00DB533A"/>
    <w:rsid w:val="00DB6340"/>
    <w:rsid w:val="00DB6A26"/>
    <w:rsid w:val="00DC0A45"/>
    <w:rsid w:val="00DC0C7C"/>
    <w:rsid w:val="00DC107E"/>
    <w:rsid w:val="00DC1AAE"/>
    <w:rsid w:val="00DC42F5"/>
    <w:rsid w:val="00DC4519"/>
    <w:rsid w:val="00DD0CC1"/>
    <w:rsid w:val="00DD1AEE"/>
    <w:rsid w:val="00DD3296"/>
    <w:rsid w:val="00DD714B"/>
    <w:rsid w:val="00DE5593"/>
    <w:rsid w:val="00DE5FF2"/>
    <w:rsid w:val="00DE634C"/>
    <w:rsid w:val="00DE7265"/>
    <w:rsid w:val="00DF1003"/>
    <w:rsid w:val="00DF1814"/>
    <w:rsid w:val="00DF42FE"/>
    <w:rsid w:val="00DF63FE"/>
    <w:rsid w:val="00DF6B68"/>
    <w:rsid w:val="00DF7975"/>
    <w:rsid w:val="00DF7C7F"/>
    <w:rsid w:val="00E01BEC"/>
    <w:rsid w:val="00E063DF"/>
    <w:rsid w:val="00E06BF7"/>
    <w:rsid w:val="00E07583"/>
    <w:rsid w:val="00E2373E"/>
    <w:rsid w:val="00E2462E"/>
    <w:rsid w:val="00E33449"/>
    <w:rsid w:val="00E34AD2"/>
    <w:rsid w:val="00E35E97"/>
    <w:rsid w:val="00E41B17"/>
    <w:rsid w:val="00E421EE"/>
    <w:rsid w:val="00E43202"/>
    <w:rsid w:val="00E44AC5"/>
    <w:rsid w:val="00E50E02"/>
    <w:rsid w:val="00E5197E"/>
    <w:rsid w:val="00E520C6"/>
    <w:rsid w:val="00E54B82"/>
    <w:rsid w:val="00E552AD"/>
    <w:rsid w:val="00E57CC8"/>
    <w:rsid w:val="00E60988"/>
    <w:rsid w:val="00E634A1"/>
    <w:rsid w:val="00E6448D"/>
    <w:rsid w:val="00E648F1"/>
    <w:rsid w:val="00E664D9"/>
    <w:rsid w:val="00E66584"/>
    <w:rsid w:val="00E66C7F"/>
    <w:rsid w:val="00E66F5D"/>
    <w:rsid w:val="00E67080"/>
    <w:rsid w:val="00E67324"/>
    <w:rsid w:val="00E70BAA"/>
    <w:rsid w:val="00E73A46"/>
    <w:rsid w:val="00E75824"/>
    <w:rsid w:val="00E861B2"/>
    <w:rsid w:val="00E8631F"/>
    <w:rsid w:val="00E86719"/>
    <w:rsid w:val="00E867A3"/>
    <w:rsid w:val="00E90B0F"/>
    <w:rsid w:val="00E914B4"/>
    <w:rsid w:val="00E918CC"/>
    <w:rsid w:val="00E963B5"/>
    <w:rsid w:val="00E96E0E"/>
    <w:rsid w:val="00E971A0"/>
    <w:rsid w:val="00E97548"/>
    <w:rsid w:val="00E9765F"/>
    <w:rsid w:val="00E9768A"/>
    <w:rsid w:val="00E97807"/>
    <w:rsid w:val="00E97F30"/>
    <w:rsid w:val="00EA2EAB"/>
    <w:rsid w:val="00EA3689"/>
    <w:rsid w:val="00EA6EB2"/>
    <w:rsid w:val="00EA7248"/>
    <w:rsid w:val="00EA75EA"/>
    <w:rsid w:val="00EB14BB"/>
    <w:rsid w:val="00EB1772"/>
    <w:rsid w:val="00EB2B4A"/>
    <w:rsid w:val="00EB36FF"/>
    <w:rsid w:val="00EB3BDD"/>
    <w:rsid w:val="00EB5155"/>
    <w:rsid w:val="00EC1BDF"/>
    <w:rsid w:val="00EC2627"/>
    <w:rsid w:val="00EC3E9D"/>
    <w:rsid w:val="00EC774B"/>
    <w:rsid w:val="00ED3659"/>
    <w:rsid w:val="00ED3765"/>
    <w:rsid w:val="00ED4B2B"/>
    <w:rsid w:val="00ED5113"/>
    <w:rsid w:val="00EE11B7"/>
    <w:rsid w:val="00EE1340"/>
    <w:rsid w:val="00EE1869"/>
    <w:rsid w:val="00EE42A9"/>
    <w:rsid w:val="00EE552F"/>
    <w:rsid w:val="00EF0538"/>
    <w:rsid w:val="00EF0B43"/>
    <w:rsid w:val="00EF1C26"/>
    <w:rsid w:val="00EF2194"/>
    <w:rsid w:val="00EF4B43"/>
    <w:rsid w:val="00F01168"/>
    <w:rsid w:val="00F01FEF"/>
    <w:rsid w:val="00F056CF"/>
    <w:rsid w:val="00F05AF3"/>
    <w:rsid w:val="00F065E1"/>
    <w:rsid w:val="00F07188"/>
    <w:rsid w:val="00F11A13"/>
    <w:rsid w:val="00F154BE"/>
    <w:rsid w:val="00F163B3"/>
    <w:rsid w:val="00F2695D"/>
    <w:rsid w:val="00F26AE8"/>
    <w:rsid w:val="00F27F3B"/>
    <w:rsid w:val="00F3095C"/>
    <w:rsid w:val="00F33167"/>
    <w:rsid w:val="00F357D3"/>
    <w:rsid w:val="00F379C6"/>
    <w:rsid w:val="00F37D7E"/>
    <w:rsid w:val="00F417CF"/>
    <w:rsid w:val="00F42847"/>
    <w:rsid w:val="00F4303D"/>
    <w:rsid w:val="00F43812"/>
    <w:rsid w:val="00F44585"/>
    <w:rsid w:val="00F469A8"/>
    <w:rsid w:val="00F50BE2"/>
    <w:rsid w:val="00F55591"/>
    <w:rsid w:val="00F5662B"/>
    <w:rsid w:val="00F569C0"/>
    <w:rsid w:val="00F56C22"/>
    <w:rsid w:val="00F6447A"/>
    <w:rsid w:val="00F67924"/>
    <w:rsid w:val="00F7203D"/>
    <w:rsid w:val="00F72739"/>
    <w:rsid w:val="00F76994"/>
    <w:rsid w:val="00F801BC"/>
    <w:rsid w:val="00F81C2E"/>
    <w:rsid w:val="00F831B7"/>
    <w:rsid w:val="00F83A76"/>
    <w:rsid w:val="00F841B3"/>
    <w:rsid w:val="00F85088"/>
    <w:rsid w:val="00F85E32"/>
    <w:rsid w:val="00F865F3"/>
    <w:rsid w:val="00F87F02"/>
    <w:rsid w:val="00F9231B"/>
    <w:rsid w:val="00F93ADE"/>
    <w:rsid w:val="00FA1846"/>
    <w:rsid w:val="00FA21AB"/>
    <w:rsid w:val="00FA2807"/>
    <w:rsid w:val="00FA3138"/>
    <w:rsid w:val="00FA4BE4"/>
    <w:rsid w:val="00FA5CC5"/>
    <w:rsid w:val="00FB053F"/>
    <w:rsid w:val="00FB0CF8"/>
    <w:rsid w:val="00FB1C06"/>
    <w:rsid w:val="00FB3535"/>
    <w:rsid w:val="00FB386F"/>
    <w:rsid w:val="00FB4F08"/>
    <w:rsid w:val="00FC0124"/>
    <w:rsid w:val="00FC0960"/>
    <w:rsid w:val="00FC5076"/>
    <w:rsid w:val="00FC66D0"/>
    <w:rsid w:val="00FD0641"/>
    <w:rsid w:val="00FD0936"/>
    <w:rsid w:val="00FD1D13"/>
    <w:rsid w:val="00FD4545"/>
    <w:rsid w:val="00FD753C"/>
    <w:rsid w:val="00FE02B1"/>
    <w:rsid w:val="00FE169E"/>
    <w:rsid w:val="00FE1A0D"/>
    <w:rsid w:val="00FE3127"/>
    <w:rsid w:val="00FE4D96"/>
    <w:rsid w:val="00FE4DED"/>
    <w:rsid w:val="00FF5BE5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B2B82-E533-4A08-8408-F33D81FD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59E-2"/>
          <c:y val="3.0476559173645831E-2"/>
          <c:w val="0.94343201739576721"/>
          <c:h val="0.733558838402080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926045016077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92604501607798E-2"/>
                  <c:y val="-4.5819014891179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9</c:v>
                </c:pt>
                <c:pt idx="1">
                  <c:v>2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22E-2"/>
                  <c:y val="4.5819014891179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44908896033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099999999999994</c:v>
                </c:pt>
                <c:pt idx="1">
                  <c:v>70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827216"/>
        <c:axId val="203827776"/>
        <c:axId val="0"/>
      </c:bar3DChart>
      <c:catAx>
        <c:axId val="20382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827776"/>
        <c:crosses val="autoZero"/>
        <c:auto val="1"/>
        <c:lblAlgn val="ctr"/>
        <c:lblOffset val="100"/>
        <c:noMultiLvlLbl val="0"/>
      </c:catAx>
      <c:valAx>
        <c:axId val="203827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82721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87E-6"/>
          <c:y val="0.85112278276734299"/>
          <c:w val="0.99953424167456983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сновные географические рынки для бизнеса</a:t>
            </a:r>
          </a:p>
        </c:rich>
      </c:tx>
      <c:layout>
        <c:manualLayout>
          <c:xMode val="edge"/>
          <c:yMode val="edge"/>
          <c:x val="0.21181302270770316"/>
          <c:y val="3.5998144135252839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08"/>
          <c:w val="0.73581435015447871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4"/>
              <c:layout>
                <c:manualLayout>
                  <c:x val="-3.4695792058250789E-2"/>
                  <c:y val="-4.1257938612595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100000000000004</c:v>
                </c:pt>
                <c:pt idx="1">
                  <c:v>0.23900000000000002</c:v>
                </c:pt>
                <c:pt idx="2">
                  <c:v>0.1</c:v>
                </c:pt>
                <c:pt idx="3">
                  <c:v>7.0000000000000021E-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4"/>
          <c:y val="5.530942789730767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83E-2"/>
          <c:y val="0.13270703540836634"/>
          <c:w val="0.92023824697405254"/>
          <c:h val="0.716943058244359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32686842458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496934824848228E-3"/>
                  <c:y val="-6.1961210547500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449080447454468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</c:v>
                </c:pt>
                <c:pt idx="1">
                  <c:v>9.0000000000000011E-2</c:v>
                </c:pt>
                <c:pt idx="2">
                  <c:v>0.15000000000000002</c:v>
                </c:pt>
                <c:pt idx="3">
                  <c:v>0.55000000000000004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206700000"/>
        <c:axId val="206700560"/>
        <c:axId val="0"/>
      </c:bar3DChart>
      <c:catAx>
        <c:axId val="2067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206700560"/>
        <c:crosses val="autoZero"/>
        <c:auto val="1"/>
        <c:lblAlgn val="ctr"/>
        <c:lblOffset val="100"/>
        <c:noMultiLvlLbl val="0"/>
      </c:catAx>
      <c:valAx>
        <c:axId val="2067005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0670000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4"/>
          <c:y val="5.530942789730767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3.0291009896384922E-2"/>
          <c:y val="2.9655047578030183E-2"/>
          <c:w val="0.96038429733529362"/>
          <c:h val="0.849694932604292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35000000000000003</c:v>
                </c:pt>
                <c:pt idx="2">
                  <c:v>0.45</c:v>
                </c:pt>
                <c:pt idx="3">
                  <c:v>0.1500000000000000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206702240"/>
        <c:axId val="206702800"/>
        <c:axId val="0"/>
      </c:bar3DChart>
      <c:catAx>
        <c:axId val="2067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206702800"/>
        <c:crosses val="autoZero"/>
        <c:auto val="1"/>
        <c:lblAlgn val="ctr"/>
        <c:lblOffset val="100"/>
        <c:noMultiLvlLbl val="0"/>
      </c:catAx>
      <c:valAx>
        <c:axId val="2067028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0670224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65320095876E-2"/>
          <c:y val="3.908868116631692E-4"/>
          <c:w val="0.88909978643973864"/>
          <c:h val="0.86431177115518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6"/>
                  <c:y val="6.718955750969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98159469196784"/>
                  <c:y val="-0.15759168790032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081968014867704E-2"/>
                  <c:y val="-0.20304870650292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</c:v>
                </c:pt>
                <c:pt idx="1">
                  <c:v>0.30000000000000004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55"/>
          <c:w val="0.96271748135874069"/>
          <c:h val="0.156633382167926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20548242930259036"/>
          <c:y val="3.268994784742818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37E-2"/>
          <c:y val="8.6457896637459092E-2"/>
          <c:w val="0.74656281785207024"/>
          <c:h val="0.61858363184306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4.7153103370296219E-2"/>
                  <c:y val="-2.6264032952611392E-2"/>
                </c:manualLayout>
              </c:layout>
              <c:tx>
                <c:rich>
                  <a:bodyPr/>
                  <a:lstStyle/>
                  <a:p>
                    <a:r>
                      <a:rPr lang="en-US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,7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973660499754651"/>
                  <c:y val="-9.7589954300081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4993052427638717E-2"/>
                  <c:y val="9.86615174376962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998562749645261E-2"/>
                  <c:y val="-2.95462300243276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514938084120706E-2"/>
                  <c:y val="-0.1780682479610764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60000000000000009</c:v>
                </c:pt>
                <c:pt idx="4">
                  <c:v>0.185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01976079043175"/>
          <c:y val="2.9510395707578806E-2"/>
          <c:w val="0.47457466785450697"/>
          <c:h val="0.90327050628886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1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4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1.2</c:v>
                </c:pt>
                <c:pt idx="1">
                  <c:v>12.9</c:v>
                </c:pt>
                <c:pt idx="2">
                  <c:v>0</c:v>
                </c:pt>
                <c:pt idx="3">
                  <c:v>4.7</c:v>
                </c:pt>
                <c:pt idx="4">
                  <c:v>14.7</c:v>
                </c:pt>
                <c:pt idx="5">
                  <c:v>41.8</c:v>
                </c:pt>
                <c:pt idx="6">
                  <c:v>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91552"/>
        <c:axId val="206992112"/>
      </c:barChart>
      <c:catAx>
        <c:axId val="206991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992112"/>
        <c:crosses val="autoZero"/>
        <c:auto val="1"/>
        <c:lblAlgn val="ctr"/>
        <c:lblOffset val="100"/>
        <c:noMultiLvlLbl val="0"/>
      </c:catAx>
      <c:valAx>
        <c:axId val="20699211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0699155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4"/>
          <c:y val="2.806838479203878E-2"/>
          <c:w val="0.89026811752697577"/>
          <c:h val="0.660012834534473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2</c:v>
                </c:pt>
                <c:pt idx="1">
                  <c:v>54.7</c:v>
                </c:pt>
                <c:pt idx="2">
                  <c:v>4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9</c:v>
                </c:pt>
                <c:pt idx="1">
                  <c:v>32.4</c:v>
                </c:pt>
                <c:pt idx="2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9.8717962005244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5</c:v>
                </c:pt>
                <c:pt idx="1">
                  <c:v>4.0999999999999996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E747DF"/>
            </a:solidFill>
          </c:spPr>
          <c:invertIfNegative val="0"/>
          <c:dLbls>
            <c:dLbl>
              <c:idx val="0"/>
              <c:layout>
                <c:manualLayout>
                  <c:x val="8.7694449431442903E-2"/>
                  <c:y val="-2.3034191134556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2222854719588"/>
                  <c:y val="-1.9743592401048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250005473534864E-2"/>
                  <c:y val="-3.619658606858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621399176954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6752136752137E-3"/>
                  <c:y val="-2.962962962962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950617283950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7.6</c:v>
                </c:pt>
                <c:pt idx="2">
                  <c:v>8.2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997152"/>
        <c:axId val="206997712"/>
        <c:axId val="0"/>
      </c:bar3DChart>
      <c:catAx>
        <c:axId val="20699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997712"/>
        <c:crosses val="autoZero"/>
        <c:auto val="1"/>
        <c:lblAlgn val="ctr"/>
        <c:lblOffset val="100"/>
        <c:noMultiLvlLbl val="0"/>
      </c:catAx>
      <c:valAx>
        <c:axId val="206997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99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9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4"/>
          <c:y val="2.806838479203878E-2"/>
          <c:w val="0.89026811752697577"/>
          <c:h val="0.660012834534473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98580920250182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.4</c:v>
                </c:pt>
                <c:pt idx="1">
                  <c:v>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58722828225171E-2"/>
                  <c:y val="3.2935624857527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4.7</c:v>
                </c:pt>
                <c:pt idx="1">
                  <c:v>56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58722828225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7.2</c:v>
                </c:pt>
                <c:pt idx="1">
                  <c:v>1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245808"/>
        <c:axId val="207350240"/>
        <c:axId val="0"/>
      </c:bar3DChart>
      <c:catAx>
        <c:axId val="20724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350240"/>
        <c:crosses val="autoZero"/>
        <c:auto val="1"/>
        <c:lblAlgn val="ctr"/>
        <c:lblOffset val="100"/>
        <c:noMultiLvlLbl val="0"/>
      </c:catAx>
      <c:valAx>
        <c:axId val="207350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24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61419844032402"/>
          <c:w val="0.98458527107031479"/>
          <c:h val="0.17731161346138288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лагаемая процентная ставка слишком низкая (для продуктов с процентным доходом)</c:v>
                </c:pt>
                <c:pt idx="1">
                  <c:v>Я не доверяю финансовым организациям в достаточной степени, чтобы размещать в них денежные средства</c:v>
                </c:pt>
                <c:pt idx="2">
                  <c:v>У меня недостаточно свободных денег</c:v>
                </c:pt>
                <c:pt idx="3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4">
                  <c:v>Данными услугами уже пользуются другие члены моей семьи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200000000000007</c:v>
                </c:pt>
                <c:pt idx="1">
                  <c:v>0.23800000000000002</c:v>
                </c:pt>
                <c:pt idx="2">
                  <c:v>0.48000000000000004</c:v>
                </c:pt>
                <c:pt idx="3">
                  <c:v>6.0000000000000005E-2</c:v>
                </c:pt>
                <c:pt idx="4">
                  <c:v>0.12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51920"/>
        <c:axId val="207352480"/>
      </c:barChart>
      <c:catAx>
        <c:axId val="207351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352480"/>
        <c:crosses val="autoZero"/>
        <c:auto val="1"/>
        <c:lblAlgn val="ctr"/>
        <c:lblOffset val="100"/>
        <c:noMultiLvlLbl val="0"/>
      </c:catAx>
      <c:valAx>
        <c:axId val="20735248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0735192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5"/>
          <c:y val="8.9272514405087114E-2"/>
          <c:w val="0.89026811752697577"/>
          <c:h val="0.660012834534473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400000000000006</c:v>
                </c:pt>
                <c:pt idx="1">
                  <c:v>74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85E-3"/>
                  <c:y val="-1.413532280018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410245067681154E-3"/>
                  <c:y val="4.421624539820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6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076878024550406E-2"/>
                  <c:y val="-3.2935616316148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1</c:v>
                </c:pt>
                <c:pt idx="1">
                  <c:v>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41E-2"/>
                  <c:y val="-1.3174246526459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7</c:v>
                </c:pt>
                <c:pt idx="1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.8</c:v>
                </c:pt>
                <c:pt idx="1">
                  <c:v>7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7.4898278164667639E-2"/>
                  <c:y val="-3.0078625292188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216736116575441E-2"/>
                  <c:y val="-2.634849437830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6.3</c:v>
                </c:pt>
                <c:pt idx="1">
                  <c:v>5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принимател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1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65730374847535E-2"/>
                  <c:y val="-4.9403424474223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125744"/>
        <c:axId val="205604704"/>
        <c:axId val="0"/>
      </c:bar3DChart>
      <c:catAx>
        <c:axId val="20312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604704"/>
        <c:crosses val="autoZero"/>
        <c:auto val="1"/>
        <c:lblAlgn val="ctr"/>
        <c:lblOffset val="100"/>
        <c:noMultiLvlLbl val="0"/>
      </c:catAx>
      <c:valAx>
        <c:axId val="205604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12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53258648791342"/>
          <c:w val="1"/>
          <c:h val="0.13946736964225206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4"/>
          <c:y val="2.806838479203878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образование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892253852883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3</c:v>
                </c:pt>
                <c:pt idx="1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98580920250182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8</c:v>
                </c:pt>
                <c:pt idx="1">
                  <c:v>33.8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58722828225171E-2"/>
                  <c:y val="3.2935624857527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1.7</c:v>
                </c:pt>
                <c:pt idx="1">
                  <c:v>6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ая степень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47284474059E-2"/>
                  <c:y val="-3.9506432066362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812205608373594E-2"/>
                  <c:y val="-3.951918327021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2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608624"/>
        <c:axId val="205609184"/>
        <c:axId val="0"/>
      </c:bar3DChart>
      <c:catAx>
        <c:axId val="20560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609184"/>
        <c:crosses val="autoZero"/>
        <c:auto val="1"/>
        <c:lblAlgn val="ctr"/>
        <c:lblOffset val="100"/>
        <c:noMultiLvlLbl val="0"/>
      </c:catAx>
      <c:valAx>
        <c:axId val="205609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60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590311015952256"/>
          <c:w val="0.99986321421360791"/>
          <c:h val="0.17409701565082145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цены 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1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51776116146691"/>
          <c:y val="8.6114151143804024E-2"/>
          <c:w val="0.70371536523929468"/>
          <c:h val="0.57919397729989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7030A0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000638205248519E-2"/>
                  <c:y val="-3.5627203404308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11152953706874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5030790233346438E-2"/>
                  <c:y val="-1.859370389352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6878204234132572E-2"/>
                  <c:y val="-1.8157138641693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7930397589190251E-2"/>
                  <c:y val="7.468977620401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2731476198325452E-2"/>
                  <c:y val="4.670005746323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9</c:f>
              <c:strCache>
                <c:ptCount val="18"/>
                <c:pt idx="0">
                  <c:v>бензин</c:v>
                </c:pt>
                <c:pt idx="1">
                  <c:v>лекарственные препараты</c:v>
                </c:pt>
                <c:pt idx="2">
                  <c:v>молочная продукция</c:v>
                </c:pt>
                <c:pt idx="3">
                  <c:v>хлебобулочная продукция</c:v>
                </c:pt>
                <c:pt idx="4">
                  <c:v>овощи и фрукты</c:v>
                </c:pt>
                <c:pt idx="5">
                  <c:v>вывоз мусора</c:v>
                </c:pt>
                <c:pt idx="6">
                  <c:v>медицинское обслуживание</c:v>
                </c:pt>
                <c:pt idx="7">
                  <c:v>Электроснабжение </c:v>
                </c:pt>
                <c:pt idx="8">
                  <c:v>Газоснабжение </c:v>
                </c:pt>
                <c:pt idx="9">
                  <c:v>водоснабжение </c:v>
                </c:pt>
                <c:pt idx="10">
                  <c:v>мясо</c:v>
                </c:pt>
                <c:pt idx="11">
                  <c:v>одежда</c:v>
                </c:pt>
                <c:pt idx="12">
                  <c:v>коммунальные услуги</c:v>
                </c:pt>
                <c:pt idx="13">
                  <c:v>продукты питания</c:v>
                </c:pt>
                <c:pt idx="14">
                  <c:v>бытовая химия</c:v>
                </c:pt>
                <c:pt idx="15">
                  <c:v>ритуальные услуги</c:v>
                </c:pt>
                <c:pt idx="16">
                  <c:v>кондитерские изделия</c:v>
                </c:pt>
                <c:pt idx="17">
                  <c:v>запасные части на машину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25.5</c:v>
                </c:pt>
                <c:pt idx="1">
                  <c:v>30.3</c:v>
                </c:pt>
                <c:pt idx="2">
                  <c:v>54.9</c:v>
                </c:pt>
                <c:pt idx="3">
                  <c:v>10.9</c:v>
                </c:pt>
                <c:pt idx="4">
                  <c:v>21.3</c:v>
                </c:pt>
                <c:pt idx="5">
                  <c:v>10.5</c:v>
                </c:pt>
                <c:pt idx="6">
                  <c:v>40.6</c:v>
                </c:pt>
                <c:pt idx="7">
                  <c:v>15.6</c:v>
                </c:pt>
                <c:pt idx="8">
                  <c:v>17.2</c:v>
                </c:pt>
                <c:pt idx="9">
                  <c:v>18.8</c:v>
                </c:pt>
                <c:pt idx="10">
                  <c:v>17.2</c:v>
                </c:pt>
                <c:pt idx="11">
                  <c:v>17.2</c:v>
                </c:pt>
                <c:pt idx="12">
                  <c:v>18.8</c:v>
                </c:pt>
                <c:pt idx="13">
                  <c:v>20.3</c:v>
                </c:pt>
                <c:pt idx="14">
                  <c:v>10.9</c:v>
                </c:pt>
                <c:pt idx="15">
                  <c:v>7.8</c:v>
                </c:pt>
                <c:pt idx="16">
                  <c:v>9.4</c:v>
                </c:pt>
                <c:pt idx="17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4.8326689012739912E-3"/>
          <c:y val="0.67478050418659852"/>
          <c:w val="0.99516736517472593"/>
          <c:h val="0.3252194958134018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 rtl="0"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2E-2"/>
          <c:w val="0.92902559370819593"/>
          <c:h val="0.7847323215057634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3.2284100080710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598290598290607E-2"/>
                  <c:y val="-3.2284100080710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7.8</c:v>
                </c:pt>
                <c:pt idx="1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1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871794871794879E-2"/>
                  <c:y val="-3.2284100080710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6.5</c:v>
                </c:pt>
                <c:pt idx="1">
                  <c:v>2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856854431657668E-2"/>
                  <c:y val="-6.41360507902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91667359981084"/>
                  <c:y val="-6.4424360727721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2.9</c:v>
                </c:pt>
                <c:pt idx="1">
                  <c:v>4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0720102294905441E-2"/>
                  <c:y val="-9.6135440697031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945319335083105E-2"/>
                  <c:y val="-9.59066557358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405556261033383"/>
                  <c:y val="-4.83182705457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22.8</c:v>
                </c:pt>
                <c:pt idx="1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065616"/>
        <c:axId val="206066176"/>
        <c:axId val="0"/>
      </c:bar3DChart>
      <c:catAx>
        <c:axId val="20606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066176"/>
        <c:crosses val="autoZero"/>
        <c:auto val="1"/>
        <c:lblAlgn val="ctr"/>
        <c:lblOffset val="100"/>
        <c:noMultiLvlLbl val="0"/>
      </c:catAx>
      <c:valAx>
        <c:axId val="206066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06561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6386454295356951"/>
          <c:w val="0.9980261380137635"/>
          <c:h val="0.13613545704643068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т пользоваться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0.416666666666664</c:v>
                </c:pt>
                <c:pt idx="1">
                  <c:v>18.055555555555554</c:v>
                </c:pt>
                <c:pt idx="2">
                  <c:v>21.111111111111114</c:v>
                </c:pt>
                <c:pt idx="3">
                  <c:v>36.388888888888886</c:v>
                </c:pt>
                <c:pt idx="4">
                  <c:v>25.416666666666664</c:v>
                </c:pt>
                <c:pt idx="5">
                  <c:v>25.694444444444446</c:v>
                </c:pt>
                <c:pt idx="6">
                  <c:v>33.472222222222221</c:v>
                </c:pt>
                <c:pt idx="7">
                  <c:v>4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т больше всег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3.750000000000002</c:v>
                </c:pt>
                <c:pt idx="1">
                  <c:v>9.5833333333333357</c:v>
                </c:pt>
                <c:pt idx="2">
                  <c:v>11.25</c:v>
                </c:pt>
                <c:pt idx="3">
                  <c:v>24.861111111111111</c:v>
                </c:pt>
                <c:pt idx="4">
                  <c:v>16.805555555555557</c:v>
                </c:pt>
                <c:pt idx="5">
                  <c:v>12.361111111111111</c:v>
                </c:pt>
                <c:pt idx="6">
                  <c:v>18.333333333333325</c:v>
                </c:pt>
                <c:pt idx="7">
                  <c:v>29.1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068976"/>
        <c:axId val="206069536"/>
        <c:axId val="0"/>
      </c:bar3DChart>
      <c:catAx>
        <c:axId val="20606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069536"/>
        <c:crosses val="autoZero"/>
        <c:auto val="1"/>
        <c:lblAlgn val="ctr"/>
        <c:lblOffset val="100"/>
        <c:noMultiLvlLbl val="0"/>
      </c:catAx>
      <c:valAx>
        <c:axId val="2060695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606897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9.3762528381327471E-3"/>
          <c:y val="0.91630037468482817"/>
          <c:w val="0.77573450237168173"/>
          <c:h val="3.354125293560925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редставителей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850865900697704"/>
          <c:y val="3.2583474958350511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32"/>
          <c:y val="0.20419344560194688"/>
          <c:w val="0.77674599516792597"/>
          <c:h val="0.64476512594290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56166265573921"/>
                  <c:y val="-0.19109324404244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801750626582302E-2"/>
                  <c:y val="-5.926634502252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600000000000006</c:v>
                </c:pt>
                <c:pt idx="1">
                  <c:v>0.5</c:v>
                </c:pt>
                <c:pt idx="2">
                  <c:v>0.12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9450285166648271"/>
          <c:w val="1"/>
          <c:h val="0.2054971483335172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44"/>
          <c:y val="4.5875359900836049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8"/>
          <c:y val="0.20112030167600686"/>
          <c:w val="0.73581435015447871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4867964655543481E-2"/>
                  <c:y val="4.451077031829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</c:v>
                </c:pt>
                <c:pt idx="1">
                  <c:v>0.30000000000000004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42"/>
          <c:w val="1"/>
          <c:h val="0.1648058949248779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3"/>
          <c:y val="3.2583314433283758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93"/>
          <c:y val="0.21114217057909293"/>
          <c:w val="0.73581435015447871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1.8608666921095024E-4"/>
                  <c:y val="0.11979763257776435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5000000000000007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3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B369-5D15-4A7F-A5DC-2F0E038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4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знецова</cp:lastModifiedBy>
  <cp:revision>11</cp:revision>
  <cp:lastPrinted>2021-12-29T16:21:00Z</cp:lastPrinted>
  <dcterms:created xsi:type="dcterms:W3CDTF">2022-12-13T06:37:00Z</dcterms:created>
  <dcterms:modified xsi:type="dcterms:W3CDTF">2022-12-15T06:27:00Z</dcterms:modified>
</cp:coreProperties>
</file>